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93B21" w14:textId="77777777" w:rsidR="00BE6ADC" w:rsidRPr="00BE6ADC" w:rsidRDefault="00BE6ADC" w:rsidP="00BE6A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ADC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33E178A" w14:textId="77777777" w:rsidR="00BE6ADC" w:rsidRPr="00BE6ADC" w:rsidRDefault="00BE6ADC" w:rsidP="00BE6A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7019C599" w14:textId="77777777" w:rsidR="00BE6ADC" w:rsidRPr="00BE6ADC" w:rsidRDefault="00BE6ADC" w:rsidP="00BE6A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27BE6ED4" w14:textId="77777777" w:rsidR="00BE6ADC" w:rsidRPr="00BE6ADC" w:rsidRDefault="00BE6ADC" w:rsidP="00BE6A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 w:rsidRPr="00BE6ADC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4FAE7263" w14:textId="77777777" w:rsidR="00BE6ADC" w:rsidRPr="00BE6ADC" w:rsidRDefault="00BE6ADC" w:rsidP="00BE6A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726722B8" w14:textId="77777777" w:rsidR="00BE6ADC" w:rsidRPr="00BE6ADC" w:rsidRDefault="00BE6ADC" w:rsidP="00BE6A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14C1C760" w14:textId="47D99B0A" w:rsidR="00A7360C" w:rsidRPr="00672171" w:rsidRDefault="00BE6ADC" w:rsidP="00BE6A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BE6ADC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 w:rsidRPr="00BE6ADC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30.12.2022  года</w:t>
      </w:r>
      <w:proofErr w:type="gramEnd"/>
      <w:r w:rsidRPr="00BE6ADC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№  13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91</w:t>
      </w:r>
      <w:r w:rsidR="00D40BD6" w:rsidRPr="00013882">
        <w:rPr>
          <w:rFonts w:ascii="Times New Roman" w:eastAsia="Times New Roman" w:hAnsi="Times New Roman"/>
          <w:sz w:val="28"/>
          <w:szCs w:val="28"/>
        </w:rPr>
        <w:tab/>
      </w:r>
      <w:r w:rsidR="00D40BD6" w:rsidRPr="00013882">
        <w:rPr>
          <w:rFonts w:ascii="Times New Roman" w:eastAsia="Times New Roman" w:hAnsi="Times New Roman"/>
          <w:sz w:val="28"/>
          <w:szCs w:val="28"/>
        </w:rPr>
        <w:tab/>
      </w:r>
      <w:r w:rsidR="00D40BD6" w:rsidRPr="00013882">
        <w:rPr>
          <w:rFonts w:ascii="Times New Roman" w:eastAsia="Times New Roman" w:hAnsi="Times New Roman"/>
          <w:sz w:val="28"/>
          <w:szCs w:val="28"/>
        </w:rPr>
        <w:tab/>
      </w:r>
      <w:r w:rsidR="00D40BD6" w:rsidRPr="00013882">
        <w:rPr>
          <w:rFonts w:ascii="Times New Roman" w:eastAsia="Times New Roman" w:hAnsi="Times New Roman"/>
          <w:sz w:val="28"/>
          <w:szCs w:val="28"/>
        </w:rPr>
        <w:tab/>
      </w:r>
      <w:r w:rsidR="00D40BD6" w:rsidRPr="00013882">
        <w:rPr>
          <w:rFonts w:ascii="Times New Roman" w:eastAsia="Times New Roman" w:hAnsi="Times New Roman"/>
          <w:sz w:val="28"/>
          <w:szCs w:val="28"/>
        </w:rPr>
        <w:tab/>
      </w:r>
      <w:r w:rsidR="00D40BD6" w:rsidRPr="00672171">
        <w:rPr>
          <w:rFonts w:ascii="Times New Roman" w:eastAsia="Times New Roman" w:hAnsi="Times New Roman"/>
          <w:sz w:val="27"/>
          <w:szCs w:val="27"/>
        </w:rPr>
        <w:tab/>
      </w:r>
      <w:r w:rsidR="00D40BD6" w:rsidRPr="00672171">
        <w:rPr>
          <w:rFonts w:ascii="Times New Roman" w:eastAsia="Times New Roman" w:hAnsi="Times New Roman"/>
          <w:sz w:val="27"/>
          <w:szCs w:val="27"/>
        </w:rPr>
        <w:tab/>
      </w:r>
    </w:p>
    <w:p w14:paraId="690A5E6D" w14:textId="77777777" w:rsidR="00D40BD6" w:rsidRPr="00672171" w:rsidRDefault="00D40BD6" w:rsidP="0001388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276EF1" w14:paraId="772D2A64" w14:textId="77777777" w:rsidTr="00276EF1">
        <w:tc>
          <w:tcPr>
            <w:tcW w:w="4248" w:type="dxa"/>
          </w:tcPr>
          <w:p w14:paraId="040A4E63" w14:textId="77777777" w:rsidR="00276EF1" w:rsidRPr="00294FCE" w:rsidRDefault="00276EF1" w:rsidP="00276E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FCE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proofErr w:type="gramStart"/>
            <w:r w:rsidRPr="00294FCE">
              <w:rPr>
                <w:rFonts w:ascii="Times New Roman" w:hAnsi="Times New Roman"/>
                <w:sz w:val="28"/>
                <w:szCs w:val="28"/>
              </w:rPr>
              <w:t>утверждении  муниципальной</w:t>
            </w:r>
            <w:proofErr w:type="gramEnd"/>
            <w:r w:rsidRPr="00294F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EDDC67" w14:textId="0AD3C362" w:rsidR="00276EF1" w:rsidRDefault="00276EF1" w:rsidP="00013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FCE">
              <w:rPr>
                <w:rFonts w:ascii="Times New Roman" w:hAnsi="Times New Roman"/>
                <w:sz w:val="28"/>
                <w:szCs w:val="28"/>
              </w:rPr>
              <w:t>программы «</w:t>
            </w:r>
            <w:proofErr w:type="gramStart"/>
            <w:r w:rsidRPr="00294FCE">
              <w:rPr>
                <w:rFonts w:ascii="Times New Roman" w:hAnsi="Times New Roman"/>
                <w:sz w:val="28"/>
                <w:szCs w:val="28"/>
              </w:rPr>
              <w:t>Организация  мероприятий</w:t>
            </w:r>
            <w:proofErr w:type="gramEnd"/>
            <w:r w:rsidRPr="00294FCE">
              <w:rPr>
                <w:rFonts w:ascii="Times New Roman" w:hAnsi="Times New Roman"/>
                <w:sz w:val="28"/>
                <w:szCs w:val="28"/>
              </w:rPr>
              <w:t xml:space="preserve"> межпоселенческого характера на территории поселений 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F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294FCE">
              <w:rPr>
                <w:rFonts w:ascii="Times New Roman" w:hAnsi="Times New Roman"/>
                <w:sz w:val="28"/>
                <w:szCs w:val="28"/>
              </w:rPr>
              <w:t>2023 год и 2024-2025 годы»</w:t>
            </w:r>
          </w:p>
        </w:tc>
      </w:tr>
    </w:tbl>
    <w:p w14:paraId="537197C9" w14:textId="77777777" w:rsidR="00091667" w:rsidRPr="00294FCE" w:rsidRDefault="00091667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02F6D" w14:textId="77777777" w:rsidR="00276EF1" w:rsidRDefault="00276EF1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7D8EBE9" w14:textId="22ABEED0" w:rsidR="00091667" w:rsidRPr="00294FCE" w:rsidRDefault="00091667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 xml:space="preserve">В  соответствии  с  Федеральным законом  от 06.10.2003 года  </w:t>
      </w:r>
      <w:r w:rsidR="00564C9F" w:rsidRPr="00294FCE">
        <w:rPr>
          <w:rFonts w:ascii="Times New Roman" w:hAnsi="Times New Roman"/>
          <w:sz w:val="28"/>
          <w:szCs w:val="28"/>
        </w:rPr>
        <w:t xml:space="preserve">                       </w:t>
      </w:r>
      <w:r w:rsidRPr="00294FCE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в целях приведения муниципальных правовых актов в соответствие с действующим законодательством на основании </w:t>
      </w:r>
      <w:r w:rsidR="00926C2D" w:rsidRPr="00294FCE">
        <w:rPr>
          <w:rFonts w:ascii="Times New Roman" w:hAnsi="Times New Roman"/>
          <w:sz w:val="28"/>
          <w:szCs w:val="28"/>
        </w:rPr>
        <w:t>с</w:t>
      </w:r>
      <w:r w:rsidRPr="00294FCE">
        <w:rPr>
          <w:rFonts w:ascii="Times New Roman" w:hAnsi="Times New Roman"/>
          <w:sz w:val="28"/>
          <w:szCs w:val="28"/>
        </w:rPr>
        <w:t>татьи 179 Бюджетного кодекса Российской Федерации, в соответствии с постановлением администрации Карталинского муниципального района</w:t>
      </w:r>
      <w:r w:rsidR="00276E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294FCE">
        <w:rPr>
          <w:rFonts w:ascii="Times New Roman" w:hAnsi="Times New Roman"/>
          <w:sz w:val="28"/>
          <w:szCs w:val="28"/>
        </w:rPr>
        <w:t xml:space="preserve">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14:paraId="67DF2714" w14:textId="77777777" w:rsidR="00091667" w:rsidRPr="00294FCE" w:rsidRDefault="00091667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76EB1782" w14:textId="77777777" w:rsidR="00091667" w:rsidRPr="00294FCE" w:rsidRDefault="00091667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 xml:space="preserve">1. Утвердить прилагаемую </w:t>
      </w:r>
      <w:r w:rsidR="00591232" w:rsidRPr="00294FCE">
        <w:rPr>
          <w:rFonts w:ascii="Times New Roman" w:hAnsi="Times New Roman"/>
          <w:sz w:val="28"/>
          <w:szCs w:val="28"/>
        </w:rPr>
        <w:t xml:space="preserve">муниципальную программу  </w:t>
      </w:r>
      <w:r w:rsidRPr="00294FCE">
        <w:rPr>
          <w:rFonts w:ascii="Times New Roman" w:hAnsi="Times New Roman"/>
          <w:sz w:val="28"/>
          <w:szCs w:val="28"/>
        </w:rPr>
        <w:t>«Организация  мероприятий межпоселенческого характера  на территории поселений Карта</w:t>
      </w:r>
      <w:r w:rsidR="00D40BD6" w:rsidRPr="00294FCE">
        <w:rPr>
          <w:rFonts w:ascii="Times New Roman" w:hAnsi="Times New Roman"/>
          <w:sz w:val="28"/>
          <w:szCs w:val="28"/>
        </w:rPr>
        <w:t xml:space="preserve">линского муниципального района </w:t>
      </w:r>
      <w:r w:rsidR="00BF482B" w:rsidRPr="00294FCE">
        <w:rPr>
          <w:rFonts w:ascii="Times New Roman" w:hAnsi="Times New Roman"/>
          <w:sz w:val="28"/>
          <w:szCs w:val="28"/>
        </w:rPr>
        <w:t>на 2023 год и 2024</w:t>
      </w:r>
      <w:r w:rsidRPr="00294FCE">
        <w:rPr>
          <w:rFonts w:ascii="Times New Roman" w:hAnsi="Times New Roman"/>
          <w:sz w:val="28"/>
          <w:szCs w:val="28"/>
        </w:rPr>
        <w:t>-202</w:t>
      </w:r>
      <w:r w:rsidR="00BF482B" w:rsidRPr="00294FCE">
        <w:rPr>
          <w:rFonts w:ascii="Times New Roman" w:hAnsi="Times New Roman"/>
          <w:sz w:val="28"/>
          <w:szCs w:val="28"/>
        </w:rPr>
        <w:t>5</w:t>
      </w:r>
      <w:r w:rsidRPr="00294FCE">
        <w:rPr>
          <w:rFonts w:ascii="Times New Roman" w:hAnsi="Times New Roman"/>
          <w:sz w:val="28"/>
          <w:szCs w:val="28"/>
        </w:rPr>
        <w:t xml:space="preserve"> годы».</w:t>
      </w:r>
    </w:p>
    <w:p w14:paraId="33F1CFFC" w14:textId="234248C5" w:rsidR="00294FCE" w:rsidRPr="00294FCE" w:rsidRDefault="00091667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 xml:space="preserve">2. </w:t>
      </w:r>
      <w:r w:rsidR="00294FCE" w:rsidRPr="00294FCE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</w:t>
      </w:r>
      <w:r w:rsidR="00720075">
        <w:rPr>
          <w:rFonts w:ascii="Times New Roman" w:hAnsi="Times New Roman"/>
          <w:sz w:val="28"/>
          <w:szCs w:val="28"/>
        </w:rPr>
        <w:t xml:space="preserve">» </w:t>
      </w:r>
      <w:r w:rsidR="00294FCE" w:rsidRPr="00294FCE">
        <w:rPr>
          <w:rFonts w:ascii="Times New Roman" w:hAnsi="Times New Roman"/>
          <w:sz w:val="28"/>
          <w:szCs w:val="28"/>
        </w:rPr>
        <w:t xml:space="preserve">(с изменениями от 03.05.2018 года </w:t>
      </w:r>
      <w:r w:rsidR="00720075">
        <w:rPr>
          <w:rFonts w:ascii="Times New Roman" w:hAnsi="Times New Roman"/>
          <w:sz w:val="28"/>
          <w:szCs w:val="28"/>
        </w:rPr>
        <w:t xml:space="preserve">                 </w:t>
      </w:r>
      <w:r w:rsidR="00294FCE" w:rsidRPr="00294FCE">
        <w:rPr>
          <w:rFonts w:ascii="Times New Roman" w:hAnsi="Times New Roman"/>
          <w:sz w:val="28"/>
          <w:szCs w:val="28"/>
        </w:rPr>
        <w:t xml:space="preserve">№ 414, от 17.12.2018 года № 1304, от 24.12.2018 года № 1343, </w:t>
      </w:r>
      <w:r w:rsidR="00720075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94FCE" w:rsidRPr="00294FCE">
        <w:rPr>
          <w:rFonts w:ascii="Times New Roman" w:hAnsi="Times New Roman"/>
          <w:sz w:val="28"/>
          <w:szCs w:val="28"/>
        </w:rPr>
        <w:t xml:space="preserve">от 28.03.2019 года № 260, от 26.06.2019 года № 608, от 08.07.2019 года № 663, от 27.12.2019 года № 1337, от 31.12.2019 года  № 1435, от 14.02.2020 года </w:t>
      </w:r>
      <w:r w:rsidR="00720075">
        <w:rPr>
          <w:rFonts w:ascii="Times New Roman" w:hAnsi="Times New Roman"/>
          <w:sz w:val="28"/>
          <w:szCs w:val="28"/>
        </w:rPr>
        <w:t xml:space="preserve">                      </w:t>
      </w:r>
      <w:r w:rsidR="00294FCE" w:rsidRPr="00294FCE">
        <w:rPr>
          <w:rFonts w:ascii="Times New Roman" w:hAnsi="Times New Roman"/>
          <w:sz w:val="28"/>
          <w:szCs w:val="28"/>
        </w:rPr>
        <w:t>№ 129, от 08.05.2020 года № 372, от 11.06.2020 года № 504, от 29.06.2020 года № 550, от 16.09.2020 года  № 804, от 16.10.2020  года № 927,</w:t>
      </w:r>
      <w:r w:rsidR="00294FCE" w:rsidRPr="00294FCE">
        <w:rPr>
          <w:rFonts w:ascii="Times New Roman" w:hAnsi="Times New Roman"/>
          <w:bCs/>
          <w:sz w:val="28"/>
          <w:szCs w:val="28"/>
        </w:rPr>
        <w:t xml:space="preserve"> 30.12.2020 года № 1316, 30.12.2020 года № 1318, от 16.02.2021 года № 112, от 31.03.2021 года № 346, от 30.12.2021 года № 1312, от 30.12.2021 № 1313, от  02.03.2022 года № 318, от 11.08.2022 года № 816, от 11.10.2022 № 1011</w:t>
      </w:r>
      <w:r w:rsidR="00B00492">
        <w:rPr>
          <w:rFonts w:ascii="Times New Roman" w:hAnsi="Times New Roman"/>
          <w:bCs/>
          <w:sz w:val="28"/>
          <w:szCs w:val="28"/>
        </w:rPr>
        <w:t xml:space="preserve">, от 24.11.2022 № 1197, от </w:t>
      </w:r>
      <w:r w:rsidR="00F10D7C">
        <w:rPr>
          <w:rFonts w:ascii="Times New Roman" w:hAnsi="Times New Roman"/>
          <w:bCs/>
          <w:sz w:val="28"/>
          <w:szCs w:val="28"/>
        </w:rPr>
        <w:t>30</w:t>
      </w:r>
      <w:r w:rsidR="00B00492">
        <w:rPr>
          <w:rFonts w:ascii="Times New Roman" w:hAnsi="Times New Roman"/>
          <w:bCs/>
          <w:sz w:val="28"/>
          <w:szCs w:val="28"/>
        </w:rPr>
        <w:t xml:space="preserve">.12.2022 </w:t>
      </w:r>
      <w:r w:rsidR="00F10D7C">
        <w:rPr>
          <w:rFonts w:ascii="Times New Roman" w:hAnsi="Times New Roman"/>
          <w:bCs/>
          <w:sz w:val="28"/>
          <w:szCs w:val="28"/>
        </w:rPr>
        <w:t xml:space="preserve"> года </w:t>
      </w:r>
      <w:r w:rsidR="00B00492">
        <w:rPr>
          <w:rFonts w:ascii="Times New Roman" w:hAnsi="Times New Roman"/>
          <w:bCs/>
          <w:sz w:val="28"/>
          <w:szCs w:val="28"/>
        </w:rPr>
        <w:t>№</w:t>
      </w:r>
      <w:r w:rsidR="00F10D7C">
        <w:rPr>
          <w:rFonts w:ascii="Times New Roman" w:hAnsi="Times New Roman"/>
          <w:bCs/>
          <w:sz w:val="28"/>
          <w:szCs w:val="28"/>
        </w:rPr>
        <w:t xml:space="preserve"> 1383</w:t>
      </w:r>
      <w:r w:rsidR="00294FCE" w:rsidRPr="00294FCE">
        <w:rPr>
          <w:rFonts w:ascii="Times New Roman" w:hAnsi="Times New Roman"/>
          <w:sz w:val="28"/>
          <w:szCs w:val="28"/>
        </w:rPr>
        <w:t>) признать утратившим силу</w:t>
      </w:r>
      <w:r w:rsidR="002B37A4">
        <w:rPr>
          <w:rFonts w:ascii="Times New Roman" w:hAnsi="Times New Roman"/>
          <w:sz w:val="28"/>
          <w:szCs w:val="28"/>
        </w:rPr>
        <w:t xml:space="preserve"> с</w:t>
      </w:r>
      <w:r w:rsidR="00C93227">
        <w:rPr>
          <w:rFonts w:ascii="Times New Roman" w:hAnsi="Times New Roman"/>
          <w:sz w:val="28"/>
          <w:szCs w:val="28"/>
        </w:rPr>
        <w:t xml:space="preserve"> 01 января 2023 г</w:t>
      </w:r>
      <w:r w:rsidR="00720075">
        <w:rPr>
          <w:rFonts w:ascii="Times New Roman" w:hAnsi="Times New Roman"/>
          <w:sz w:val="28"/>
          <w:szCs w:val="28"/>
        </w:rPr>
        <w:t>ода</w:t>
      </w:r>
      <w:r w:rsidR="00294FCE" w:rsidRPr="00294FCE">
        <w:rPr>
          <w:rFonts w:ascii="Times New Roman" w:hAnsi="Times New Roman"/>
          <w:sz w:val="28"/>
          <w:szCs w:val="28"/>
        </w:rPr>
        <w:t>.</w:t>
      </w:r>
    </w:p>
    <w:p w14:paraId="5EC4D6D4" w14:textId="6402CAAE" w:rsidR="00091667" w:rsidRPr="00294FCE" w:rsidRDefault="00294FCE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lastRenderedPageBreak/>
        <w:t>3.</w:t>
      </w:r>
      <w:r w:rsidR="00720075">
        <w:rPr>
          <w:rFonts w:ascii="Times New Roman" w:hAnsi="Times New Roman"/>
          <w:sz w:val="28"/>
          <w:szCs w:val="28"/>
        </w:rPr>
        <w:t xml:space="preserve"> </w:t>
      </w:r>
      <w:r w:rsidR="00091667" w:rsidRPr="00294FCE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proofErr w:type="gramStart"/>
      <w:r w:rsidR="00091667" w:rsidRPr="00294FCE">
        <w:rPr>
          <w:rFonts w:ascii="Times New Roman" w:hAnsi="Times New Roman"/>
          <w:sz w:val="28"/>
          <w:szCs w:val="28"/>
        </w:rPr>
        <w:t>администрации  Карталинского</w:t>
      </w:r>
      <w:proofErr w:type="gramEnd"/>
      <w:r w:rsidR="00091667" w:rsidRPr="00294FCE">
        <w:rPr>
          <w:rFonts w:ascii="Times New Roman" w:hAnsi="Times New Roman"/>
          <w:sz w:val="28"/>
          <w:szCs w:val="28"/>
        </w:rPr>
        <w:t xml:space="preserve">  муниципального района.</w:t>
      </w:r>
    </w:p>
    <w:p w14:paraId="40726C84" w14:textId="77777777" w:rsidR="00091667" w:rsidRPr="00294FCE" w:rsidRDefault="00294FCE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>4</w:t>
      </w:r>
      <w:r w:rsidR="00091667" w:rsidRPr="00294FCE">
        <w:rPr>
          <w:rFonts w:ascii="Times New Roman" w:hAnsi="Times New Roman"/>
          <w:sz w:val="28"/>
          <w:szCs w:val="28"/>
        </w:rPr>
        <w:t>. Организацию исполнения настоящего постановления возложить на заместителя главы Карталинского муниципального района</w:t>
      </w:r>
      <w:r w:rsidR="00F9142E" w:rsidRPr="00294FCE">
        <w:rPr>
          <w:rFonts w:ascii="Times New Roman" w:hAnsi="Times New Roman"/>
          <w:sz w:val="28"/>
          <w:szCs w:val="28"/>
        </w:rPr>
        <w:t xml:space="preserve">, начальника Управления строительства, инфраструктуры и жилищно-коммунального хозяйства Карталинского муниципального района </w:t>
      </w:r>
      <w:r w:rsidR="00091667" w:rsidRPr="00294FCE">
        <w:rPr>
          <w:rFonts w:ascii="Times New Roman" w:hAnsi="Times New Roman"/>
          <w:sz w:val="28"/>
          <w:szCs w:val="28"/>
        </w:rPr>
        <w:t>Ломовцева С.В.</w:t>
      </w:r>
    </w:p>
    <w:p w14:paraId="00B9D435" w14:textId="77777777" w:rsidR="003F62CB" w:rsidRPr="00294FCE" w:rsidRDefault="00294FCE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>5</w:t>
      </w:r>
      <w:r w:rsidR="00091667" w:rsidRPr="00294FCE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740E96F8" w14:textId="77777777" w:rsidR="00B54279" w:rsidRDefault="00294FCE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>6</w:t>
      </w:r>
      <w:r w:rsidR="00B54279" w:rsidRPr="00294FCE">
        <w:rPr>
          <w:rFonts w:ascii="Times New Roman" w:hAnsi="Times New Roman"/>
          <w:sz w:val="28"/>
          <w:szCs w:val="28"/>
        </w:rPr>
        <w:t>. Постановление</w:t>
      </w:r>
      <w:r w:rsidR="00BF482B" w:rsidRPr="00294FCE">
        <w:rPr>
          <w:rFonts w:ascii="Times New Roman" w:hAnsi="Times New Roman"/>
          <w:sz w:val="28"/>
          <w:szCs w:val="28"/>
        </w:rPr>
        <w:t xml:space="preserve"> вступает в силу с 01 января 2023</w:t>
      </w:r>
      <w:r w:rsidR="00B54279" w:rsidRPr="00294FCE">
        <w:rPr>
          <w:rFonts w:ascii="Times New Roman" w:hAnsi="Times New Roman"/>
          <w:sz w:val="28"/>
          <w:szCs w:val="28"/>
        </w:rPr>
        <w:t xml:space="preserve"> года.</w:t>
      </w:r>
    </w:p>
    <w:p w14:paraId="6EC29E41" w14:textId="27CC0062" w:rsidR="00294FCE" w:rsidRDefault="00294FCE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8376792" w14:textId="77777777" w:rsidR="00720075" w:rsidRPr="00294FCE" w:rsidRDefault="00720075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B2F11D6" w14:textId="77777777" w:rsidR="00720075" w:rsidRDefault="00564C9F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3B3E1A3A" w14:textId="629465BF" w:rsidR="00564C9F" w:rsidRPr="00294FCE" w:rsidRDefault="00564C9F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4FCE">
        <w:rPr>
          <w:rFonts w:ascii="Times New Roman" w:hAnsi="Times New Roman"/>
          <w:sz w:val="28"/>
          <w:szCs w:val="28"/>
        </w:rPr>
        <w:t xml:space="preserve">муниципального района    </w:t>
      </w:r>
      <w:r w:rsidRPr="00294FCE">
        <w:rPr>
          <w:rFonts w:ascii="Times New Roman" w:hAnsi="Times New Roman"/>
          <w:sz w:val="28"/>
          <w:szCs w:val="28"/>
        </w:rPr>
        <w:tab/>
      </w:r>
      <w:r w:rsidRPr="00294FCE">
        <w:rPr>
          <w:rFonts w:ascii="Times New Roman" w:hAnsi="Times New Roman"/>
          <w:sz w:val="28"/>
          <w:szCs w:val="28"/>
        </w:rPr>
        <w:tab/>
      </w:r>
      <w:r w:rsidRPr="00294FCE">
        <w:rPr>
          <w:rFonts w:ascii="Times New Roman" w:hAnsi="Times New Roman"/>
          <w:sz w:val="28"/>
          <w:szCs w:val="28"/>
        </w:rPr>
        <w:tab/>
      </w:r>
      <w:r w:rsidR="0072007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F482B" w:rsidRPr="00294FCE">
        <w:rPr>
          <w:rFonts w:ascii="Times New Roman" w:hAnsi="Times New Roman"/>
          <w:sz w:val="28"/>
          <w:szCs w:val="28"/>
        </w:rPr>
        <w:t>А</w:t>
      </w:r>
      <w:r w:rsidRPr="00294FCE">
        <w:rPr>
          <w:rFonts w:ascii="Times New Roman" w:hAnsi="Times New Roman"/>
          <w:sz w:val="28"/>
          <w:szCs w:val="28"/>
        </w:rPr>
        <w:t>.</w:t>
      </w:r>
      <w:r w:rsidR="00BF482B" w:rsidRPr="00294FCE">
        <w:rPr>
          <w:rFonts w:ascii="Times New Roman" w:hAnsi="Times New Roman"/>
          <w:sz w:val="28"/>
          <w:szCs w:val="28"/>
        </w:rPr>
        <w:t>Г. Вдовин</w:t>
      </w:r>
    </w:p>
    <w:p w14:paraId="5880EB3A" w14:textId="77777777" w:rsidR="00672171" w:rsidRPr="00294FCE" w:rsidRDefault="00672171" w:rsidP="00672171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A103D3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1C8F0B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A86739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88CC175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E697D8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B5C1A81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7182F4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8B9BE69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8CA679C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F59E9E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4D2F029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5429CA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D3FC82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D8ABDB3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E9C57E4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E493D5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080939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956CE69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3971FA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D669E0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A878FD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63647BF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B6B346B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AC6B208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A8A97C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7AC5F4" w14:textId="77777777" w:rsidR="00294FCE" w:rsidRDefault="00294FCE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6847F40" w14:textId="77777777" w:rsidR="00BE6ADC" w:rsidRDefault="00BE6ADC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7C25F4A" w14:textId="77777777" w:rsidR="00BE6ADC" w:rsidRDefault="00BE6ADC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097414" w14:textId="77777777" w:rsidR="00BE6ADC" w:rsidRDefault="00BE6ADC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07B2C5" w14:textId="77777777" w:rsidR="00BE6ADC" w:rsidRDefault="00BE6ADC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6C81DE" w14:textId="77777777" w:rsidR="00BE6ADC" w:rsidRDefault="00BE6ADC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0B46E4" w14:textId="77777777" w:rsidR="00BE6ADC" w:rsidRDefault="00BE6ADC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CDF2563" w14:textId="22BEE2B0" w:rsidR="00911CEF" w:rsidRPr="00BF66FA" w:rsidRDefault="00911CEF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66F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14:paraId="47AA358F" w14:textId="77777777" w:rsidR="00911CEF" w:rsidRPr="00BF66FA" w:rsidRDefault="00911CEF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66F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14:paraId="67D58CAF" w14:textId="77777777" w:rsidR="00911CEF" w:rsidRPr="00BF66FA" w:rsidRDefault="00911CEF" w:rsidP="0001388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66FA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12350218" w14:textId="1E676534" w:rsidR="00911CEF" w:rsidRDefault="00911CEF" w:rsidP="0072007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66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27658C">
        <w:rPr>
          <w:rFonts w:ascii="Times New Roman" w:eastAsia="Times New Roman" w:hAnsi="Times New Roman"/>
          <w:bCs/>
          <w:sz w:val="28"/>
          <w:szCs w:val="28"/>
          <w:lang w:eastAsia="ru-RU"/>
        </w:rPr>
        <w:t>30.12.</w:t>
      </w:r>
      <w:r w:rsidR="00AB6696" w:rsidRPr="00BF66FA"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  <w:r w:rsidRPr="00BF66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27658C">
        <w:rPr>
          <w:rFonts w:ascii="Times New Roman" w:eastAsia="Times New Roman" w:hAnsi="Times New Roman"/>
          <w:bCs/>
          <w:sz w:val="28"/>
          <w:szCs w:val="28"/>
          <w:lang w:eastAsia="ru-RU"/>
        </w:rPr>
        <w:t>1391</w:t>
      </w:r>
    </w:p>
    <w:p w14:paraId="5ACB7019" w14:textId="49985A74" w:rsidR="00720075" w:rsidRDefault="00720075" w:rsidP="0072007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D2F924" w14:textId="5CACD496" w:rsidR="00720075" w:rsidRDefault="00720075" w:rsidP="0072007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D6457BB" w14:textId="77777777" w:rsidR="00720075" w:rsidRPr="00720075" w:rsidRDefault="00720075" w:rsidP="0072007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D56636" w14:textId="77777777" w:rsidR="00720075" w:rsidRDefault="00911CEF" w:rsidP="00720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Муниципальная программа</w:t>
      </w:r>
      <w:r w:rsidR="00720075">
        <w:rPr>
          <w:rFonts w:ascii="Times New Roman" w:hAnsi="Times New Roman"/>
          <w:sz w:val="28"/>
          <w:szCs w:val="28"/>
        </w:rPr>
        <w:t xml:space="preserve"> </w:t>
      </w:r>
      <w:r w:rsidRPr="00BF66FA">
        <w:rPr>
          <w:rFonts w:ascii="Times New Roman" w:hAnsi="Times New Roman"/>
          <w:sz w:val="28"/>
          <w:szCs w:val="28"/>
        </w:rPr>
        <w:t>«</w:t>
      </w:r>
      <w:proofErr w:type="gramStart"/>
      <w:r w:rsidRPr="00BF66FA">
        <w:rPr>
          <w:rFonts w:ascii="Times New Roman" w:hAnsi="Times New Roman"/>
          <w:sz w:val="28"/>
          <w:szCs w:val="28"/>
        </w:rPr>
        <w:t>Организация  мероприятий</w:t>
      </w:r>
      <w:proofErr w:type="gramEnd"/>
      <w:r w:rsidRPr="00BF66FA">
        <w:rPr>
          <w:rFonts w:ascii="Times New Roman" w:hAnsi="Times New Roman"/>
          <w:sz w:val="28"/>
          <w:szCs w:val="28"/>
        </w:rPr>
        <w:t xml:space="preserve"> </w:t>
      </w:r>
    </w:p>
    <w:p w14:paraId="57FA8C01" w14:textId="25BF0A8C" w:rsidR="00911CEF" w:rsidRPr="00BF66FA" w:rsidRDefault="00911CEF" w:rsidP="00720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межпоселенческого </w:t>
      </w:r>
      <w:proofErr w:type="gramStart"/>
      <w:r w:rsidRPr="00BF66FA">
        <w:rPr>
          <w:rFonts w:ascii="Times New Roman" w:hAnsi="Times New Roman"/>
          <w:sz w:val="28"/>
          <w:szCs w:val="28"/>
        </w:rPr>
        <w:t>характера  на</w:t>
      </w:r>
      <w:proofErr w:type="gramEnd"/>
      <w:r w:rsidRPr="00BF66FA">
        <w:rPr>
          <w:rFonts w:ascii="Times New Roman" w:hAnsi="Times New Roman"/>
          <w:sz w:val="28"/>
          <w:szCs w:val="28"/>
        </w:rPr>
        <w:t xml:space="preserve"> территории поселений </w:t>
      </w:r>
    </w:p>
    <w:p w14:paraId="41D9DBFA" w14:textId="77777777" w:rsidR="00D40BD6" w:rsidRPr="00BF66FA" w:rsidRDefault="00911CEF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Карта</w:t>
      </w:r>
      <w:r w:rsidR="00D40BD6" w:rsidRPr="00BF66FA">
        <w:rPr>
          <w:rFonts w:ascii="Times New Roman" w:hAnsi="Times New Roman"/>
          <w:sz w:val="28"/>
          <w:szCs w:val="28"/>
        </w:rPr>
        <w:t xml:space="preserve">линского муниципального района </w:t>
      </w:r>
    </w:p>
    <w:p w14:paraId="5DD8E8F3" w14:textId="77777777" w:rsidR="00911CEF" w:rsidRPr="00BF66FA" w:rsidRDefault="0024055B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на 2023 год и 2024</w:t>
      </w:r>
      <w:r w:rsidR="00911CEF" w:rsidRPr="00BF66FA">
        <w:rPr>
          <w:rFonts w:ascii="Times New Roman" w:hAnsi="Times New Roman"/>
          <w:sz w:val="28"/>
          <w:szCs w:val="28"/>
        </w:rPr>
        <w:t>-202</w:t>
      </w:r>
      <w:r w:rsidRPr="00BF66FA">
        <w:rPr>
          <w:rFonts w:ascii="Times New Roman" w:hAnsi="Times New Roman"/>
          <w:sz w:val="28"/>
          <w:szCs w:val="28"/>
        </w:rPr>
        <w:t>5</w:t>
      </w:r>
      <w:r w:rsidR="00911CEF" w:rsidRPr="00BF66FA">
        <w:rPr>
          <w:rFonts w:ascii="Times New Roman" w:hAnsi="Times New Roman"/>
          <w:sz w:val="28"/>
          <w:szCs w:val="28"/>
        </w:rPr>
        <w:t xml:space="preserve"> годы»</w:t>
      </w:r>
    </w:p>
    <w:p w14:paraId="656D9807" w14:textId="2D046A09" w:rsidR="00911CEF" w:rsidRDefault="00911CEF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64B88F" w14:textId="77777777" w:rsidR="00720075" w:rsidRPr="00BF66FA" w:rsidRDefault="00720075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0035A0" w14:textId="77777777" w:rsidR="00720075" w:rsidRDefault="00911CEF" w:rsidP="00720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Паспорт</w:t>
      </w:r>
      <w:r w:rsidR="00720075">
        <w:rPr>
          <w:rFonts w:ascii="Times New Roman" w:hAnsi="Times New Roman"/>
          <w:sz w:val="28"/>
          <w:szCs w:val="28"/>
        </w:rPr>
        <w:t xml:space="preserve"> </w:t>
      </w:r>
      <w:r w:rsidRPr="00BF66FA">
        <w:rPr>
          <w:rFonts w:ascii="Times New Roman" w:hAnsi="Times New Roman"/>
          <w:sz w:val="28"/>
          <w:szCs w:val="28"/>
        </w:rPr>
        <w:t xml:space="preserve">муниципальной программы «Организация  </w:t>
      </w:r>
    </w:p>
    <w:p w14:paraId="1E9D95BC" w14:textId="77777777" w:rsidR="00720075" w:rsidRDefault="00911CEF" w:rsidP="00720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мероприятий межпоселенческого характера  </w:t>
      </w:r>
    </w:p>
    <w:p w14:paraId="327070FE" w14:textId="77777777" w:rsidR="00720075" w:rsidRDefault="00911CEF" w:rsidP="00720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на территории поселений Карталинского </w:t>
      </w:r>
    </w:p>
    <w:p w14:paraId="089722C7" w14:textId="1AB5259B" w:rsidR="00911CEF" w:rsidRPr="00BF66FA" w:rsidRDefault="00911CEF" w:rsidP="00720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муниципального района</w:t>
      </w:r>
    </w:p>
    <w:p w14:paraId="291DD9A1" w14:textId="77777777" w:rsidR="00911CEF" w:rsidRPr="00BF66FA" w:rsidRDefault="00AB6696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на 2023 год и 2024</w:t>
      </w:r>
      <w:r w:rsidR="00911CEF" w:rsidRPr="00BF66FA">
        <w:rPr>
          <w:rFonts w:ascii="Times New Roman" w:hAnsi="Times New Roman"/>
          <w:sz w:val="28"/>
          <w:szCs w:val="28"/>
        </w:rPr>
        <w:t>-202</w:t>
      </w:r>
      <w:r w:rsidRPr="00BF66FA">
        <w:rPr>
          <w:rFonts w:ascii="Times New Roman" w:hAnsi="Times New Roman"/>
          <w:sz w:val="28"/>
          <w:szCs w:val="28"/>
        </w:rPr>
        <w:t>5</w:t>
      </w:r>
      <w:r w:rsidR="00911CEF" w:rsidRPr="00BF66FA">
        <w:rPr>
          <w:rFonts w:ascii="Times New Roman" w:hAnsi="Times New Roman"/>
          <w:sz w:val="28"/>
          <w:szCs w:val="28"/>
        </w:rPr>
        <w:t xml:space="preserve"> годы»</w:t>
      </w:r>
    </w:p>
    <w:p w14:paraId="7932BBD5" w14:textId="77777777" w:rsidR="00911CEF" w:rsidRPr="00BF66FA" w:rsidRDefault="00911CEF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5CE0D7" w14:textId="77777777" w:rsidR="00911CEF" w:rsidRPr="00BF66FA" w:rsidRDefault="00911CEF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921"/>
      </w:tblGrid>
      <w:tr w:rsidR="00911CEF" w:rsidRPr="00BF66FA" w14:paraId="525EB047" w14:textId="77777777" w:rsidTr="00591232">
        <w:trPr>
          <w:trHeight w:val="138"/>
          <w:jc w:val="center"/>
        </w:trPr>
        <w:tc>
          <w:tcPr>
            <w:tcW w:w="2386" w:type="dxa"/>
            <w:shd w:val="clear" w:color="auto" w:fill="auto"/>
          </w:tcPr>
          <w:p w14:paraId="482A5D1D" w14:textId="77777777" w:rsidR="00911CEF" w:rsidRPr="00BF66FA" w:rsidRDefault="00911CEF" w:rsidP="00013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21" w:type="dxa"/>
            <w:shd w:val="clear" w:color="auto" w:fill="auto"/>
          </w:tcPr>
          <w:p w14:paraId="1C43068A" w14:textId="77777777" w:rsidR="00911CEF" w:rsidRPr="00BF66FA" w:rsidRDefault="00591232" w:rsidP="00013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 мероприятий межпоселенческого характера  на территории поселений Карталинского муниципального района на 20</w:t>
            </w:r>
            <w:r w:rsidR="00AB6696" w:rsidRPr="00BF66FA">
              <w:rPr>
                <w:rFonts w:ascii="Times New Roman" w:hAnsi="Times New Roman"/>
                <w:sz w:val="28"/>
                <w:szCs w:val="28"/>
              </w:rPr>
              <w:t>23 год и 2024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>-202</w:t>
            </w:r>
            <w:r w:rsidR="00AB6696" w:rsidRPr="00BF66FA">
              <w:rPr>
                <w:rFonts w:ascii="Times New Roman" w:hAnsi="Times New Roman"/>
                <w:sz w:val="28"/>
                <w:szCs w:val="28"/>
              </w:rPr>
              <w:t>5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  <w:r w:rsidR="00911CEF" w:rsidRPr="00BF66FA">
              <w:rPr>
                <w:rFonts w:ascii="Times New Roman" w:hAnsi="Times New Roman"/>
                <w:sz w:val="28"/>
                <w:szCs w:val="28"/>
              </w:rPr>
              <w:t>(далее именуется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11CEF" w:rsidRPr="00BF66FA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911CEF" w:rsidRPr="00BF66FA" w14:paraId="1DC4820E" w14:textId="77777777" w:rsidTr="00591232">
        <w:trPr>
          <w:trHeight w:val="138"/>
          <w:jc w:val="center"/>
        </w:trPr>
        <w:tc>
          <w:tcPr>
            <w:tcW w:w="2386" w:type="dxa"/>
            <w:shd w:val="clear" w:color="auto" w:fill="auto"/>
          </w:tcPr>
          <w:p w14:paraId="159D6CF6" w14:textId="77777777" w:rsidR="00911CEF" w:rsidRPr="00BF66FA" w:rsidRDefault="00911CEF" w:rsidP="00013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21" w:type="dxa"/>
            <w:shd w:val="clear" w:color="auto" w:fill="auto"/>
          </w:tcPr>
          <w:p w14:paraId="5369D2B0" w14:textId="77777777" w:rsidR="00911CEF" w:rsidRPr="00BF66FA" w:rsidRDefault="00911CEF" w:rsidP="00013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911CEF" w:rsidRPr="00BF66FA" w14:paraId="172111D3" w14:textId="77777777" w:rsidTr="00591232">
        <w:trPr>
          <w:trHeight w:val="138"/>
          <w:jc w:val="center"/>
        </w:trPr>
        <w:tc>
          <w:tcPr>
            <w:tcW w:w="2386" w:type="dxa"/>
            <w:shd w:val="clear" w:color="auto" w:fill="auto"/>
          </w:tcPr>
          <w:p w14:paraId="16BE1DF1" w14:textId="77777777" w:rsidR="00911CEF" w:rsidRPr="00BF66FA" w:rsidRDefault="00911CEF" w:rsidP="00013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6921" w:type="dxa"/>
            <w:shd w:val="clear" w:color="auto" w:fill="auto"/>
          </w:tcPr>
          <w:p w14:paraId="168F6BA3" w14:textId="77777777" w:rsidR="00911CEF" w:rsidRPr="00BF66FA" w:rsidRDefault="00911CEF" w:rsidP="00013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Подрядчик  на основании заключенного контракта (договора) в соответствии с Федеральным законом  </w:t>
            </w:r>
            <w:r w:rsidR="003B00EA" w:rsidRPr="00BF66F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0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>5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.04.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 xml:space="preserve">2013 года 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№ 44-ФЗ «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11CEF" w:rsidRPr="00BF66FA" w14:paraId="2EA7E73A" w14:textId="77777777" w:rsidTr="00591232">
        <w:trPr>
          <w:trHeight w:val="138"/>
          <w:jc w:val="center"/>
        </w:trPr>
        <w:tc>
          <w:tcPr>
            <w:tcW w:w="2386" w:type="dxa"/>
            <w:shd w:val="clear" w:color="auto" w:fill="auto"/>
          </w:tcPr>
          <w:p w14:paraId="6AB59BAC" w14:textId="77777777" w:rsidR="00911CEF" w:rsidRPr="00BF66FA" w:rsidRDefault="00911CEF" w:rsidP="00013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21" w:type="dxa"/>
            <w:shd w:val="clear" w:color="auto" w:fill="auto"/>
          </w:tcPr>
          <w:p w14:paraId="54221563" w14:textId="77777777" w:rsidR="00911CEF" w:rsidRDefault="003753B7" w:rsidP="00375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Обеспечение и поддержание благоприятных экологических условий для жизни населения и предотвращение негативного воздействия на окружающую среду. </w:t>
            </w:r>
          </w:p>
          <w:p w14:paraId="3A9B5321" w14:textId="77777777" w:rsidR="00A661F1" w:rsidRDefault="00A661F1" w:rsidP="00375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737B">
              <w:rPr>
                <w:rFonts w:ascii="Times New Roman" w:hAnsi="Times New Roman"/>
                <w:sz w:val="28"/>
                <w:szCs w:val="28"/>
              </w:rPr>
              <w:t>беспечение безопасности гидротехнических сооружений</w:t>
            </w:r>
            <w:r w:rsidR="000037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3D0DC7F" w14:textId="77777777" w:rsidR="00A661F1" w:rsidRPr="00BF66FA" w:rsidRDefault="00A661F1" w:rsidP="00A66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2737B">
              <w:rPr>
                <w:rFonts w:ascii="Times New Roman" w:hAnsi="Times New Roman"/>
                <w:sz w:val="28"/>
                <w:szCs w:val="28"/>
              </w:rPr>
              <w:t>беспечение защиты населения и объектов экономики от наводнений и иного негативного воздействия вод</w:t>
            </w:r>
            <w:r w:rsidR="000037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11CEF" w:rsidRPr="00BF66FA" w14:paraId="595CDA1E" w14:textId="77777777" w:rsidTr="00591232">
        <w:trPr>
          <w:trHeight w:val="138"/>
          <w:jc w:val="center"/>
        </w:trPr>
        <w:tc>
          <w:tcPr>
            <w:tcW w:w="2386" w:type="dxa"/>
            <w:shd w:val="clear" w:color="auto" w:fill="auto"/>
          </w:tcPr>
          <w:p w14:paraId="7A5E75E8" w14:textId="77777777" w:rsidR="00911CEF" w:rsidRPr="00BF66FA" w:rsidRDefault="00911CEF" w:rsidP="00013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21" w:type="dxa"/>
            <w:shd w:val="clear" w:color="auto" w:fill="auto"/>
          </w:tcPr>
          <w:p w14:paraId="14DE3D52" w14:textId="6480FE76" w:rsidR="003753B7" w:rsidRPr="00BF66FA" w:rsidRDefault="00911CEF" w:rsidP="00013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>1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)</w:t>
            </w:r>
            <w:r w:rsidR="003753B7" w:rsidRPr="00BF66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0075">
              <w:rPr>
                <w:rFonts w:ascii="Times New Roman" w:hAnsi="Times New Roman"/>
                <w:sz w:val="28"/>
                <w:szCs w:val="28"/>
              </w:rPr>
              <w:t>п</w:t>
            </w:r>
            <w:r w:rsidR="003753B7" w:rsidRPr="00BF66FA">
              <w:rPr>
                <w:rFonts w:ascii="Times New Roman" w:hAnsi="Times New Roman"/>
                <w:sz w:val="28"/>
                <w:szCs w:val="28"/>
              </w:rPr>
              <w:t>роведение работ по санитарной очистке территорий поселений Карталинского муниципального района от несанкционированного размещения отходов</w:t>
            </w:r>
            <w:r w:rsidR="0058547D" w:rsidRPr="00BF66FA">
              <w:rPr>
                <w:rFonts w:ascii="Times New Roman" w:hAnsi="Times New Roman"/>
                <w:sz w:val="28"/>
                <w:szCs w:val="28"/>
              </w:rPr>
              <w:t xml:space="preserve"> и приведение участков в соответствие требованиям </w:t>
            </w:r>
            <w:r w:rsidR="0058547D" w:rsidRPr="00BF66FA">
              <w:rPr>
                <w:rFonts w:ascii="Times New Roman" w:hAnsi="Times New Roman"/>
                <w:sz w:val="28"/>
                <w:szCs w:val="28"/>
              </w:rPr>
              <w:lastRenderedPageBreak/>
              <w:t>СанПиН 2.1.3684-21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  <w:r w:rsidR="007200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CE325F7" w14:textId="24EEFF69" w:rsidR="0058547D" w:rsidRPr="00FC186B" w:rsidRDefault="00911CEF" w:rsidP="00013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86B">
              <w:rPr>
                <w:rFonts w:ascii="Times New Roman" w:hAnsi="Times New Roman"/>
                <w:sz w:val="28"/>
                <w:szCs w:val="28"/>
              </w:rPr>
              <w:t>2</w:t>
            </w:r>
            <w:r w:rsidR="00591232" w:rsidRPr="00FC186B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720075">
              <w:rPr>
                <w:rFonts w:ascii="Times New Roman" w:hAnsi="Times New Roman"/>
                <w:sz w:val="28"/>
                <w:szCs w:val="28"/>
              </w:rPr>
              <w:t>п</w:t>
            </w:r>
            <w:r w:rsidRPr="00FC186B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 w:rsidR="003753B7" w:rsidRPr="00FC186B">
              <w:rPr>
                <w:rFonts w:ascii="Times New Roman" w:hAnsi="Times New Roman"/>
                <w:sz w:val="28"/>
                <w:szCs w:val="28"/>
              </w:rPr>
              <w:t xml:space="preserve">мероприятий по </w:t>
            </w:r>
            <w:r w:rsidR="0058547D" w:rsidRPr="00FC186B">
              <w:rPr>
                <w:rFonts w:ascii="Times New Roman" w:hAnsi="Times New Roman"/>
                <w:sz w:val="28"/>
                <w:szCs w:val="28"/>
              </w:rPr>
              <w:t>организации мест сбора</w:t>
            </w:r>
          </w:p>
          <w:p w14:paraId="213450E5" w14:textId="61BF19B5" w:rsidR="00FC186B" w:rsidRPr="00FC186B" w:rsidRDefault="003753B7" w:rsidP="00FC1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86B">
              <w:rPr>
                <w:rFonts w:ascii="Times New Roman" w:hAnsi="Times New Roman"/>
                <w:sz w:val="28"/>
                <w:szCs w:val="28"/>
              </w:rPr>
              <w:t>твердых ко</w:t>
            </w:r>
            <w:r w:rsidR="0058547D" w:rsidRPr="00FC186B">
              <w:rPr>
                <w:rFonts w:ascii="Times New Roman" w:hAnsi="Times New Roman"/>
                <w:sz w:val="28"/>
                <w:szCs w:val="28"/>
              </w:rPr>
              <w:t xml:space="preserve">ммунальных и иных видов </w:t>
            </w:r>
            <w:proofErr w:type="gramStart"/>
            <w:r w:rsidR="0058547D" w:rsidRPr="00FC186B">
              <w:rPr>
                <w:rFonts w:ascii="Times New Roman" w:hAnsi="Times New Roman"/>
                <w:sz w:val="28"/>
                <w:szCs w:val="28"/>
              </w:rPr>
              <w:t>отходов,  поддержания</w:t>
            </w:r>
            <w:proofErr w:type="gramEnd"/>
            <w:r w:rsidR="0058547D" w:rsidRPr="00FC186B">
              <w:rPr>
                <w:rFonts w:ascii="Times New Roman" w:hAnsi="Times New Roman"/>
                <w:sz w:val="28"/>
                <w:szCs w:val="28"/>
              </w:rPr>
              <w:t xml:space="preserve"> качественного состояния в соответствии с</w:t>
            </w:r>
            <w:r w:rsidR="00325186" w:rsidRPr="00F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547D" w:rsidRPr="00FC186B">
              <w:rPr>
                <w:rFonts w:ascii="Times New Roman" w:hAnsi="Times New Roman"/>
                <w:sz w:val="28"/>
                <w:szCs w:val="28"/>
              </w:rPr>
              <w:t>требованиями соответствующего законо</w:t>
            </w:r>
            <w:r w:rsidR="00325186" w:rsidRPr="00FC186B">
              <w:rPr>
                <w:rFonts w:ascii="Times New Roman" w:hAnsi="Times New Roman"/>
                <w:sz w:val="28"/>
                <w:szCs w:val="28"/>
              </w:rPr>
              <w:t>д</w:t>
            </w:r>
            <w:r w:rsidR="0058547D" w:rsidRPr="00FC186B">
              <w:rPr>
                <w:rFonts w:ascii="Times New Roman" w:hAnsi="Times New Roman"/>
                <w:sz w:val="28"/>
                <w:szCs w:val="28"/>
              </w:rPr>
              <w:t>ательства</w:t>
            </w:r>
            <w:r w:rsidR="007200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F1024B3" w14:textId="26BA94FB" w:rsidR="00AB7A1F" w:rsidRPr="00BF66FA" w:rsidRDefault="00AB7A1F" w:rsidP="007B7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186B">
              <w:rPr>
                <w:rFonts w:ascii="Times New Roman" w:hAnsi="Times New Roman"/>
                <w:sz w:val="28"/>
                <w:szCs w:val="28"/>
              </w:rPr>
              <w:t>3)</w:t>
            </w:r>
            <w:r w:rsidR="0072007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FC186B" w:rsidRPr="00FC186B">
              <w:rPr>
                <w:rFonts w:ascii="Times New Roman" w:hAnsi="Times New Roman"/>
                <w:sz w:val="28"/>
                <w:szCs w:val="28"/>
              </w:rPr>
              <w:t xml:space="preserve">роведение мероприятий по разработке проектно-сметной документации по капитальному ремонту объекта </w:t>
            </w:r>
            <w:r w:rsidR="00FC186B" w:rsidRPr="00FC186B">
              <w:rPr>
                <w:rFonts w:ascii="Times New Roman" w:hAnsi="Times New Roman"/>
                <w:bCs/>
                <w:sz w:val="28"/>
                <w:szCs w:val="28"/>
              </w:rPr>
              <w:t>капитального строительства “Гидротехническое сооружение «Плотина Карталы-1 водокачка» на реке Караталы-Аят на территории г</w:t>
            </w:r>
            <w:r w:rsidR="00720075">
              <w:rPr>
                <w:rFonts w:ascii="Times New Roman" w:hAnsi="Times New Roman"/>
                <w:bCs/>
                <w:sz w:val="28"/>
                <w:szCs w:val="28"/>
              </w:rPr>
              <w:t xml:space="preserve">орода </w:t>
            </w:r>
            <w:r w:rsidR="00FC186B" w:rsidRPr="00FC186B">
              <w:rPr>
                <w:rFonts w:ascii="Times New Roman" w:hAnsi="Times New Roman"/>
                <w:bCs/>
                <w:sz w:val="28"/>
                <w:szCs w:val="28"/>
              </w:rPr>
              <w:t xml:space="preserve">Карталы” в целях </w:t>
            </w:r>
            <w:r w:rsidR="00A661F1" w:rsidRPr="00FC186B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FC186B" w:rsidRPr="00FC186B">
              <w:rPr>
                <w:rFonts w:ascii="Times New Roman" w:hAnsi="Times New Roman"/>
                <w:sz w:val="28"/>
                <w:szCs w:val="28"/>
              </w:rPr>
              <w:t>я</w:t>
            </w:r>
            <w:r w:rsidR="00A661F1" w:rsidRPr="00FC186B">
              <w:rPr>
                <w:rFonts w:ascii="Times New Roman" w:hAnsi="Times New Roman"/>
                <w:sz w:val="28"/>
                <w:szCs w:val="28"/>
              </w:rPr>
              <w:t xml:space="preserve"> безопасности </w:t>
            </w:r>
            <w:r w:rsidR="00FC186B" w:rsidRPr="00FC186B">
              <w:rPr>
                <w:rFonts w:ascii="Times New Roman" w:hAnsi="Times New Roman"/>
                <w:sz w:val="28"/>
                <w:szCs w:val="28"/>
              </w:rPr>
              <w:t>гидротехническ</w:t>
            </w:r>
            <w:r w:rsidR="007B71E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C186B" w:rsidRPr="00FC186B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 w:rsidR="007B71ED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911CEF" w:rsidRPr="00BF66FA" w14:paraId="421A0445" w14:textId="77777777" w:rsidTr="00591232">
        <w:trPr>
          <w:trHeight w:val="138"/>
          <w:jc w:val="center"/>
        </w:trPr>
        <w:tc>
          <w:tcPr>
            <w:tcW w:w="2386" w:type="dxa"/>
            <w:shd w:val="clear" w:color="auto" w:fill="auto"/>
          </w:tcPr>
          <w:p w14:paraId="5A288ABC" w14:textId="77777777" w:rsidR="00911CEF" w:rsidRPr="00BF66FA" w:rsidRDefault="00911CEF" w:rsidP="00013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>с разбивкой их значений по годам</w:t>
            </w:r>
          </w:p>
        </w:tc>
        <w:tc>
          <w:tcPr>
            <w:tcW w:w="6921" w:type="dxa"/>
            <w:shd w:val="clear" w:color="auto" w:fill="auto"/>
          </w:tcPr>
          <w:p w14:paraId="605F4655" w14:textId="77777777" w:rsidR="00911CEF" w:rsidRPr="00BF66FA" w:rsidRDefault="00911CEF" w:rsidP="00013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Основные целевые индикаторы изложены в </w:t>
            </w:r>
            <w:r w:rsidR="00FE67FB" w:rsidRPr="00BF66FA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 xml:space="preserve">1 к настоящей </w:t>
            </w:r>
            <w:r w:rsidR="00FE67FB" w:rsidRPr="00BF66FA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</w:tr>
      <w:tr w:rsidR="00911CEF" w:rsidRPr="00BF66FA" w14:paraId="643D320D" w14:textId="77777777" w:rsidTr="00591232">
        <w:trPr>
          <w:trHeight w:val="914"/>
          <w:jc w:val="center"/>
        </w:trPr>
        <w:tc>
          <w:tcPr>
            <w:tcW w:w="2386" w:type="dxa"/>
            <w:shd w:val="clear" w:color="auto" w:fill="auto"/>
          </w:tcPr>
          <w:p w14:paraId="7B22994A" w14:textId="77777777" w:rsidR="00911CEF" w:rsidRPr="00BF66FA" w:rsidRDefault="00911CEF" w:rsidP="00013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21" w:type="dxa"/>
            <w:shd w:val="clear" w:color="auto" w:fill="auto"/>
          </w:tcPr>
          <w:p w14:paraId="795F9DFF" w14:textId="4EA3D871" w:rsidR="00911CEF" w:rsidRPr="00BF66FA" w:rsidRDefault="00911CEF" w:rsidP="000138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50203A" w:rsidRPr="00BF66FA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AB6696" w:rsidRPr="00BF66FA">
              <w:rPr>
                <w:rFonts w:ascii="Times New Roman" w:hAnsi="Times New Roman"/>
                <w:sz w:val="28"/>
                <w:szCs w:val="28"/>
              </w:rPr>
              <w:t xml:space="preserve">запланирована на </w:t>
            </w:r>
            <w:r w:rsidR="00720075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AB6696" w:rsidRPr="00BF66FA">
              <w:rPr>
                <w:rFonts w:ascii="Times New Roman" w:hAnsi="Times New Roman"/>
                <w:sz w:val="28"/>
                <w:szCs w:val="28"/>
              </w:rPr>
              <w:t>2023</w:t>
            </w:r>
            <w:r w:rsidR="00FE67FB" w:rsidRPr="00BF66FA">
              <w:rPr>
                <w:rFonts w:ascii="Times New Roman" w:hAnsi="Times New Roman"/>
                <w:sz w:val="28"/>
                <w:szCs w:val="28"/>
              </w:rPr>
              <w:t>-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>202</w:t>
            </w:r>
            <w:r w:rsidR="00AB6696" w:rsidRPr="00BF66FA">
              <w:rPr>
                <w:rFonts w:ascii="Times New Roman" w:hAnsi="Times New Roman"/>
                <w:sz w:val="28"/>
                <w:szCs w:val="28"/>
              </w:rPr>
              <w:t>5</w:t>
            </w:r>
            <w:r w:rsidRPr="00BF66FA">
              <w:rPr>
                <w:rFonts w:ascii="Times New Roman" w:hAnsi="Times New Roman"/>
                <w:sz w:val="28"/>
                <w:szCs w:val="28"/>
              </w:rPr>
              <w:t xml:space="preserve"> годы без разбивки на этапы</w:t>
            </w:r>
          </w:p>
        </w:tc>
      </w:tr>
      <w:tr w:rsidR="00911CEF" w:rsidRPr="00BF66FA" w14:paraId="0081DDD0" w14:textId="77777777" w:rsidTr="001C06EF">
        <w:trPr>
          <w:trHeight w:val="1929"/>
          <w:jc w:val="center"/>
        </w:trPr>
        <w:tc>
          <w:tcPr>
            <w:tcW w:w="2386" w:type="dxa"/>
            <w:shd w:val="clear" w:color="auto" w:fill="auto"/>
          </w:tcPr>
          <w:p w14:paraId="1AB604A7" w14:textId="77777777" w:rsidR="00911CEF" w:rsidRPr="00BF66FA" w:rsidRDefault="00911CEF" w:rsidP="00013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66FA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 w:rsidR="00591232" w:rsidRPr="00BF66F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21" w:type="dxa"/>
            <w:shd w:val="clear" w:color="auto" w:fill="auto"/>
          </w:tcPr>
          <w:p w14:paraId="53DD2BAC" w14:textId="77777777" w:rsidR="001E7C67" w:rsidRPr="007F096E" w:rsidRDefault="00911CEF" w:rsidP="007F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 xml:space="preserve">Финансирование осуществляется из средств </w:t>
            </w:r>
            <w:r w:rsidR="0042028E" w:rsidRPr="007F096E">
              <w:rPr>
                <w:rFonts w:ascii="Times New Roman" w:hAnsi="Times New Roman"/>
                <w:sz w:val="28"/>
                <w:szCs w:val="28"/>
              </w:rPr>
              <w:t xml:space="preserve">областного и 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>местного бюджет</w:t>
            </w:r>
            <w:r w:rsidR="0042028E" w:rsidRPr="007F096E">
              <w:rPr>
                <w:rFonts w:ascii="Times New Roman" w:hAnsi="Times New Roman"/>
                <w:sz w:val="28"/>
                <w:szCs w:val="28"/>
              </w:rPr>
              <w:t>ов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B6696" w:rsidRPr="007F096E">
              <w:rPr>
                <w:rFonts w:ascii="Times New Roman" w:hAnsi="Times New Roman"/>
                <w:sz w:val="28"/>
                <w:szCs w:val="28"/>
              </w:rPr>
              <w:t>Общий объем финансирования в 2023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>-202</w:t>
            </w:r>
            <w:r w:rsidR="00AB6696" w:rsidRPr="007F096E">
              <w:rPr>
                <w:rFonts w:ascii="Times New Roman" w:hAnsi="Times New Roman"/>
                <w:sz w:val="28"/>
                <w:szCs w:val="28"/>
              </w:rPr>
              <w:t>5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="007F096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F0102" w:rsidRPr="007F09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8D6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60</w:t>
            </w:r>
            <w:r w:rsidR="00CF0102" w:rsidRPr="007F09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20</w:t>
            </w:r>
            <w:r w:rsidR="007F09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F096E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1E7C67" w:rsidRPr="007F096E">
              <w:rPr>
                <w:rFonts w:ascii="Times New Roman" w:hAnsi="Times New Roman"/>
                <w:sz w:val="28"/>
                <w:szCs w:val="28"/>
              </w:rPr>
              <w:t>рублей</w:t>
            </w:r>
            <w:proofErr w:type="gramEnd"/>
            <w:r w:rsidR="001E7C67" w:rsidRPr="007F096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14:paraId="66E13761" w14:textId="77777777" w:rsidR="001E7C67" w:rsidRPr="007F096E" w:rsidRDefault="001E7C67" w:rsidP="001E7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>в 2023 году –</w:t>
            </w:r>
            <w:r w:rsidR="005E739B" w:rsidRPr="007F096E">
              <w:rPr>
                <w:rFonts w:ascii="Times New Roman" w:hAnsi="Times New Roman"/>
                <w:sz w:val="28"/>
                <w:szCs w:val="28"/>
              </w:rPr>
              <w:t>1</w:t>
            </w:r>
            <w:r w:rsidR="007F096E" w:rsidRPr="007F096E">
              <w:rPr>
                <w:rFonts w:ascii="Times New Roman" w:hAnsi="Times New Roman"/>
                <w:sz w:val="28"/>
                <w:szCs w:val="28"/>
              </w:rPr>
              <w:t>5</w:t>
            </w:r>
            <w:r w:rsidR="008D6204">
              <w:rPr>
                <w:rFonts w:ascii="Times New Roman" w:hAnsi="Times New Roman"/>
                <w:sz w:val="28"/>
                <w:szCs w:val="28"/>
              </w:rPr>
              <w:t>5216</w:t>
            </w:r>
            <w:r w:rsidR="005E739B" w:rsidRPr="007F096E">
              <w:rPr>
                <w:rFonts w:ascii="Times New Roman" w:hAnsi="Times New Roman"/>
                <w:sz w:val="28"/>
                <w:szCs w:val="28"/>
              </w:rPr>
              <w:t>,</w:t>
            </w:r>
            <w:r w:rsidR="008D6204">
              <w:rPr>
                <w:rFonts w:ascii="Times New Roman" w:hAnsi="Times New Roman"/>
                <w:sz w:val="28"/>
                <w:szCs w:val="28"/>
              </w:rPr>
              <w:t>6</w:t>
            </w:r>
            <w:r w:rsidR="005E739B" w:rsidRPr="007F096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F096E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14:paraId="69167288" w14:textId="046DD834" w:rsidR="00580E66" w:rsidRPr="007F096E" w:rsidRDefault="00580E66" w:rsidP="001E7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>федеральный бюджет –</w:t>
            </w:r>
            <w:r w:rsidR="007F096E">
              <w:rPr>
                <w:rFonts w:ascii="Times New Roman" w:hAnsi="Times New Roman"/>
                <w:sz w:val="28"/>
                <w:szCs w:val="28"/>
              </w:rPr>
              <w:t xml:space="preserve"> 98515,80 тыс.</w:t>
            </w:r>
            <w:r w:rsidR="00720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>руб</w:t>
            </w:r>
            <w:r w:rsidR="007F09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34B3A2" w14:textId="050C008F" w:rsidR="001E7C67" w:rsidRPr="007F096E" w:rsidRDefault="001E7C67" w:rsidP="001E7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="005E739B" w:rsidRPr="007F096E">
              <w:rPr>
                <w:rFonts w:ascii="Times New Roman" w:hAnsi="Times New Roman"/>
                <w:sz w:val="28"/>
                <w:szCs w:val="28"/>
              </w:rPr>
              <w:t>–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96E" w:rsidRPr="007F09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696,20</w:t>
            </w:r>
            <w:r w:rsidR="007F09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7200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F09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  <w:p w14:paraId="09DC1ABB" w14:textId="1F686EC2" w:rsidR="001E7C67" w:rsidRPr="007F096E" w:rsidRDefault="001E7C67" w:rsidP="001E7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 w:rsidR="0072007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449F" w:rsidRPr="007F096E">
              <w:rPr>
                <w:rFonts w:ascii="Times New Roman" w:hAnsi="Times New Roman"/>
                <w:sz w:val="28"/>
                <w:szCs w:val="28"/>
              </w:rPr>
              <w:t>1</w:t>
            </w:r>
            <w:r w:rsidR="008D6204">
              <w:rPr>
                <w:rFonts w:ascii="Times New Roman" w:hAnsi="Times New Roman"/>
                <w:sz w:val="28"/>
                <w:szCs w:val="28"/>
              </w:rPr>
              <w:t>2004</w:t>
            </w:r>
            <w:r w:rsidR="005E739B" w:rsidRPr="007F096E">
              <w:rPr>
                <w:rFonts w:ascii="Times New Roman" w:hAnsi="Times New Roman"/>
                <w:sz w:val="28"/>
                <w:szCs w:val="28"/>
              </w:rPr>
              <w:t>,</w:t>
            </w:r>
            <w:r w:rsidR="008D6204">
              <w:rPr>
                <w:rFonts w:ascii="Times New Roman" w:hAnsi="Times New Roman"/>
                <w:sz w:val="28"/>
                <w:szCs w:val="28"/>
              </w:rPr>
              <w:t>6</w:t>
            </w:r>
            <w:r w:rsidR="005E739B" w:rsidRPr="007F096E">
              <w:rPr>
                <w:rFonts w:ascii="Times New Roman" w:hAnsi="Times New Roman"/>
                <w:sz w:val="28"/>
                <w:szCs w:val="28"/>
              </w:rPr>
              <w:t>0</w:t>
            </w:r>
            <w:r w:rsidR="007F096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20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14:paraId="5BFA3958" w14:textId="387E343C" w:rsidR="001E7C67" w:rsidRPr="007F096E" w:rsidRDefault="001E7C67" w:rsidP="001E7C6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BF77BD" w:rsidRPr="007F09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D6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96</w:t>
            </w:r>
            <w:r w:rsidRPr="007F09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8D6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7F09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7F096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20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96E">
              <w:rPr>
                <w:rFonts w:ascii="Times New Roman" w:hAnsi="Times New Roman"/>
                <w:sz w:val="28"/>
                <w:szCs w:val="28"/>
              </w:rPr>
              <w:t>рублей:</w:t>
            </w:r>
          </w:p>
          <w:p w14:paraId="2976D4C3" w14:textId="77777777" w:rsidR="00BF77BD" w:rsidRPr="007F096E" w:rsidRDefault="00BF77BD" w:rsidP="001E7C6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>областной бюджет – 8601,</w:t>
            </w:r>
            <w:r w:rsidR="0086449F" w:rsidRPr="007F096E">
              <w:rPr>
                <w:rFonts w:ascii="Times New Roman" w:hAnsi="Times New Roman"/>
                <w:sz w:val="28"/>
                <w:szCs w:val="28"/>
              </w:rPr>
              <w:t>90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  <w:p w14:paraId="4ECD16FA" w14:textId="686770FF" w:rsidR="00BF77BD" w:rsidRPr="007F096E" w:rsidRDefault="00BF77BD" w:rsidP="001E7C6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>местный бюджет –</w:t>
            </w:r>
            <w:r w:rsidR="008D6204">
              <w:rPr>
                <w:rFonts w:ascii="Times New Roman" w:hAnsi="Times New Roman"/>
                <w:sz w:val="28"/>
                <w:szCs w:val="28"/>
              </w:rPr>
              <w:t xml:space="preserve"> 4894</w:t>
            </w:r>
            <w:r w:rsidR="007F096E">
              <w:rPr>
                <w:rFonts w:ascii="Times New Roman" w:hAnsi="Times New Roman"/>
                <w:sz w:val="28"/>
                <w:szCs w:val="28"/>
              </w:rPr>
              <w:t>,</w:t>
            </w:r>
            <w:r w:rsidR="008D6204">
              <w:rPr>
                <w:rFonts w:ascii="Times New Roman" w:hAnsi="Times New Roman"/>
                <w:sz w:val="28"/>
                <w:szCs w:val="28"/>
              </w:rPr>
              <w:t>2</w:t>
            </w:r>
            <w:r w:rsidR="007F096E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8A6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14:paraId="2CF7625E" w14:textId="77777777" w:rsidR="00911CEF" w:rsidRPr="007F096E" w:rsidRDefault="001E7C67" w:rsidP="001E7C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8D6204">
              <w:rPr>
                <w:rFonts w:ascii="Times New Roman" w:hAnsi="Times New Roman"/>
                <w:sz w:val="28"/>
                <w:szCs w:val="28"/>
              </w:rPr>
              <w:t>3647</w:t>
            </w:r>
            <w:r w:rsidR="00470EED" w:rsidRPr="007F096E">
              <w:rPr>
                <w:rFonts w:ascii="Times New Roman" w:hAnsi="Times New Roman"/>
                <w:sz w:val="28"/>
                <w:szCs w:val="28"/>
              </w:rPr>
              <w:t>,</w:t>
            </w:r>
            <w:r w:rsidR="008D6204">
              <w:rPr>
                <w:rFonts w:ascii="Times New Roman" w:hAnsi="Times New Roman"/>
                <w:sz w:val="28"/>
                <w:szCs w:val="28"/>
              </w:rPr>
              <w:t>5</w:t>
            </w:r>
            <w:r w:rsidR="00470EED" w:rsidRPr="007F096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F096E">
              <w:rPr>
                <w:rFonts w:ascii="Times New Roman" w:hAnsi="Times New Roman"/>
                <w:sz w:val="28"/>
                <w:szCs w:val="28"/>
              </w:rPr>
              <w:t>тыс. рублей:</w:t>
            </w:r>
            <w:r w:rsidRPr="007F09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985790E" w14:textId="77777777" w:rsidR="00BF77BD" w:rsidRPr="00BF66FA" w:rsidRDefault="00BF77BD" w:rsidP="007F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096E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8D6204">
              <w:rPr>
                <w:rFonts w:ascii="Times New Roman" w:hAnsi="Times New Roman"/>
                <w:sz w:val="28"/>
                <w:szCs w:val="28"/>
              </w:rPr>
              <w:t>3647</w:t>
            </w:r>
            <w:r w:rsidR="008D6204" w:rsidRPr="007F096E">
              <w:rPr>
                <w:rFonts w:ascii="Times New Roman" w:hAnsi="Times New Roman"/>
                <w:sz w:val="28"/>
                <w:szCs w:val="28"/>
              </w:rPr>
              <w:t>,</w:t>
            </w:r>
            <w:r w:rsidR="008D6204">
              <w:rPr>
                <w:rFonts w:ascii="Times New Roman" w:hAnsi="Times New Roman"/>
                <w:sz w:val="28"/>
                <w:szCs w:val="28"/>
              </w:rPr>
              <w:t>5</w:t>
            </w:r>
            <w:r w:rsidR="008D6204" w:rsidRPr="007F096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470EED" w:rsidRPr="007F096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14:paraId="1127323B" w14:textId="77777777" w:rsidR="00911CEF" w:rsidRDefault="00911CEF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BEC7B8" w14:textId="77777777" w:rsidR="00CF0102" w:rsidRDefault="00CF0102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00AB5B" w14:textId="77777777" w:rsidR="002F2265" w:rsidRPr="00BF66FA" w:rsidRDefault="001C06EF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lastRenderedPageBreak/>
        <w:t>I. Общая характеристика</w:t>
      </w:r>
    </w:p>
    <w:p w14:paraId="7DBAAB84" w14:textId="6366C665" w:rsidR="002F2265" w:rsidRDefault="002F2265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D5EFC6" w14:textId="77777777" w:rsidR="008A6124" w:rsidRPr="00BF66FA" w:rsidRDefault="008A6124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52ED39" w14:textId="7C192F77" w:rsidR="005511A1" w:rsidRDefault="002F2265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1.</w:t>
      </w:r>
      <w:r w:rsidR="008A6124">
        <w:rPr>
          <w:rFonts w:ascii="Times New Roman" w:hAnsi="Times New Roman"/>
          <w:sz w:val="28"/>
          <w:szCs w:val="28"/>
        </w:rPr>
        <w:t xml:space="preserve"> </w:t>
      </w:r>
      <w:r w:rsidR="001C06EF" w:rsidRPr="00BF66FA">
        <w:rPr>
          <w:rFonts w:ascii="Times New Roman" w:hAnsi="Times New Roman"/>
          <w:sz w:val="28"/>
          <w:szCs w:val="28"/>
        </w:rPr>
        <w:t>Площадь Карталинского мун</w:t>
      </w:r>
      <w:r w:rsidR="001912B8" w:rsidRPr="00BF66FA">
        <w:rPr>
          <w:rFonts w:ascii="Times New Roman" w:hAnsi="Times New Roman"/>
          <w:sz w:val="28"/>
          <w:szCs w:val="28"/>
        </w:rPr>
        <w:t xml:space="preserve">иципального района составляет </w:t>
      </w:r>
      <w:r w:rsidR="008A6124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1C06EF" w:rsidRPr="00BF66FA">
        <w:rPr>
          <w:rFonts w:ascii="Times New Roman" w:hAnsi="Times New Roman"/>
          <w:sz w:val="28"/>
          <w:szCs w:val="28"/>
        </w:rPr>
        <w:t>473672  га</w:t>
      </w:r>
      <w:proofErr w:type="gramEnd"/>
      <w:r w:rsidR="001C06EF" w:rsidRPr="00BF66FA">
        <w:rPr>
          <w:rFonts w:ascii="Times New Roman" w:hAnsi="Times New Roman"/>
          <w:sz w:val="28"/>
          <w:szCs w:val="28"/>
        </w:rPr>
        <w:t xml:space="preserve">. </w:t>
      </w:r>
      <w:r w:rsidRPr="00BF66FA">
        <w:rPr>
          <w:rFonts w:ascii="Times New Roman" w:hAnsi="Times New Roman"/>
          <w:sz w:val="28"/>
          <w:szCs w:val="28"/>
        </w:rPr>
        <w:t>На территории Карталинского муниципального района находится вы</w:t>
      </w:r>
      <w:r w:rsidR="00A04761" w:rsidRPr="00BF66FA">
        <w:rPr>
          <w:rFonts w:ascii="Times New Roman" w:hAnsi="Times New Roman"/>
          <w:sz w:val="28"/>
          <w:szCs w:val="28"/>
        </w:rPr>
        <w:t>явленные за последние пять лет 2</w:t>
      </w:r>
      <w:r w:rsidRPr="00BF66FA">
        <w:rPr>
          <w:rFonts w:ascii="Times New Roman" w:hAnsi="Times New Roman"/>
          <w:sz w:val="28"/>
          <w:szCs w:val="28"/>
        </w:rPr>
        <w:t>5 несанкционированных свалок отходов, (одна на территории Картал</w:t>
      </w:r>
      <w:r w:rsidR="00325186" w:rsidRPr="00BF66FA">
        <w:rPr>
          <w:rFonts w:ascii="Times New Roman" w:hAnsi="Times New Roman"/>
          <w:sz w:val="28"/>
          <w:szCs w:val="28"/>
        </w:rPr>
        <w:t>инского городского поселения и 24</w:t>
      </w:r>
      <w:r w:rsidRPr="00BF66FA">
        <w:rPr>
          <w:rFonts w:ascii="Times New Roman" w:hAnsi="Times New Roman"/>
          <w:sz w:val="28"/>
          <w:szCs w:val="28"/>
        </w:rPr>
        <w:t xml:space="preserve"> свалки на территориях 10 сельских поселений). В связи с изменениями экологического и санитарно-эпидемиологического законодательства 2017-2022 годов прежние, ранее использовавшиеся земельные участки, выделенные под складирование отходов, являются </w:t>
      </w:r>
      <w:r w:rsidR="001912B8" w:rsidRPr="00BF66FA">
        <w:rPr>
          <w:rFonts w:ascii="Times New Roman" w:hAnsi="Times New Roman"/>
          <w:sz w:val="28"/>
          <w:szCs w:val="28"/>
        </w:rPr>
        <w:t>участками</w:t>
      </w:r>
      <w:r w:rsidRPr="00BF66FA">
        <w:rPr>
          <w:rFonts w:ascii="Times New Roman" w:hAnsi="Times New Roman"/>
          <w:sz w:val="28"/>
          <w:szCs w:val="28"/>
        </w:rPr>
        <w:t xml:space="preserve"> </w:t>
      </w:r>
      <w:r w:rsidR="00E43B23" w:rsidRPr="00BF66FA">
        <w:rPr>
          <w:rFonts w:ascii="Times New Roman" w:hAnsi="Times New Roman"/>
          <w:sz w:val="28"/>
          <w:szCs w:val="28"/>
        </w:rPr>
        <w:t xml:space="preserve">многолетних </w:t>
      </w:r>
      <w:r w:rsidRPr="00BF66FA">
        <w:rPr>
          <w:rFonts w:ascii="Times New Roman" w:hAnsi="Times New Roman"/>
          <w:sz w:val="28"/>
          <w:szCs w:val="28"/>
        </w:rPr>
        <w:t>несан</w:t>
      </w:r>
      <w:r w:rsidR="001912B8" w:rsidRPr="00BF66FA">
        <w:rPr>
          <w:rFonts w:ascii="Times New Roman" w:hAnsi="Times New Roman"/>
          <w:sz w:val="28"/>
          <w:szCs w:val="28"/>
        </w:rPr>
        <w:t xml:space="preserve">кционированных свалок </w:t>
      </w:r>
      <w:r w:rsidR="00D92F1C" w:rsidRPr="00BF66FA">
        <w:rPr>
          <w:rFonts w:ascii="Times New Roman" w:hAnsi="Times New Roman"/>
          <w:sz w:val="28"/>
          <w:szCs w:val="28"/>
        </w:rPr>
        <w:t xml:space="preserve">различных </w:t>
      </w:r>
      <w:r w:rsidR="001912B8" w:rsidRPr="00BF66FA">
        <w:rPr>
          <w:rFonts w:ascii="Times New Roman" w:hAnsi="Times New Roman"/>
          <w:sz w:val="28"/>
          <w:szCs w:val="28"/>
        </w:rPr>
        <w:t xml:space="preserve">отходов, которые </w:t>
      </w:r>
      <w:r w:rsidRPr="00BF66FA">
        <w:rPr>
          <w:rFonts w:ascii="Times New Roman" w:hAnsi="Times New Roman"/>
          <w:sz w:val="28"/>
          <w:szCs w:val="28"/>
        </w:rPr>
        <w:t xml:space="preserve"> подлежат ликвидации</w:t>
      </w:r>
      <w:r w:rsidR="00325186" w:rsidRPr="00BF66FA">
        <w:rPr>
          <w:rFonts w:ascii="Times New Roman" w:hAnsi="Times New Roman"/>
          <w:sz w:val="28"/>
          <w:szCs w:val="28"/>
        </w:rPr>
        <w:t>. На</w:t>
      </w:r>
      <w:r w:rsidR="00C10E69" w:rsidRPr="00BF66FA">
        <w:rPr>
          <w:rFonts w:ascii="Times New Roman" w:hAnsi="Times New Roman"/>
          <w:sz w:val="28"/>
          <w:szCs w:val="28"/>
        </w:rPr>
        <w:t xml:space="preserve"> некоторы</w:t>
      </w:r>
      <w:r w:rsidR="00325186" w:rsidRPr="00BF66FA">
        <w:rPr>
          <w:rFonts w:ascii="Times New Roman" w:hAnsi="Times New Roman"/>
          <w:sz w:val="28"/>
          <w:szCs w:val="28"/>
        </w:rPr>
        <w:t>х</w:t>
      </w:r>
      <w:r w:rsidR="00C10E69" w:rsidRPr="00BF66FA">
        <w:rPr>
          <w:rFonts w:ascii="Times New Roman" w:hAnsi="Times New Roman"/>
          <w:sz w:val="28"/>
          <w:szCs w:val="28"/>
        </w:rPr>
        <w:t xml:space="preserve"> участка</w:t>
      </w:r>
      <w:r w:rsidR="00325186" w:rsidRPr="00BF66FA">
        <w:rPr>
          <w:rFonts w:ascii="Times New Roman" w:hAnsi="Times New Roman"/>
          <w:sz w:val="28"/>
          <w:szCs w:val="28"/>
        </w:rPr>
        <w:t>х</w:t>
      </w:r>
      <w:r w:rsidR="00C10E69" w:rsidRPr="00BF66FA">
        <w:rPr>
          <w:rFonts w:ascii="Times New Roman" w:hAnsi="Times New Roman"/>
          <w:sz w:val="28"/>
          <w:szCs w:val="28"/>
        </w:rPr>
        <w:t xml:space="preserve"> возможно</w:t>
      </w:r>
      <w:r w:rsidR="00325186" w:rsidRPr="00BF66FA">
        <w:rPr>
          <w:rFonts w:ascii="Times New Roman" w:hAnsi="Times New Roman"/>
          <w:sz w:val="28"/>
          <w:szCs w:val="28"/>
        </w:rPr>
        <w:t xml:space="preserve"> и необходимо </w:t>
      </w:r>
      <w:r w:rsidR="00C10E69" w:rsidRPr="00BF66FA">
        <w:rPr>
          <w:rFonts w:ascii="Times New Roman" w:hAnsi="Times New Roman"/>
          <w:sz w:val="28"/>
          <w:szCs w:val="28"/>
        </w:rPr>
        <w:t xml:space="preserve"> </w:t>
      </w:r>
      <w:r w:rsidR="001912B8" w:rsidRPr="00BF66FA">
        <w:rPr>
          <w:rFonts w:ascii="Times New Roman" w:hAnsi="Times New Roman"/>
          <w:sz w:val="28"/>
          <w:szCs w:val="28"/>
        </w:rPr>
        <w:t>проведение</w:t>
      </w:r>
      <w:r w:rsidRPr="00BF66FA">
        <w:rPr>
          <w:rFonts w:ascii="Times New Roman" w:hAnsi="Times New Roman"/>
          <w:sz w:val="28"/>
          <w:szCs w:val="28"/>
        </w:rPr>
        <w:t xml:space="preserve"> рекультиваци</w:t>
      </w:r>
      <w:r w:rsidR="001912B8" w:rsidRPr="00BF66FA">
        <w:rPr>
          <w:rFonts w:ascii="Times New Roman" w:hAnsi="Times New Roman"/>
          <w:sz w:val="28"/>
          <w:szCs w:val="28"/>
        </w:rPr>
        <w:t>и</w:t>
      </w:r>
      <w:r w:rsidRPr="00BF66FA">
        <w:rPr>
          <w:rFonts w:ascii="Times New Roman" w:hAnsi="Times New Roman"/>
          <w:sz w:val="28"/>
          <w:szCs w:val="28"/>
        </w:rPr>
        <w:t xml:space="preserve"> </w:t>
      </w:r>
      <w:r w:rsidR="00C10E69" w:rsidRPr="00BF66FA">
        <w:rPr>
          <w:rFonts w:ascii="Times New Roman" w:hAnsi="Times New Roman"/>
          <w:sz w:val="28"/>
          <w:szCs w:val="28"/>
        </w:rPr>
        <w:t xml:space="preserve"> в целях ликвидации накопленного </w:t>
      </w:r>
      <w:r w:rsidR="00325186" w:rsidRPr="00BF66FA">
        <w:rPr>
          <w:rFonts w:ascii="Times New Roman" w:hAnsi="Times New Roman"/>
          <w:sz w:val="28"/>
          <w:szCs w:val="28"/>
        </w:rPr>
        <w:t xml:space="preserve">экологического </w:t>
      </w:r>
      <w:r w:rsidR="00C10E69" w:rsidRPr="00BF66FA">
        <w:rPr>
          <w:rFonts w:ascii="Times New Roman" w:hAnsi="Times New Roman"/>
          <w:sz w:val="28"/>
          <w:szCs w:val="28"/>
        </w:rPr>
        <w:t>вреда.</w:t>
      </w:r>
      <w:r w:rsidR="00325186" w:rsidRPr="00BF66FA">
        <w:rPr>
          <w:rFonts w:ascii="Times New Roman" w:hAnsi="Times New Roman"/>
          <w:sz w:val="28"/>
          <w:szCs w:val="28"/>
        </w:rPr>
        <w:t xml:space="preserve"> </w:t>
      </w:r>
      <w:r w:rsidR="000006AD" w:rsidRPr="00BF66FA">
        <w:rPr>
          <w:rFonts w:ascii="Times New Roman" w:hAnsi="Times New Roman"/>
          <w:sz w:val="28"/>
          <w:szCs w:val="28"/>
        </w:rPr>
        <w:t>Кроме того, периодически выявляются</w:t>
      </w:r>
      <w:r w:rsidR="00A04761" w:rsidRPr="00BF66FA">
        <w:rPr>
          <w:rFonts w:ascii="Times New Roman" w:hAnsi="Times New Roman"/>
          <w:sz w:val="28"/>
          <w:szCs w:val="28"/>
        </w:rPr>
        <w:t xml:space="preserve"> на территориях поселений и включаются в объем работ иные несанкционированные  свалки отходов</w:t>
      </w:r>
      <w:r w:rsidR="000006AD" w:rsidRPr="00BF66FA">
        <w:rPr>
          <w:rFonts w:ascii="Times New Roman" w:hAnsi="Times New Roman"/>
          <w:sz w:val="28"/>
          <w:szCs w:val="28"/>
        </w:rPr>
        <w:t xml:space="preserve">,  </w:t>
      </w:r>
      <w:r w:rsidR="00325186" w:rsidRPr="00BF66FA">
        <w:rPr>
          <w:rFonts w:ascii="Times New Roman" w:hAnsi="Times New Roman"/>
          <w:sz w:val="28"/>
          <w:szCs w:val="28"/>
        </w:rPr>
        <w:t>подлежащи</w:t>
      </w:r>
      <w:r w:rsidR="00A04761" w:rsidRPr="00BF66FA">
        <w:rPr>
          <w:rFonts w:ascii="Times New Roman" w:hAnsi="Times New Roman"/>
          <w:sz w:val="28"/>
          <w:szCs w:val="28"/>
        </w:rPr>
        <w:t>е</w:t>
      </w:r>
      <w:r w:rsidR="00325186" w:rsidRPr="00BF66FA">
        <w:rPr>
          <w:rFonts w:ascii="Times New Roman" w:hAnsi="Times New Roman"/>
          <w:sz w:val="28"/>
          <w:szCs w:val="28"/>
        </w:rPr>
        <w:t xml:space="preserve"> </w:t>
      </w:r>
      <w:r w:rsidR="000006AD" w:rsidRPr="00BF66FA">
        <w:rPr>
          <w:rFonts w:ascii="Times New Roman" w:hAnsi="Times New Roman"/>
          <w:sz w:val="28"/>
          <w:szCs w:val="28"/>
        </w:rPr>
        <w:t>ликвидации.</w:t>
      </w:r>
    </w:p>
    <w:p w14:paraId="716390BA" w14:textId="6FDECB73" w:rsidR="002564DB" w:rsidRPr="0013505B" w:rsidRDefault="007B71ED" w:rsidP="00673A48">
      <w:pPr>
        <w:pStyle w:val="Default"/>
        <w:ind w:firstLine="851"/>
        <w:jc w:val="both"/>
        <w:rPr>
          <w:bCs/>
          <w:sz w:val="28"/>
          <w:szCs w:val="28"/>
        </w:rPr>
      </w:pPr>
      <w:r w:rsidRPr="0013505B">
        <w:rPr>
          <w:rStyle w:val="af3"/>
          <w:rFonts w:eastAsia="Calibri"/>
          <w:sz w:val="28"/>
          <w:szCs w:val="28"/>
        </w:rPr>
        <w:t>На настоящее время необходимо проведение ряда мероприятий по ремонту и обеспечению безопасности</w:t>
      </w:r>
      <w:r w:rsidRPr="007B71E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47EFE">
        <w:rPr>
          <w:sz w:val="28"/>
          <w:szCs w:val="28"/>
        </w:rPr>
        <w:t>идротехническо</w:t>
      </w:r>
      <w:r>
        <w:rPr>
          <w:sz w:val="28"/>
          <w:szCs w:val="28"/>
        </w:rPr>
        <w:t>го</w:t>
      </w:r>
      <w:r w:rsidRPr="00147EFE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я</w:t>
      </w:r>
      <w:r w:rsidRPr="00147EFE">
        <w:rPr>
          <w:sz w:val="28"/>
          <w:szCs w:val="28"/>
        </w:rPr>
        <w:t xml:space="preserve"> - Плотина Карталы-1 водокачка на р</w:t>
      </w:r>
      <w:r w:rsidR="008A6124">
        <w:rPr>
          <w:sz w:val="28"/>
          <w:szCs w:val="28"/>
        </w:rPr>
        <w:t>еке</w:t>
      </w:r>
      <w:r w:rsidRPr="00147EFE">
        <w:rPr>
          <w:sz w:val="28"/>
          <w:szCs w:val="28"/>
        </w:rPr>
        <w:t xml:space="preserve"> Караталы-Аят</w:t>
      </w:r>
      <w:r>
        <w:rPr>
          <w:rStyle w:val="af3"/>
          <w:rFonts w:eastAsia="Calibri"/>
          <w:sz w:val="28"/>
          <w:szCs w:val="28"/>
        </w:rPr>
        <w:t xml:space="preserve"> (далее </w:t>
      </w:r>
      <w:r w:rsidR="008A6124">
        <w:rPr>
          <w:rStyle w:val="af3"/>
          <w:rFonts w:eastAsia="Calibri"/>
          <w:sz w:val="28"/>
          <w:szCs w:val="28"/>
        </w:rPr>
        <w:t xml:space="preserve">именуется </w:t>
      </w:r>
      <w:r>
        <w:rPr>
          <w:rStyle w:val="af3"/>
          <w:rFonts w:eastAsia="Calibri"/>
          <w:sz w:val="28"/>
          <w:szCs w:val="28"/>
        </w:rPr>
        <w:t xml:space="preserve">– </w:t>
      </w:r>
      <w:r w:rsidRPr="0013505B">
        <w:rPr>
          <w:rStyle w:val="af3"/>
          <w:rFonts w:eastAsia="Calibri"/>
          <w:sz w:val="28"/>
          <w:szCs w:val="28"/>
        </w:rPr>
        <w:t>ГТС</w:t>
      </w:r>
      <w:r>
        <w:rPr>
          <w:rStyle w:val="af3"/>
          <w:rFonts w:eastAsia="Calibri"/>
          <w:sz w:val="28"/>
          <w:szCs w:val="28"/>
        </w:rPr>
        <w:t>)</w:t>
      </w:r>
      <w:r w:rsidRPr="0013505B">
        <w:rPr>
          <w:rStyle w:val="af3"/>
          <w:rFonts w:eastAsia="Calibri"/>
          <w:sz w:val="28"/>
          <w:szCs w:val="28"/>
        </w:rPr>
        <w:t xml:space="preserve">, так как  </w:t>
      </w:r>
      <w:r w:rsidRPr="0013505B">
        <w:rPr>
          <w:sz w:val="28"/>
          <w:szCs w:val="28"/>
        </w:rPr>
        <w:t xml:space="preserve">сооружение построено </w:t>
      </w:r>
      <w:r w:rsidR="00673A48">
        <w:rPr>
          <w:sz w:val="28"/>
          <w:szCs w:val="28"/>
        </w:rPr>
        <w:t xml:space="preserve">для </w:t>
      </w:r>
      <w:r w:rsidRPr="0013505B">
        <w:rPr>
          <w:sz w:val="28"/>
          <w:szCs w:val="28"/>
        </w:rPr>
        <w:t xml:space="preserve">образования водохранилища, из которого, </w:t>
      </w:r>
      <w:r w:rsidRPr="0013505B">
        <w:rPr>
          <w:rStyle w:val="af3"/>
          <w:rFonts w:eastAsia="Calibri"/>
          <w:sz w:val="28"/>
          <w:szCs w:val="28"/>
        </w:rPr>
        <w:t xml:space="preserve"> осуществляется </w:t>
      </w:r>
      <w:r w:rsidRPr="0013505B">
        <w:rPr>
          <w:sz w:val="28"/>
          <w:szCs w:val="28"/>
        </w:rPr>
        <w:t>забор (изъятие) водных ресурсов для питьевого и технического водоснабжения города Карталы.</w:t>
      </w:r>
      <w:r w:rsidR="00673A48">
        <w:rPr>
          <w:sz w:val="28"/>
          <w:szCs w:val="28"/>
        </w:rPr>
        <w:t xml:space="preserve"> ГТС</w:t>
      </w:r>
      <w:r w:rsidR="002564DB">
        <w:rPr>
          <w:sz w:val="28"/>
          <w:szCs w:val="28"/>
        </w:rPr>
        <w:t xml:space="preserve"> </w:t>
      </w:r>
      <w:r w:rsidR="002564DB" w:rsidRPr="00147EFE">
        <w:rPr>
          <w:sz w:val="28"/>
          <w:szCs w:val="28"/>
        </w:rPr>
        <w:t xml:space="preserve">является </w:t>
      </w:r>
      <w:r w:rsidR="00673A48">
        <w:rPr>
          <w:sz w:val="28"/>
          <w:szCs w:val="28"/>
        </w:rPr>
        <w:t xml:space="preserve"> муниципальной </w:t>
      </w:r>
      <w:r w:rsidR="002564DB" w:rsidRPr="00147EFE">
        <w:rPr>
          <w:sz w:val="28"/>
          <w:szCs w:val="28"/>
        </w:rPr>
        <w:t>собственностью</w:t>
      </w:r>
      <w:r w:rsidR="00673A48">
        <w:rPr>
          <w:sz w:val="28"/>
          <w:szCs w:val="28"/>
        </w:rPr>
        <w:t>,</w:t>
      </w:r>
      <w:r w:rsidR="002564DB" w:rsidRPr="00147EFE">
        <w:rPr>
          <w:sz w:val="28"/>
          <w:szCs w:val="28"/>
        </w:rPr>
        <w:t xml:space="preserve"> построено и введено в эксплуатацию в 1979 г</w:t>
      </w:r>
      <w:r w:rsidR="008A6124">
        <w:rPr>
          <w:sz w:val="28"/>
          <w:szCs w:val="28"/>
        </w:rPr>
        <w:t>ода</w:t>
      </w:r>
      <w:r w:rsidR="002564DB" w:rsidRPr="00147EFE">
        <w:rPr>
          <w:sz w:val="28"/>
          <w:szCs w:val="28"/>
        </w:rPr>
        <w:t>, с</w:t>
      </w:r>
      <w:r w:rsidR="002564DB" w:rsidRPr="00147EFE">
        <w:rPr>
          <w:noProof/>
          <w:sz w:val="28"/>
          <w:szCs w:val="28"/>
        </w:rPr>
        <w:t>рок эксплуатации - 4</w:t>
      </w:r>
      <w:r w:rsidR="002564DB">
        <w:rPr>
          <w:noProof/>
          <w:sz w:val="28"/>
          <w:szCs w:val="28"/>
        </w:rPr>
        <w:t>3</w:t>
      </w:r>
      <w:r w:rsidR="002564DB" w:rsidRPr="00147EFE">
        <w:rPr>
          <w:noProof/>
          <w:sz w:val="28"/>
          <w:szCs w:val="28"/>
        </w:rPr>
        <w:t xml:space="preserve"> год</w:t>
      </w:r>
      <w:r w:rsidR="002564DB">
        <w:rPr>
          <w:noProof/>
          <w:sz w:val="28"/>
          <w:szCs w:val="28"/>
        </w:rPr>
        <w:t>а</w:t>
      </w:r>
      <w:r w:rsidR="00673A48">
        <w:rPr>
          <w:noProof/>
          <w:sz w:val="28"/>
          <w:szCs w:val="28"/>
        </w:rPr>
        <w:t>,с</w:t>
      </w:r>
      <w:r w:rsidR="002564DB" w:rsidRPr="00147EFE">
        <w:rPr>
          <w:noProof/>
          <w:sz w:val="28"/>
          <w:szCs w:val="28"/>
        </w:rPr>
        <w:t xml:space="preserve">ооружение </w:t>
      </w:r>
      <w:r w:rsidR="002564DB" w:rsidRPr="00147EFE">
        <w:rPr>
          <w:sz w:val="28"/>
          <w:szCs w:val="28"/>
        </w:rPr>
        <w:t xml:space="preserve"> IV класса опасности. Фактическое техническое состояние ГТС не соответствует критериям безопасности, действующим техническим нормам и правилам в области безопасности ГТС, неоднократно подвергалось ремонту</w:t>
      </w:r>
      <w:r w:rsidR="00673A48">
        <w:rPr>
          <w:sz w:val="28"/>
          <w:szCs w:val="28"/>
        </w:rPr>
        <w:t>, ф</w:t>
      </w:r>
      <w:r w:rsidR="00673A48" w:rsidRPr="0013505B">
        <w:rPr>
          <w:bCs/>
          <w:sz w:val="28"/>
          <w:szCs w:val="28"/>
        </w:rPr>
        <w:t>изический износ ГТС составил 57 %.</w:t>
      </w:r>
      <w:r w:rsidR="00673A48">
        <w:rPr>
          <w:bCs/>
          <w:sz w:val="28"/>
          <w:szCs w:val="28"/>
        </w:rPr>
        <w:t xml:space="preserve"> </w:t>
      </w:r>
    </w:p>
    <w:p w14:paraId="13B41480" w14:textId="512FF309" w:rsidR="00AB7A1F" w:rsidRDefault="00AB7A1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8B8EA4" w14:textId="77777777" w:rsidR="008A6124" w:rsidRPr="00BF66FA" w:rsidRDefault="008A6124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833FBF" w14:textId="77777777" w:rsidR="001C06EF" w:rsidRPr="00BF66FA" w:rsidRDefault="001C06EF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II. Цели, задачи, сроки и этапы реализации Программы</w:t>
      </w:r>
    </w:p>
    <w:p w14:paraId="0C318D02" w14:textId="7FEBF268" w:rsidR="001C06EF" w:rsidRDefault="001C06EF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BF6EE7" w14:textId="77777777" w:rsidR="008A6124" w:rsidRPr="00BF66FA" w:rsidRDefault="008A6124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FB3AB3" w14:textId="77777777" w:rsidR="00E200B1" w:rsidRPr="000E2C69" w:rsidRDefault="00354724" w:rsidP="00E200B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2</w:t>
      </w:r>
      <w:r w:rsidR="001C06EF" w:rsidRPr="00BF66FA">
        <w:rPr>
          <w:rFonts w:ascii="Times New Roman" w:hAnsi="Times New Roman"/>
          <w:sz w:val="28"/>
          <w:szCs w:val="28"/>
        </w:rPr>
        <w:t>. Основная цель Программы –</w:t>
      </w:r>
      <w:r w:rsidR="00E80562" w:rsidRPr="00BF66FA">
        <w:rPr>
          <w:rFonts w:ascii="Times New Roman" w:hAnsi="Times New Roman"/>
          <w:sz w:val="28"/>
          <w:szCs w:val="28"/>
        </w:rPr>
        <w:t xml:space="preserve"> обеспечение, поддержание  и улучшение благоприятных экологических условий для жизни населения и предотвращение негативного воздействия от деятельности человека на окружающую среду</w:t>
      </w:r>
      <w:r w:rsidR="00E200B1">
        <w:rPr>
          <w:rFonts w:ascii="Times New Roman" w:hAnsi="Times New Roman"/>
          <w:sz w:val="28"/>
          <w:szCs w:val="28"/>
        </w:rPr>
        <w:t xml:space="preserve">, а также </w:t>
      </w:r>
      <w:r w:rsidR="00E200B1" w:rsidRPr="000E2C69">
        <w:rPr>
          <w:rFonts w:ascii="Times New Roman" w:hAnsi="Times New Roman"/>
          <w:sz w:val="28"/>
          <w:szCs w:val="28"/>
        </w:rPr>
        <w:t>обеспечение защиты населения и объектов экономики от наводнений и иного негативного воздействия вод.</w:t>
      </w:r>
    </w:p>
    <w:p w14:paraId="3807CEFA" w14:textId="77777777" w:rsidR="00E80562" w:rsidRPr="00BF66FA" w:rsidRDefault="00354724" w:rsidP="00E805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3. </w:t>
      </w:r>
      <w:r w:rsidR="00E80562" w:rsidRPr="00BF66FA">
        <w:rPr>
          <w:rFonts w:ascii="Times New Roman" w:hAnsi="Times New Roman"/>
          <w:sz w:val="28"/>
          <w:szCs w:val="28"/>
        </w:rPr>
        <w:t xml:space="preserve">Основные </w:t>
      </w:r>
      <w:r w:rsidR="001C06EF" w:rsidRPr="00BF66FA">
        <w:rPr>
          <w:rFonts w:ascii="Times New Roman" w:hAnsi="Times New Roman"/>
          <w:sz w:val="28"/>
          <w:szCs w:val="28"/>
        </w:rPr>
        <w:t xml:space="preserve"> задач</w:t>
      </w:r>
      <w:r w:rsidR="00E80562" w:rsidRPr="00BF66FA">
        <w:rPr>
          <w:rFonts w:ascii="Times New Roman" w:hAnsi="Times New Roman"/>
          <w:sz w:val="28"/>
          <w:szCs w:val="28"/>
        </w:rPr>
        <w:t>и</w:t>
      </w:r>
      <w:r w:rsidR="00225C0D">
        <w:rPr>
          <w:rFonts w:ascii="Times New Roman" w:hAnsi="Times New Roman"/>
          <w:sz w:val="28"/>
          <w:szCs w:val="28"/>
        </w:rPr>
        <w:t xml:space="preserve"> Программы:</w:t>
      </w:r>
      <w:r w:rsidR="001C06EF" w:rsidRPr="00BF66FA">
        <w:rPr>
          <w:rFonts w:ascii="Times New Roman" w:hAnsi="Times New Roman"/>
          <w:sz w:val="28"/>
          <w:szCs w:val="28"/>
        </w:rPr>
        <w:t xml:space="preserve"> </w:t>
      </w:r>
    </w:p>
    <w:p w14:paraId="1E9C2085" w14:textId="0A460EA4" w:rsidR="00E80562" w:rsidRPr="00BF66FA" w:rsidRDefault="00BA2A01" w:rsidP="00E8056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A6124">
        <w:rPr>
          <w:rFonts w:ascii="Times New Roman" w:hAnsi="Times New Roman"/>
          <w:sz w:val="28"/>
          <w:szCs w:val="28"/>
        </w:rPr>
        <w:t xml:space="preserve"> </w:t>
      </w:r>
      <w:r w:rsidR="00E80562" w:rsidRPr="00BF66FA">
        <w:rPr>
          <w:rFonts w:ascii="Times New Roman" w:hAnsi="Times New Roman"/>
          <w:sz w:val="28"/>
          <w:szCs w:val="28"/>
        </w:rPr>
        <w:t>проведение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</w:t>
      </w:r>
      <w:r w:rsidR="008A6124">
        <w:rPr>
          <w:rFonts w:ascii="Times New Roman" w:hAnsi="Times New Roman"/>
          <w:sz w:val="28"/>
          <w:szCs w:val="28"/>
        </w:rPr>
        <w:t xml:space="preserve"> </w:t>
      </w:r>
      <w:r w:rsidR="00E80562" w:rsidRPr="00BF66FA">
        <w:rPr>
          <w:rFonts w:ascii="Times New Roman" w:hAnsi="Times New Roman"/>
          <w:sz w:val="28"/>
          <w:szCs w:val="28"/>
        </w:rPr>
        <w:t>2.1.3684-21«Санитарно</w:t>
      </w:r>
      <w:r w:rsidR="008A6124">
        <w:rPr>
          <w:rFonts w:ascii="Times New Roman" w:hAnsi="Times New Roman"/>
          <w:sz w:val="28"/>
          <w:szCs w:val="28"/>
        </w:rPr>
        <w:t xml:space="preserve"> </w:t>
      </w:r>
      <w:r w:rsidR="00E80562" w:rsidRPr="00BF66FA">
        <w:rPr>
          <w:rFonts w:ascii="Times New Roman" w:hAnsi="Times New Roman"/>
          <w:sz w:val="28"/>
          <w:szCs w:val="28"/>
        </w:rPr>
        <w:t>-</w:t>
      </w:r>
      <w:r w:rsidR="008A6124">
        <w:rPr>
          <w:rFonts w:ascii="Times New Roman" w:hAnsi="Times New Roman"/>
          <w:sz w:val="28"/>
          <w:szCs w:val="28"/>
        </w:rPr>
        <w:t xml:space="preserve"> </w:t>
      </w:r>
      <w:r w:rsidR="00E80562" w:rsidRPr="00BF66FA">
        <w:rPr>
          <w:rFonts w:ascii="Times New Roman" w:hAnsi="Times New Roman"/>
          <w:sz w:val="28"/>
          <w:szCs w:val="28"/>
        </w:rPr>
        <w:t xml:space="preserve"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</w:t>
      </w:r>
      <w:r w:rsidR="00E80562" w:rsidRPr="00BF66FA">
        <w:rPr>
          <w:rFonts w:ascii="Times New Roman" w:hAnsi="Times New Roman"/>
          <w:sz w:val="28"/>
          <w:szCs w:val="28"/>
        </w:rPr>
        <w:lastRenderedPageBreak/>
        <w:t>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8A6124">
        <w:rPr>
          <w:rFonts w:ascii="Times New Roman" w:hAnsi="Times New Roman"/>
          <w:sz w:val="28"/>
          <w:szCs w:val="28"/>
        </w:rPr>
        <w:t>;</w:t>
      </w:r>
    </w:p>
    <w:p w14:paraId="66983DAB" w14:textId="7743241D" w:rsidR="00E80562" w:rsidRDefault="00BA2A01" w:rsidP="00D92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A6124">
        <w:rPr>
          <w:rFonts w:ascii="Times New Roman" w:hAnsi="Times New Roman"/>
          <w:sz w:val="28"/>
          <w:szCs w:val="28"/>
        </w:rPr>
        <w:t xml:space="preserve"> </w:t>
      </w:r>
      <w:r w:rsidR="00E80562" w:rsidRPr="00BF66FA">
        <w:rPr>
          <w:rFonts w:ascii="Times New Roman" w:hAnsi="Times New Roman"/>
          <w:sz w:val="28"/>
          <w:szCs w:val="28"/>
        </w:rPr>
        <w:t>проведение мероприятий по организации мест</w:t>
      </w:r>
      <w:r w:rsidR="007979F9">
        <w:rPr>
          <w:rFonts w:ascii="Times New Roman" w:hAnsi="Times New Roman"/>
          <w:sz w:val="28"/>
          <w:szCs w:val="28"/>
        </w:rPr>
        <w:t xml:space="preserve"> </w:t>
      </w:r>
      <w:r w:rsidR="00D92F1C" w:rsidRPr="00BF66FA">
        <w:rPr>
          <w:rFonts w:ascii="Times New Roman" w:hAnsi="Times New Roman"/>
          <w:sz w:val="28"/>
          <w:szCs w:val="28"/>
        </w:rPr>
        <w:t>(площадок)</w:t>
      </w:r>
      <w:r w:rsidR="00E80562" w:rsidRPr="00BF66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F1C" w:rsidRPr="00BF66FA">
        <w:rPr>
          <w:rFonts w:ascii="Times New Roman" w:hAnsi="Times New Roman"/>
          <w:sz w:val="28"/>
          <w:szCs w:val="28"/>
        </w:rPr>
        <w:t xml:space="preserve">накопления  </w:t>
      </w:r>
      <w:r w:rsidR="00E80562" w:rsidRPr="00BF66FA">
        <w:rPr>
          <w:rFonts w:ascii="Times New Roman" w:hAnsi="Times New Roman"/>
          <w:sz w:val="28"/>
          <w:szCs w:val="28"/>
        </w:rPr>
        <w:t>твердых</w:t>
      </w:r>
      <w:proofErr w:type="gramEnd"/>
      <w:r w:rsidR="00E80562" w:rsidRPr="00BF66FA">
        <w:rPr>
          <w:rFonts w:ascii="Times New Roman" w:hAnsi="Times New Roman"/>
          <w:sz w:val="28"/>
          <w:szCs w:val="28"/>
        </w:rPr>
        <w:t xml:space="preserve"> коммунальных и иных видов отходов</w:t>
      </w:r>
      <w:r w:rsidR="007979F9">
        <w:rPr>
          <w:rFonts w:ascii="Times New Roman" w:hAnsi="Times New Roman"/>
          <w:sz w:val="28"/>
          <w:szCs w:val="28"/>
        </w:rPr>
        <w:t xml:space="preserve"> </w:t>
      </w:r>
      <w:r w:rsidR="00D92F1C" w:rsidRPr="00BF66FA">
        <w:rPr>
          <w:rFonts w:ascii="Times New Roman" w:hAnsi="Times New Roman"/>
          <w:sz w:val="28"/>
          <w:szCs w:val="28"/>
        </w:rPr>
        <w:t xml:space="preserve">(далее </w:t>
      </w:r>
      <w:r w:rsidR="008A6124">
        <w:rPr>
          <w:rFonts w:ascii="Times New Roman" w:hAnsi="Times New Roman"/>
          <w:sz w:val="28"/>
          <w:szCs w:val="28"/>
        </w:rPr>
        <w:t xml:space="preserve">именуется </w:t>
      </w:r>
      <w:r w:rsidR="00D92F1C" w:rsidRPr="00BF66FA">
        <w:rPr>
          <w:rFonts w:ascii="Times New Roman" w:hAnsi="Times New Roman"/>
          <w:sz w:val="28"/>
          <w:szCs w:val="28"/>
        </w:rPr>
        <w:t>- ТКО)</w:t>
      </w:r>
      <w:r w:rsidR="00E80562" w:rsidRPr="00BF66FA">
        <w:rPr>
          <w:rFonts w:ascii="Times New Roman" w:hAnsi="Times New Roman"/>
          <w:sz w:val="28"/>
          <w:szCs w:val="28"/>
        </w:rPr>
        <w:t xml:space="preserve">, поддержания </w:t>
      </w:r>
      <w:r w:rsidR="00D92F1C" w:rsidRPr="00BF66FA">
        <w:rPr>
          <w:rFonts w:ascii="Times New Roman" w:hAnsi="Times New Roman"/>
          <w:sz w:val="28"/>
          <w:szCs w:val="28"/>
        </w:rPr>
        <w:t xml:space="preserve">их </w:t>
      </w:r>
      <w:r w:rsidR="00E80562" w:rsidRPr="00BF66FA">
        <w:rPr>
          <w:rFonts w:ascii="Times New Roman" w:hAnsi="Times New Roman"/>
          <w:sz w:val="28"/>
          <w:szCs w:val="28"/>
        </w:rPr>
        <w:t>качественного состояния в соответствии с требованиями со</w:t>
      </w:r>
      <w:r>
        <w:rPr>
          <w:rFonts w:ascii="Times New Roman" w:hAnsi="Times New Roman"/>
          <w:sz w:val="28"/>
          <w:szCs w:val="28"/>
        </w:rPr>
        <w:t>ответствующего законодательства</w:t>
      </w:r>
      <w:r w:rsidR="008A6124">
        <w:rPr>
          <w:rFonts w:ascii="Times New Roman" w:hAnsi="Times New Roman"/>
          <w:sz w:val="28"/>
          <w:szCs w:val="28"/>
        </w:rPr>
        <w:t>;</w:t>
      </w:r>
    </w:p>
    <w:p w14:paraId="7982C187" w14:textId="5881C88F" w:rsidR="00886F96" w:rsidRDefault="00BA2A01" w:rsidP="00D92F1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8A6124">
        <w:rPr>
          <w:rFonts w:ascii="Times New Roman" w:hAnsi="Times New Roman"/>
          <w:sz w:val="28"/>
          <w:szCs w:val="28"/>
        </w:rPr>
        <w:t xml:space="preserve"> </w:t>
      </w:r>
      <w:r w:rsidR="00886F96">
        <w:rPr>
          <w:rFonts w:ascii="Times New Roman" w:hAnsi="Times New Roman"/>
          <w:sz w:val="28"/>
          <w:szCs w:val="28"/>
        </w:rPr>
        <w:t>п</w:t>
      </w:r>
      <w:r w:rsidR="00886F96" w:rsidRPr="00FC186B">
        <w:rPr>
          <w:rFonts w:ascii="Times New Roman" w:hAnsi="Times New Roman"/>
          <w:sz w:val="28"/>
          <w:szCs w:val="28"/>
        </w:rPr>
        <w:t xml:space="preserve">роведение мероприятий по разработке проектно-сметной документации по капитальному ремонту объекта </w:t>
      </w:r>
      <w:r w:rsidR="00886F96" w:rsidRPr="00FC186B">
        <w:rPr>
          <w:rFonts w:ascii="Times New Roman" w:hAnsi="Times New Roman"/>
          <w:bCs/>
          <w:sz w:val="28"/>
          <w:szCs w:val="28"/>
        </w:rPr>
        <w:t xml:space="preserve">капитального строительства </w:t>
      </w:r>
      <w:r w:rsidR="005D5322">
        <w:rPr>
          <w:rFonts w:ascii="Times New Roman" w:hAnsi="Times New Roman"/>
          <w:bCs/>
          <w:sz w:val="28"/>
          <w:szCs w:val="28"/>
        </w:rPr>
        <w:t>«</w:t>
      </w:r>
      <w:r w:rsidR="00886F96" w:rsidRPr="00FC186B">
        <w:rPr>
          <w:rFonts w:ascii="Times New Roman" w:hAnsi="Times New Roman"/>
          <w:bCs/>
          <w:sz w:val="28"/>
          <w:szCs w:val="28"/>
        </w:rPr>
        <w:t>Гидротехническое сооружение «Плотина Карталы-1 водокачка» на реке Караталы-Аят на территории г</w:t>
      </w:r>
      <w:r w:rsidR="005D5322">
        <w:rPr>
          <w:rFonts w:ascii="Times New Roman" w:hAnsi="Times New Roman"/>
          <w:bCs/>
          <w:sz w:val="28"/>
          <w:szCs w:val="28"/>
        </w:rPr>
        <w:t xml:space="preserve">орода </w:t>
      </w:r>
      <w:r w:rsidR="00886F96" w:rsidRPr="00FC186B">
        <w:rPr>
          <w:rFonts w:ascii="Times New Roman" w:hAnsi="Times New Roman"/>
          <w:bCs/>
          <w:sz w:val="28"/>
          <w:szCs w:val="28"/>
        </w:rPr>
        <w:t>Карталы</w:t>
      </w:r>
      <w:r w:rsidR="005D5322">
        <w:rPr>
          <w:rFonts w:ascii="Times New Roman" w:hAnsi="Times New Roman"/>
          <w:bCs/>
          <w:sz w:val="28"/>
          <w:szCs w:val="28"/>
        </w:rPr>
        <w:t>»</w:t>
      </w:r>
      <w:r w:rsidR="00886F96" w:rsidRPr="00FC186B">
        <w:rPr>
          <w:rFonts w:ascii="Times New Roman" w:hAnsi="Times New Roman"/>
          <w:bCs/>
          <w:sz w:val="28"/>
          <w:szCs w:val="28"/>
        </w:rPr>
        <w:t xml:space="preserve"> в целях </w:t>
      </w:r>
      <w:r w:rsidR="00886F96" w:rsidRPr="00FC186B">
        <w:rPr>
          <w:rFonts w:ascii="Times New Roman" w:hAnsi="Times New Roman"/>
          <w:sz w:val="28"/>
          <w:szCs w:val="28"/>
        </w:rPr>
        <w:t>обеспечения безопасности гидротехнических сооружений.</w:t>
      </w:r>
    </w:p>
    <w:p w14:paraId="28475447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4. Поставленные цел</w:t>
      </w:r>
      <w:r w:rsidR="00582D49">
        <w:rPr>
          <w:rFonts w:ascii="Times New Roman" w:hAnsi="Times New Roman"/>
          <w:sz w:val="28"/>
          <w:szCs w:val="28"/>
        </w:rPr>
        <w:t>и</w:t>
      </w:r>
      <w:r w:rsidRPr="00BF66FA">
        <w:rPr>
          <w:rFonts w:ascii="Times New Roman" w:hAnsi="Times New Roman"/>
          <w:sz w:val="28"/>
          <w:szCs w:val="28"/>
        </w:rPr>
        <w:t xml:space="preserve"> и задачи будут выполняться ежегодно в полном </w:t>
      </w:r>
      <w:r w:rsidR="00582D49">
        <w:rPr>
          <w:rFonts w:ascii="Times New Roman" w:hAnsi="Times New Roman"/>
          <w:sz w:val="28"/>
          <w:szCs w:val="28"/>
        </w:rPr>
        <w:t>о</w:t>
      </w:r>
      <w:r w:rsidRPr="00BF66FA">
        <w:rPr>
          <w:rFonts w:ascii="Times New Roman" w:hAnsi="Times New Roman"/>
          <w:sz w:val="28"/>
          <w:szCs w:val="28"/>
        </w:rPr>
        <w:t>бъеме, на протяжении всего периода действия</w:t>
      </w:r>
      <w:r w:rsidR="00354724" w:rsidRPr="00BF66FA">
        <w:rPr>
          <w:rFonts w:ascii="Times New Roman" w:hAnsi="Times New Roman"/>
          <w:sz w:val="28"/>
          <w:szCs w:val="28"/>
        </w:rPr>
        <w:t xml:space="preserve"> настоящей</w:t>
      </w:r>
      <w:r w:rsidRPr="00BF66FA">
        <w:rPr>
          <w:rFonts w:ascii="Times New Roman" w:hAnsi="Times New Roman"/>
          <w:sz w:val="28"/>
          <w:szCs w:val="28"/>
        </w:rPr>
        <w:t xml:space="preserve"> Программы.</w:t>
      </w:r>
    </w:p>
    <w:p w14:paraId="5378E190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5. Реализ</w:t>
      </w:r>
      <w:r w:rsidR="00602D6A" w:rsidRPr="00BF66FA">
        <w:rPr>
          <w:rFonts w:ascii="Times New Roman" w:hAnsi="Times New Roman"/>
          <w:sz w:val="28"/>
          <w:szCs w:val="28"/>
        </w:rPr>
        <w:t>ация Программы рассчитана на 2023</w:t>
      </w:r>
      <w:r w:rsidRPr="00BF66FA">
        <w:rPr>
          <w:rFonts w:ascii="Times New Roman" w:hAnsi="Times New Roman"/>
          <w:sz w:val="28"/>
          <w:szCs w:val="28"/>
        </w:rPr>
        <w:t>-202</w:t>
      </w:r>
      <w:r w:rsidR="00602D6A" w:rsidRPr="00BF66FA">
        <w:rPr>
          <w:rFonts w:ascii="Times New Roman" w:hAnsi="Times New Roman"/>
          <w:sz w:val="28"/>
          <w:szCs w:val="28"/>
        </w:rPr>
        <w:t>5</w:t>
      </w:r>
      <w:r w:rsidRPr="00BF66FA">
        <w:rPr>
          <w:rFonts w:ascii="Times New Roman" w:hAnsi="Times New Roman"/>
          <w:sz w:val="28"/>
          <w:szCs w:val="28"/>
        </w:rPr>
        <w:t xml:space="preserve"> годы. Выделение этапов Программы не предусмотрено.</w:t>
      </w:r>
    </w:p>
    <w:p w14:paraId="5F722CE0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6. Прекращение реализации мероприятий Программы осуществляется  в случае прекращения финансирования Программы или необоснованного не</w:t>
      </w:r>
      <w:r w:rsidR="00E80562" w:rsidRPr="00BF66FA">
        <w:rPr>
          <w:rFonts w:ascii="Times New Roman" w:hAnsi="Times New Roman"/>
          <w:sz w:val="28"/>
          <w:szCs w:val="28"/>
        </w:rPr>
        <w:t xml:space="preserve"> </w:t>
      </w:r>
      <w:r w:rsidRPr="00BF66FA">
        <w:rPr>
          <w:rFonts w:ascii="Times New Roman" w:hAnsi="Times New Roman"/>
          <w:sz w:val="28"/>
          <w:szCs w:val="28"/>
        </w:rPr>
        <w:t>достижения целевых индикативных показателей.</w:t>
      </w:r>
    </w:p>
    <w:p w14:paraId="3A3065DE" w14:textId="05F7F5DC" w:rsidR="00D10B53" w:rsidRDefault="00D10B53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9FBF95" w14:textId="77777777" w:rsidR="005D5322" w:rsidRPr="00BF66FA" w:rsidRDefault="005D5322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05F7C" w14:textId="77777777" w:rsidR="005D5322" w:rsidRDefault="001C06EF" w:rsidP="005D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III. Целевые индикаторы достижения целей </w:t>
      </w:r>
    </w:p>
    <w:p w14:paraId="161EC007" w14:textId="5CAED43E" w:rsidR="001C06EF" w:rsidRPr="00BF66FA" w:rsidRDefault="005D5322" w:rsidP="005D5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06EF" w:rsidRPr="00BF66FA">
        <w:rPr>
          <w:rFonts w:ascii="Times New Roman" w:hAnsi="Times New Roman"/>
          <w:sz w:val="28"/>
          <w:szCs w:val="28"/>
        </w:rPr>
        <w:t xml:space="preserve">и решения задач. Ожидаемые конечные </w:t>
      </w:r>
    </w:p>
    <w:p w14:paraId="34B9941A" w14:textId="77777777" w:rsidR="001C06EF" w:rsidRPr="00BF66FA" w:rsidRDefault="001C06EF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результаты Программы</w:t>
      </w:r>
    </w:p>
    <w:p w14:paraId="4E736ED4" w14:textId="4F85759E" w:rsidR="00D10B53" w:rsidRDefault="00D10B53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FE1AF8" w14:textId="77777777" w:rsidR="005D5322" w:rsidRPr="00BF66FA" w:rsidRDefault="005D5322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6F9C7F" w14:textId="4E3A1EE4" w:rsidR="00AB7A1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7.</w:t>
      </w:r>
      <w:r w:rsidR="00B63583" w:rsidRPr="00BF66FA">
        <w:rPr>
          <w:rFonts w:ascii="Times New Roman" w:hAnsi="Times New Roman"/>
          <w:sz w:val="28"/>
          <w:szCs w:val="28"/>
        </w:rPr>
        <w:t xml:space="preserve"> </w:t>
      </w:r>
      <w:r w:rsidRPr="00BF66FA">
        <w:rPr>
          <w:rFonts w:ascii="Times New Roman" w:hAnsi="Times New Roman"/>
          <w:sz w:val="28"/>
          <w:szCs w:val="28"/>
        </w:rPr>
        <w:t xml:space="preserve">Выполнение мероприятий </w:t>
      </w:r>
      <w:r w:rsidR="00B63583" w:rsidRPr="00BF66FA">
        <w:rPr>
          <w:rFonts w:ascii="Times New Roman" w:hAnsi="Times New Roman"/>
          <w:sz w:val="28"/>
          <w:szCs w:val="28"/>
        </w:rPr>
        <w:t xml:space="preserve">Программы </w:t>
      </w:r>
      <w:r w:rsidRPr="00BF66FA">
        <w:rPr>
          <w:rFonts w:ascii="Times New Roman" w:hAnsi="Times New Roman"/>
          <w:sz w:val="28"/>
          <w:szCs w:val="28"/>
        </w:rPr>
        <w:t xml:space="preserve">позволит сократить </w:t>
      </w:r>
      <w:r w:rsidR="00D92F1C" w:rsidRPr="00BF66FA">
        <w:rPr>
          <w:rFonts w:ascii="Times New Roman" w:hAnsi="Times New Roman"/>
          <w:sz w:val="28"/>
          <w:szCs w:val="28"/>
        </w:rPr>
        <w:t xml:space="preserve">количество и </w:t>
      </w:r>
      <w:r w:rsidRPr="00BF66FA">
        <w:rPr>
          <w:rFonts w:ascii="Times New Roman" w:hAnsi="Times New Roman"/>
          <w:sz w:val="28"/>
          <w:szCs w:val="28"/>
        </w:rPr>
        <w:t xml:space="preserve">площадь </w:t>
      </w:r>
      <w:r w:rsidR="00D92F1C" w:rsidRPr="00BF66FA">
        <w:rPr>
          <w:rFonts w:ascii="Times New Roman" w:hAnsi="Times New Roman"/>
          <w:sz w:val="28"/>
          <w:szCs w:val="28"/>
        </w:rPr>
        <w:t xml:space="preserve">земельных </w:t>
      </w:r>
      <w:r w:rsidRPr="00BF66FA">
        <w:rPr>
          <w:rFonts w:ascii="Times New Roman" w:hAnsi="Times New Roman"/>
          <w:sz w:val="28"/>
          <w:szCs w:val="28"/>
        </w:rPr>
        <w:t>участков несанкционирова</w:t>
      </w:r>
      <w:r w:rsidR="00283C4A" w:rsidRPr="00BF66FA">
        <w:rPr>
          <w:rFonts w:ascii="Times New Roman" w:hAnsi="Times New Roman"/>
          <w:sz w:val="28"/>
          <w:szCs w:val="28"/>
        </w:rPr>
        <w:t>нного размещения ТКО и их объем, а также обустроить места</w:t>
      </w:r>
      <w:r w:rsidR="00D92F1C" w:rsidRPr="00BF66FA">
        <w:rPr>
          <w:rFonts w:ascii="Times New Roman" w:hAnsi="Times New Roman"/>
          <w:sz w:val="28"/>
          <w:szCs w:val="28"/>
        </w:rPr>
        <w:t xml:space="preserve"> (площадки)</w:t>
      </w:r>
      <w:r w:rsidR="00283C4A" w:rsidRPr="00BF66FA">
        <w:rPr>
          <w:rFonts w:ascii="Times New Roman" w:hAnsi="Times New Roman"/>
          <w:sz w:val="28"/>
          <w:szCs w:val="28"/>
        </w:rPr>
        <w:t xml:space="preserve"> накопления отходов</w:t>
      </w:r>
      <w:r w:rsidR="00D92F1C" w:rsidRPr="00BF66FA">
        <w:rPr>
          <w:rFonts w:ascii="Times New Roman" w:hAnsi="Times New Roman"/>
          <w:sz w:val="28"/>
          <w:szCs w:val="28"/>
        </w:rPr>
        <w:t xml:space="preserve"> в соответствии</w:t>
      </w:r>
      <w:r w:rsidR="00D10502" w:rsidRPr="00BF66FA">
        <w:rPr>
          <w:rFonts w:ascii="Times New Roman" w:hAnsi="Times New Roman"/>
          <w:sz w:val="28"/>
          <w:szCs w:val="28"/>
        </w:rPr>
        <w:t xml:space="preserve"> </w:t>
      </w:r>
      <w:r w:rsidR="00283C4A" w:rsidRPr="00BF66FA">
        <w:rPr>
          <w:rFonts w:ascii="Times New Roman" w:hAnsi="Times New Roman"/>
          <w:sz w:val="28"/>
          <w:szCs w:val="28"/>
        </w:rPr>
        <w:t>требованиям санитарно-эпиде</w:t>
      </w:r>
      <w:r w:rsidR="0072623B" w:rsidRPr="00BF66FA">
        <w:rPr>
          <w:rFonts w:ascii="Times New Roman" w:hAnsi="Times New Roman"/>
          <w:sz w:val="28"/>
          <w:szCs w:val="28"/>
        </w:rPr>
        <w:t xml:space="preserve">миологического законодательства и обеспечить </w:t>
      </w:r>
      <w:r w:rsidR="00597ABB" w:rsidRPr="00BF66FA">
        <w:rPr>
          <w:rFonts w:ascii="Times New Roman" w:hAnsi="Times New Roman"/>
          <w:sz w:val="28"/>
          <w:szCs w:val="28"/>
        </w:rPr>
        <w:t xml:space="preserve">соответствующее </w:t>
      </w:r>
      <w:r w:rsidR="0072623B" w:rsidRPr="00BF66FA">
        <w:rPr>
          <w:rFonts w:ascii="Times New Roman" w:hAnsi="Times New Roman"/>
          <w:sz w:val="28"/>
          <w:szCs w:val="28"/>
        </w:rPr>
        <w:t>накопление на площадках отходов от насе</w:t>
      </w:r>
      <w:r w:rsidR="00597ABB" w:rsidRPr="00BF66FA">
        <w:rPr>
          <w:rFonts w:ascii="Times New Roman" w:hAnsi="Times New Roman"/>
          <w:sz w:val="28"/>
          <w:szCs w:val="28"/>
        </w:rPr>
        <w:t>л</w:t>
      </w:r>
      <w:r w:rsidR="0072623B" w:rsidRPr="00BF66FA">
        <w:rPr>
          <w:rFonts w:ascii="Times New Roman" w:hAnsi="Times New Roman"/>
          <w:sz w:val="28"/>
          <w:szCs w:val="28"/>
        </w:rPr>
        <w:t>ения</w:t>
      </w:r>
      <w:r w:rsidR="00597ABB" w:rsidRPr="00BF66FA">
        <w:rPr>
          <w:rFonts w:ascii="Times New Roman" w:hAnsi="Times New Roman"/>
          <w:sz w:val="28"/>
          <w:szCs w:val="28"/>
        </w:rPr>
        <w:t>.</w:t>
      </w:r>
      <w:r w:rsidR="00BD4D7B">
        <w:rPr>
          <w:rFonts w:ascii="Times New Roman" w:hAnsi="Times New Roman"/>
          <w:sz w:val="28"/>
          <w:szCs w:val="28"/>
        </w:rPr>
        <w:t xml:space="preserve"> Кроме этого, позволит</w:t>
      </w:r>
      <w:r w:rsidR="000362D9">
        <w:rPr>
          <w:rFonts w:ascii="Times New Roman" w:hAnsi="Times New Roman"/>
          <w:sz w:val="28"/>
          <w:szCs w:val="28"/>
        </w:rPr>
        <w:t xml:space="preserve"> провести капитальный ремонт</w:t>
      </w:r>
      <w:r w:rsidR="000362D9" w:rsidRPr="000362D9">
        <w:rPr>
          <w:rFonts w:ascii="Times New Roman" w:hAnsi="Times New Roman"/>
          <w:sz w:val="28"/>
          <w:szCs w:val="28"/>
        </w:rPr>
        <w:t xml:space="preserve"> </w:t>
      </w:r>
      <w:r w:rsidR="000362D9" w:rsidRPr="00FC186B">
        <w:rPr>
          <w:rFonts w:ascii="Times New Roman" w:hAnsi="Times New Roman"/>
          <w:sz w:val="28"/>
          <w:szCs w:val="28"/>
        </w:rPr>
        <w:t xml:space="preserve">объекта </w:t>
      </w:r>
      <w:r w:rsidR="000362D9" w:rsidRPr="00FC186B">
        <w:rPr>
          <w:rFonts w:ascii="Times New Roman" w:hAnsi="Times New Roman"/>
          <w:bCs/>
          <w:sz w:val="28"/>
          <w:szCs w:val="28"/>
        </w:rPr>
        <w:t xml:space="preserve">капитального строительства </w:t>
      </w:r>
      <w:r w:rsidR="00F95FDD">
        <w:rPr>
          <w:rFonts w:ascii="Times New Roman" w:hAnsi="Times New Roman"/>
          <w:bCs/>
          <w:sz w:val="28"/>
          <w:szCs w:val="28"/>
        </w:rPr>
        <w:t>«</w:t>
      </w:r>
      <w:r w:rsidR="000362D9" w:rsidRPr="00FC186B">
        <w:rPr>
          <w:rFonts w:ascii="Times New Roman" w:hAnsi="Times New Roman"/>
          <w:bCs/>
          <w:sz w:val="28"/>
          <w:szCs w:val="28"/>
        </w:rPr>
        <w:t>Гидротехническое сооружение «Плотина Карталы-1 водокачка» на реке Караталы-Аят на территории г</w:t>
      </w:r>
      <w:r w:rsidR="00F95FDD">
        <w:rPr>
          <w:rFonts w:ascii="Times New Roman" w:hAnsi="Times New Roman"/>
          <w:bCs/>
          <w:sz w:val="28"/>
          <w:szCs w:val="28"/>
        </w:rPr>
        <w:t xml:space="preserve">орода </w:t>
      </w:r>
      <w:r w:rsidR="000362D9" w:rsidRPr="00FC186B">
        <w:rPr>
          <w:rFonts w:ascii="Times New Roman" w:hAnsi="Times New Roman"/>
          <w:bCs/>
          <w:sz w:val="28"/>
          <w:szCs w:val="28"/>
        </w:rPr>
        <w:t>Карталы</w:t>
      </w:r>
      <w:r w:rsidR="00F95FDD">
        <w:rPr>
          <w:rFonts w:ascii="Times New Roman" w:hAnsi="Times New Roman"/>
          <w:bCs/>
          <w:sz w:val="28"/>
          <w:szCs w:val="28"/>
        </w:rPr>
        <w:t>»</w:t>
      </w:r>
      <w:r w:rsidR="000362D9" w:rsidRPr="00FC186B">
        <w:rPr>
          <w:rFonts w:ascii="Times New Roman" w:hAnsi="Times New Roman"/>
          <w:bCs/>
          <w:sz w:val="28"/>
          <w:szCs w:val="28"/>
        </w:rPr>
        <w:t xml:space="preserve"> в целях </w:t>
      </w:r>
      <w:r w:rsidR="000362D9" w:rsidRPr="00FC186B">
        <w:rPr>
          <w:rFonts w:ascii="Times New Roman" w:hAnsi="Times New Roman"/>
          <w:sz w:val="28"/>
          <w:szCs w:val="28"/>
        </w:rPr>
        <w:t xml:space="preserve">обеспечения </w:t>
      </w:r>
      <w:r w:rsidR="000362D9">
        <w:rPr>
          <w:rFonts w:ascii="Times New Roman" w:hAnsi="Times New Roman"/>
          <w:sz w:val="28"/>
          <w:szCs w:val="28"/>
        </w:rPr>
        <w:t xml:space="preserve">его </w:t>
      </w:r>
      <w:r w:rsidR="000362D9" w:rsidRPr="00FC186B">
        <w:rPr>
          <w:rFonts w:ascii="Times New Roman" w:hAnsi="Times New Roman"/>
          <w:sz w:val="28"/>
          <w:szCs w:val="28"/>
        </w:rPr>
        <w:t>безопасности</w:t>
      </w:r>
      <w:r w:rsidR="000362D9">
        <w:rPr>
          <w:rFonts w:ascii="Times New Roman" w:hAnsi="Times New Roman"/>
          <w:sz w:val="28"/>
          <w:szCs w:val="28"/>
        </w:rPr>
        <w:t xml:space="preserve"> </w:t>
      </w:r>
      <w:r w:rsidR="00BD4D7B" w:rsidRPr="000E2C69">
        <w:rPr>
          <w:rFonts w:ascii="Times New Roman" w:hAnsi="Times New Roman"/>
          <w:sz w:val="28"/>
          <w:szCs w:val="28"/>
        </w:rPr>
        <w:t>и надежн</w:t>
      </w:r>
      <w:r w:rsidR="000362D9">
        <w:rPr>
          <w:rFonts w:ascii="Times New Roman" w:hAnsi="Times New Roman"/>
          <w:sz w:val="28"/>
          <w:szCs w:val="28"/>
        </w:rPr>
        <w:t>ой эксплуатации.</w:t>
      </w:r>
    </w:p>
    <w:p w14:paraId="7DD39A09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8.</w:t>
      </w:r>
      <w:r w:rsidR="00B63583" w:rsidRPr="00BF66FA">
        <w:rPr>
          <w:rFonts w:ascii="Times New Roman" w:hAnsi="Times New Roman"/>
          <w:sz w:val="28"/>
          <w:szCs w:val="28"/>
        </w:rPr>
        <w:t xml:space="preserve"> </w:t>
      </w:r>
      <w:r w:rsidRPr="00BF66FA">
        <w:rPr>
          <w:rFonts w:ascii="Times New Roman" w:hAnsi="Times New Roman"/>
          <w:sz w:val="28"/>
          <w:szCs w:val="28"/>
        </w:rPr>
        <w:t>Ожидаемые результаты реализации Программы:</w:t>
      </w:r>
    </w:p>
    <w:p w14:paraId="39C94CAC" w14:textId="77777777" w:rsidR="00574E25" w:rsidRPr="00BF66FA" w:rsidRDefault="00574E25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1) обеспечение благоприятных экологических условий для жизни населения;</w:t>
      </w:r>
    </w:p>
    <w:p w14:paraId="7A8F30A2" w14:textId="77777777" w:rsidR="004E3368" w:rsidRPr="00BF66FA" w:rsidRDefault="00574E25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2</w:t>
      </w:r>
      <w:r w:rsidR="001C06EF" w:rsidRPr="00BF66FA">
        <w:rPr>
          <w:rFonts w:ascii="Times New Roman" w:hAnsi="Times New Roman"/>
          <w:sz w:val="28"/>
          <w:szCs w:val="28"/>
        </w:rPr>
        <w:t>) улучшение состояния окружающей природной среды на территории Карталинского муниципального района;</w:t>
      </w:r>
    </w:p>
    <w:p w14:paraId="6249A1FF" w14:textId="786FF849" w:rsidR="001C06EF" w:rsidRPr="000362D9" w:rsidRDefault="001C06EF" w:rsidP="0001388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3) приведение участков территорий населенных пунктов и поселений в соответствие требованиям </w:t>
      </w:r>
      <w:r w:rsidR="000B77D4" w:rsidRPr="00BF66FA">
        <w:rPr>
          <w:rFonts w:ascii="Times New Roman" w:hAnsi="Times New Roman"/>
          <w:sz w:val="28"/>
          <w:szCs w:val="28"/>
        </w:rPr>
        <w:t>СанПиН 2.1.3684-21 «Санитарно</w:t>
      </w:r>
      <w:r w:rsidR="00F95FDD">
        <w:rPr>
          <w:rFonts w:ascii="Times New Roman" w:hAnsi="Times New Roman"/>
          <w:sz w:val="28"/>
          <w:szCs w:val="28"/>
        </w:rPr>
        <w:t xml:space="preserve"> </w:t>
      </w:r>
      <w:r w:rsidR="000B77D4" w:rsidRPr="00BF66FA">
        <w:rPr>
          <w:rFonts w:ascii="Times New Roman" w:hAnsi="Times New Roman"/>
          <w:sz w:val="28"/>
          <w:szCs w:val="28"/>
        </w:rPr>
        <w:t xml:space="preserve">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</w:t>
      </w:r>
      <w:r w:rsidR="000B77D4" w:rsidRPr="00BF66FA">
        <w:rPr>
          <w:rFonts w:ascii="Times New Roman" w:hAnsi="Times New Roman"/>
          <w:sz w:val="28"/>
          <w:szCs w:val="28"/>
        </w:rPr>
        <w:lastRenderedPageBreak/>
        <w:t xml:space="preserve">эксплуатации производственных, общественных помещений, организации и </w:t>
      </w:r>
      <w:r w:rsidR="000B77D4" w:rsidRPr="000362D9">
        <w:rPr>
          <w:rFonts w:ascii="Times New Roman" w:hAnsi="Times New Roman"/>
          <w:sz w:val="28"/>
          <w:szCs w:val="28"/>
        </w:rPr>
        <w:t>проведению санитарно-противоэпидемических</w:t>
      </w:r>
      <w:r w:rsidR="007979F9" w:rsidRPr="000362D9">
        <w:rPr>
          <w:rFonts w:ascii="Times New Roman" w:hAnsi="Times New Roman"/>
          <w:sz w:val="28"/>
          <w:szCs w:val="28"/>
        </w:rPr>
        <w:t xml:space="preserve"> </w:t>
      </w:r>
      <w:r w:rsidR="000B77D4" w:rsidRPr="000362D9">
        <w:rPr>
          <w:rFonts w:ascii="Times New Roman" w:hAnsi="Times New Roman"/>
          <w:sz w:val="28"/>
          <w:szCs w:val="28"/>
        </w:rPr>
        <w:t>(профилактических) мероприятий»</w:t>
      </w:r>
      <w:r w:rsidR="00F95FDD">
        <w:rPr>
          <w:rFonts w:ascii="Times New Roman" w:hAnsi="Times New Roman"/>
          <w:sz w:val="28"/>
          <w:szCs w:val="28"/>
        </w:rPr>
        <w:t>;</w:t>
      </w:r>
    </w:p>
    <w:p w14:paraId="3DD8AA40" w14:textId="33CE7D4D" w:rsidR="00BD4D7B" w:rsidRDefault="00BD4D7B" w:rsidP="00BD4D7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2D9">
        <w:rPr>
          <w:rFonts w:ascii="Times New Roman" w:hAnsi="Times New Roman"/>
          <w:sz w:val="28"/>
          <w:szCs w:val="28"/>
        </w:rPr>
        <w:t xml:space="preserve">4) получение проектно-сметной документации по капитальному ремонту объекта </w:t>
      </w:r>
      <w:r w:rsidRPr="000362D9">
        <w:rPr>
          <w:rFonts w:ascii="Times New Roman" w:hAnsi="Times New Roman"/>
          <w:bCs/>
          <w:sz w:val="28"/>
          <w:szCs w:val="28"/>
        </w:rPr>
        <w:t xml:space="preserve">капитального строительства </w:t>
      </w:r>
      <w:r w:rsidR="00F95FDD">
        <w:rPr>
          <w:rFonts w:ascii="Times New Roman" w:hAnsi="Times New Roman"/>
          <w:bCs/>
          <w:sz w:val="28"/>
          <w:szCs w:val="28"/>
        </w:rPr>
        <w:t>«</w:t>
      </w:r>
      <w:r w:rsidRPr="000362D9">
        <w:rPr>
          <w:rFonts w:ascii="Times New Roman" w:hAnsi="Times New Roman"/>
          <w:bCs/>
          <w:sz w:val="28"/>
          <w:szCs w:val="28"/>
        </w:rPr>
        <w:t>Гидротехническое сооружение «Плотина Карталы-1 водокачка» на реке Караталы-Аят на</w:t>
      </w:r>
      <w:r w:rsidR="00982818">
        <w:rPr>
          <w:rFonts w:ascii="Times New Roman" w:hAnsi="Times New Roman"/>
          <w:bCs/>
          <w:sz w:val="28"/>
          <w:szCs w:val="28"/>
        </w:rPr>
        <w:t xml:space="preserve"> территории г</w:t>
      </w:r>
      <w:r w:rsidR="00F95FDD">
        <w:rPr>
          <w:rFonts w:ascii="Times New Roman" w:hAnsi="Times New Roman"/>
          <w:bCs/>
          <w:sz w:val="28"/>
          <w:szCs w:val="28"/>
        </w:rPr>
        <w:t xml:space="preserve">орода </w:t>
      </w:r>
      <w:r w:rsidR="00982818">
        <w:rPr>
          <w:rFonts w:ascii="Times New Roman" w:hAnsi="Times New Roman"/>
          <w:bCs/>
          <w:sz w:val="28"/>
          <w:szCs w:val="28"/>
        </w:rPr>
        <w:t>Карталы</w:t>
      </w:r>
      <w:r w:rsidR="00F95FDD">
        <w:rPr>
          <w:rFonts w:ascii="Times New Roman" w:hAnsi="Times New Roman"/>
          <w:bCs/>
          <w:sz w:val="28"/>
          <w:szCs w:val="28"/>
        </w:rPr>
        <w:t>»</w:t>
      </w:r>
      <w:r w:rsidR="00982818">
        <w:rPr>
          <w:rFonts w:ascii="Times New Roman" w:hAnsi="Times New Roman"/>
          <w:bCs/>
          <w:sz w:val="28"/>
          <w:szCs w:val="28"/>
        </w:rPr>
        <w:t>.</w:t>
      </w:r>
    </w:p>
    <w:p w14:paraId="3C082155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9.</w:t>
      </w:r>
      <w:r w:rsidR="00B63583" w:rsidRPr="00BF66FA">
        <w:rPr>
          <w:rFonts w:ascii="Times New Roman" w:hAnsi="Times New Roman"/>
          <w:sz w:val="28"/>
          <w:szCs w:val="28"/>
        </w:rPr>
        <w:t xml:space="preserve"> </w:t>
      </w:r>
      <w:r w:rsidRPr="00BF66FA">
        <w:rPr>
          <w:rFonts w:ascii="Times New Roman" w:hAnsi="Times New Roman"/>
          <w:sz w:val="28"/>
          <w:szCs w:val="28"/>
        </w:rPr>
        <w:t xml:space="preserve">Перечень показателей (индикаторов) Программы и их значений  изложен в </w:t>
      </w:r>
      <w:r w:rsidR="00B63583" w:rsidRPr="00BF66FA">
        <w:rPr>
          <w:rFonts w:ascii="Times New Roman" w:hAnsi="Times New Roman"/>
          <w:sz w:val="28"/>
          <w:szCs w:val="28"/>
        </w:rPr>
        <w:t xml:space="preserve">приложении </w:t>
      </w:r>
      <w:r w:rsidRPr="00BF66FA">
        <w:rPr>
          <w:rFonts w:ascii="Times New Roman" w:hAnsi="Times New Roman"/>
          <w:sz w:val="28"/>
          <w:szCs w:val="28"/>
        </w:rPr>
        <w:t>1</w:t>
      </w:r>
      <w:r w:rsidR="00B63583" w:rsidRPr="00BF66FA">
        <w:rPr>
          <w:rFonts w:ascii="Times New Roman" w:hAnsi="Times New Roman"/>
          <w:sz w:val="28"/>
          <w:szCs w:val="28"/>
        </w:rPr>
        <w:t xml:space="preserve"> к настоящей Программе</w:t>
      </w:r>
      <w:r w:rsidRPr="00BF66FA">
        <w:rPr>
          <w:rFonts w:ascii="Times New Roman" w:hAnsi="Times New Roman"/>
          <w:sz w:val="28"/>
          <w:szCs w:val="28"/>
        </w:rPr>
        <w:t>.</w:t>
      </w:r>
    </w:p>
    <w:p w14:paraId="1EF389AE" w14:textId="13A9B1B1" w:rsidR="001C06EF" w:rsidRDefault="001C06EF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2880C" w14:textId="77777777" w:rsidR="00F95FDD" w:rsidRPr="00BF66FA" w:rsidRDefault="00F95FDD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F59CD7" w14:textId="77777777" w:rsidR="001C06EF" w:rsidRPr="00BF66FA" w:rsidRDefault="001C06EF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IV. Обобщённая характеристика мероприятий Программы</w:t>
      </w:r>
    </w:p>
    <w:p w14:paraId="0C8EF2FF" w14:textId="11FA2FC5" w:rsidR="00B63583" w:rsidRDefault="00B63583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75256" w14:textId="77777777" w:rsidR="00F95FDD" w:rsidRPr="00BF66FA" w:rsidRDefault="00F95FDD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0CE319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10. Перечень мероприятий Программы изложен в </w:t>
      </w:r>
      <w:r w:rsidR="00B63583" w:rsidRPr="00BF66FA">
        <w:rPr>
          <w:rFonts w:ascii="Times New Roman" w:hAnsi="Times New Roman"/>
          <w:sz w:val="28"/>
          <w:szCs w:val="28"/>
        </w:rPr>
        <w:t xml:space="preserve">приложении </w:t>
      </w:r>
      <w:r w:rsidRPr="00BF66FA">
        <w:rPr>
          <w:rFonts w:ascii="Times New Roman" w:hAnsi="Times New Roman"/>
          <w:sz w:val="28"/>
          <w:szCs w:val="28"/>
        </w:rPr>
        <w:t>2 к настоящей Программе.</w:t>
      </w:r>
    </w:p>
    <w:p w14:paraId="00711459" w14:textId="21EE88CF" w:rsidR="001C06EF" w:rsidRDefault="001C06EF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31F53" w14:textId="77777777" w:rsidR="00F95FDD" w:rsidRPr="00BF66FA" w:rsidRDefault="00F95FDD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263AC8" w14:textId="77777777" w:rsidR="0056365E" w:rsidRDefault="001C06EF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V.</w:t>
      </w:r>
      <w:r w:rsidR="00B63583" w:rsidRPr="00BF66FA">
        <w:rPr>
          <w:rFonts w:ascii="Times New Roman" w:hAnsi="Times New Roman"/>
          <w:sz w:val="28"/>
          <w:szCs w:val="28"/>
        </w:rPr>
        <w:t xml:space="preserve"> </w:t>
      </w:r>
      <w:r w:rsidR="0056365E">
        <w:rPr>
          <w:rFonts w:ascii="Times New Roman" w:hAnsi="Times New Roman"/>
          <w:sz w:val="28"/>
          <w:szCs w:val="28"/>
        </w:rPr>
        <w:t xml:space="preserve">Обоснование объема финансовых ресурсов, </w:t>
      </w:r>
    </w:p>
    <w:p w14:paraId="0EA9B0B9" w14:textId="18D87272" w:rsidR="001C06EF" w:rsidRPr="00BF66FA" w:rsidRDefault="00F95FDD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365E">
        <w:rPr>
          <w:rFonts w:ascii="Times New Roman" w:hAnsi="Times New Roman"/>
          <w:sz w:val="28"/>
          <w:szCs w:val="28"/>
        </w:rPr>
        <w:t>необходимых для реализации</w:t>
      </w:r>
      <w:r w:rsidR="001C06EF" w:rsidRPr="00BF66FA">
        <w:rPr>
          <w:rFonts w:ascii="Times New Roman" w:hAnsi="Times New Roman"/>
          <w:sz w:val="28"/>
          <w:szCs w:val="28"/>
        </w:rPr>
        <w:t xml:space="preserve"> Программы</w:t>
      </w:r>
    </w:p>
    <w:p w14:paraId="1EED72AD" w14:textId="2DD5A0D9" w:rsidR="00B63583" w:rsidRDefault="00B63583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87BAC" w14:textId="77777777" w:rsidR="00F95FDD" w:rsidRPr="00BF66FA" w:rsidRDefault="00F95FDD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55214B" w14:textId="77777777" w:rsidR="007F096E" w:rsidRDefault="00B63583" w:rsidP="0056365E">
      <w:pPr>
        <w:spacing w:after="0" w:line="240" w:lineRule="auto"/>
        <w:ind w:right="-108"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11. </w:t>
      </w:r>
      <w:r w:rsidRPr="001E7C67">
        <w:rPr>
          <w:rFonts w:ascii="Times New Roman" w:hAnsi="Times New Roman"/>
          <w:sz w:val="28"/>
          <w:szCs w:val="28"/>
        </w:rPr>
        <w:t xml:space="preserve">Для выполнения Программы </w:t>
      </w:r>
      <w:r w:rsidR="001C06EF" w:rsidRPr="001E7C67">
        <w:rPr>
          <w:rFonts w:ascii="Times New Roman" w:hAnsi="Times New Roman"/>
          <w:sz w:val="28"/>
          <w:szCs w:val="28"/>
        </w:rPr>
        <w:t xml:space="preserve">требуется определенный объем финансирования. Финансирование осуществляется из средств </w:t>
      </w:r>
      <w:r w:rsidR="00946D9D" w:rsidRPr="001E7C67">
        <w:rPr>
          <w:rFonts w:ascii="Times New Roman" w:hAnsi="Times New Roman"/>
          <w:sz w:val="28"/>
          <w:szCs w:val="28"/>
        </w:rPr>
        <w:t>областного и местного бюджетов</w:t>
      </w:r>
      <w:r w:rsidR="001C06EF" w:rsidRPr="001E7C67">
        <w:rPr>
          <w:rFonts w:ascii="Times New Roman" w:hAnsi="Times New Roman"/>
          <w:sz w:val="28"/>
          <w:szCs w:val="28"/>
        </w:rPr>
        <w:t xml:space="preserve">. </w:t>
      </w:r>
      <w:r w:rsidR="00B450E8" w:rsidRPr="001E7C67">
        <w:rPr>
          <w:rFonts w:ascii="Times New Roman" w:hAnsi="Times New Roman"/>
          <w:sz w:val="28"/>
          <w:szCs w:val="28"/>
        </w:rPr>
        <w:t>Общий объем финансирования в 2023</w:t>
      </w:r>
      <w:r w:rsidR="001C06EF" w:rsidRPr="001E7C67">
        <w:rPr>
          <w:rFonts w:ascii="Times New Roman" w:hAnsi="Times New Roman"/>
          <w:sz w:val="28"/>
          <w:szCs w:val="28"/>
        </w:rPr>
        <w:t>-202</w:t>
      </w:r>
      <w:r w:rsidR="00B450E8" w:rsidRPr="001E7C67">
        <w:rPr>
          <w:rFonts w:ascii="Times New Roman" w:hAnsi="Times New Roman"/>
          <w:sz w:val="28"/>
          <w:szCs w:val="28"/>
        </w:rPr>
        <w:t>5</w:t>
      </w:r>
      <w:r w:rsidR="001C06EF" w:rsidRPr="001E7C67">
        <w:rPr>
          <w:rFonts w:ascii="Times New Roman" w:hAnsi="Times New Roman"/>
          <w:sz w:val="28"/>
          <w:szCs w:val="28"/>
        </w:rPr>
        <w:t xml:space="preserve"> годах составляет </w:t>
      </w:r>
      <w:r w:rsidR="007F096E" w:rsidRPr="007F096E">
        <w:rPr>
          <w:rFonts w:ascii="Times New Roman" w:hAnsi="Times New Roman"/>
          <w:color w:val="000000" w:themeColor="text1"/>
          <w:sz w:val="28"/>
          <w:szCs w:val="28"/>
        </w:rPr>
        <w:t>172</w:t>
      </w:r>
      <w:r w:rsidR="0010423D">
        <w:rPr>
          <w:rFonts w:ascii="Times New Roman" w:hAnsi="Times New Roman"/>
          <w:color w:val="000000" w:themeColor="text1"/>
          <w:sz w:val="28"/>
          <w:szCs w:val="28"/>
        </w:rPr>
        <w:t>360</w:t>
      </w:r>
      <w:r w:rsidR="007F096E" w:rsidRPr="007F096E">
        <w:rPr>
          <w:rFonts w:ascii="Times New Roman" w:hAnsi="Times New Roman"/>
          <w:color w:val="000000" w:themeColor="text1"/>
          <w:sz w:val="28"/>
          <w:szCs w:val="28"/>
        </w:rPr>
        <w:t>,20</w:t>
      </w:r>
      <w:r w:rsidR="007F09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F096E">
        <w:rPr>
          <w:rFonts w:ascii="Times New Roman" w:hAnsi="Times New Roman"/>
          <w:sz w:val="28"/>
          <w:szCs w:val="28"/>
        </w:rPr>
        <w:t>тыс.</w:t>
      </w:r>
      <w:r w:rsidR="007F096E" w:rsidRPr="007F096E">
        <w:rPr>
          <w:rFonts w:ascii="Times New Roman" w:hAnsi="Times New Roman"/>
          <w:sz w:val="28"/>
          <w:szCs w:val="28"/>
        </w:rPr>
        <w:t>рублей</w:t>
      </w:r>
      <w:proofErr w:type="gramEnd"/>
      <w:r w:rsidR="007F096E" w:rsidRPr="007F096E">
        <w:rPr>
          <w:rFonts w:ascii="Times New Roman" w:hAnsi="Times New Roman"/>
          <w:sz w:val="28"/>
          <w:szCs w:val="28"/>
        </w:rPr>
        <w:t>, в том числе:</w:t>
      </w:r>
    </w:p>
    <w:p w14:paraId="5AEAEC2F" w14:textId="0458770C" w:rsidR="007F096E" w:rsidRDefault="007F096E" w:rsidP="00D22D90">
      <w:pPr>
        <w:spacing w:after="0" w:line="240" w:lineRule="auto"/>
        <w:ind w:right="-108" w:firstLine="709"/>
        <w:rPr>
          <w:rFonts w:ascii="Times New Roman" w:hAnsi="Times New Roman"/>
          <w:sz w:val="28"/>
          <w:szCs w:val="28"/>
        </w:rPr>
      </w:pPr>
      <w:r w:rsidRPr="007F096E">
        <w:rPr>
          <w:rFonts w:ascii="Times New Roman" w:hAnsi="Times New Roman"/>
          <w:sz w:val="28"/>
          <w:szCs w:val="28"/>
        </w:rPr>
        <w:t>в 2023 году –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 w:rsidRPr="007F096E">
        <w:rPr>
          <w:rFonts w:ascii="Times New Roman" w:hAnsi="Times New Roman"/>
          <w:sz w:val="28"/>
          <w:szCs w:val="28"/>
        </w:rPr>
        <w:t>15</w:t>
      </w:r>
      <w:r w:rsidR="0010423D">
        <w:rPr>
          <w:rFonts w:ascii="Times New Roman" w:hAnsi="Times New Roman"/>
          <w:sz w:val="28"/>
          <w:szCs w:val="28"/>
        </w:rPr>
        <w:t>5216</w:t>
      </w:r>
      <w:r w:rsidRPr="007F096E">
        <w:rPr>
          <w:rFonts w:ascii="Times New Roman" w:hAnsi="Times New Roman"/>
          <w:sz w:val="28"/>
          <w:szCs w:val="28"/>
        </w:rPr>
        <w:t>,</w:t>
      </w:r>
      <w:r w:rsidR="0010423D">
        <w:rPr>
          <w:rFonts w:ascii="Times New Roman" w:hAnsi="Times New Roman"/>
          <w:sz w:val="28"/>
          <w:szCs w:val="28"/>
        </w:rPr>
        <w:t>6</w:t>
      </w:r>
      <w:r w:rsidRPr="007F096E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тыс.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:</w:t>
      </w:r>
    </w:p>
    <w:p w14:paraId="0173B689" w14:textId="50DBB5BD" w:rsidR="007F096E" w:rsidRDefault="007F096E" w:rsidP="00D22D90">
      <w:pPr>
        <w:spacing w:after="0" w:line="240" w:lineRule="auto"/>
        <w:ind w:right="-108" w:firstLine="709"/>
        <w:rPr>
          <w:rFonts w:ascii="Times New Roman" w:hAnsi="Times New Roman"/>
          <w:sz w:val="28"/>
          <w:szCs w:val="28"/>
        </w:rPr>
      </w:pPr>
      <w:r w:rsidRPr="007F096E">
        <w:rPr>
          <w:rFonts w:ascii="Times New Roman" w:hAnsi="Times New Roman"/>
          <w:sz w:val="28"/>
          <w:szCs w:val="28"/>
        </w:rPr>
        <w:t>фед</w:t>
      </w:r>
      <w:r>
        <w:rPr>
          <w:rFonts w:ascii="Times New Roman" w:hAnsi="Times New Roman"/>
          <w:sz w:val="28"/>
          <w:szCs w:val="28"/>
        </w:rPr>
        <w:t>еральный бюджет – 98515,80 тыс.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 w:rsidRPr="007F096E">
        <w:rPr>
          <w:rFonts w:ascii="Times New Roman" w:hAnsi="Times New Roman"/>
          <w:sz w:val="28"/>
          <w:szCs w:val="28"/>
        </w:rPr>
        <w:t>руб.</w:t>
      </w:r>
    </w:p>
    <w:p w14:paraId="4F2E4D55" w14:textId="2E474F7C" w:rsidR="007F096E" w:rsidRDefault="007F096E" w:rsidP="00D22D90">
      <w:pPr>
        <w:spacing w:after="0" w:line="240" w:lineRule="auto"/>
        <w:ind w:right="-108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F096E">
        <w:rPr>
          <w:rFonts w:ascii="Times New Roman" w:hAnsi="Times New Roman"/>
          <w:sz w:val="28"/>
          <w:szCs w:val="28"/>
        </w:rPr>
        <w:t xml:space="preserve">областной бюджет – </w:t>
      </w:r>
      <w:r w:rsidRPr="007F096E">
        <w:rPr>
          <w:rFonts w:ascii="Times New Roman" w:hAnsi="Times New Roman"/>
          <w:color w:val="000000" w:themeColor="text1"/>
          <w:sz w:val="28"/>
          <w:szCs w:val="28"/>
        </w:rPr>
        <w:t>44696,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9466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096E">
        <w:rPr>
          <w:rFonts w:ascii="Times New Roman" w:hAnsi="Times New Roman"/>
          <w:color w:val="000000" w:themeColor="text1"/>
          <w:sz w:val="28"/>
          <w:szCs w:val="28"/>
        </w:rPr>
        <w:t>руб.</w:t>
      </w:r>
    </w:p>
    <w:p w14:paraId="3E598C1F" w14:textId="1398CAC3" w:rsidR="007F096E" w:rsidRDefault="007F096E" w:rsidP="00D22D90">
      <w:pPr>
        <w:spacing w:after="0" w:line="240" w:lineRule="auto"/>
        <w:ind w:right="-108" w:firstLine="709"/>
        <w:rPr>
          <w:rFonts w:ascii="Times New Roman" w:hAnsi="Times New Roman"/>
          <w:sz w:val="28"/>
          <w:szCs w:val="28"/>
        </w:rPr>
      </w:pPr>
      <w:r w:rsidRPr="007F096E">
        <w:rPr>
          <w:rFonts w:ascii="Times New Roman" w:hAnsi="Times New Roman"/>
          <w:sz w:val="28"/>
          <w:szCs w:val="28"/>
        </w:rPr>
        <w:t xml:space="preserve">местный бюджет </w:t>
      </w:r>
      <w:r w:rsidR="009466A4">
        <w:rPr>
          <w:rFonts w:ascii="Times New Roman" w:hAnsi="Times New Roman"/>
          <w:sz w:val="28"/>
          <w:szCs w:val="28"/>
        </w:rPr>
        <w:t xml:space="preserve">- </w:t>
      </w:r>
      <w:r w:rsidRPr="007F096E">
        <w:rPr>
          <w:rFonts w:ascii="Times New Roman" w:hAnsi="Times New Roman"/>
          <w:sz w:val="28"/>
          <w:szCs w:val="28"/>
        </w:rPr>
        <w:t>1</w:t>
      </w:r>
      <w:r w:rsidR="0010423D">
        <w:rPr>
          <w:rFonts w:ascii="Times New Roman" w:hAnsi="Times New Roman"/>
          <w:sz w:val="28"/>
          <w:szCs w:val="28"/>
        </w:rPr>
        <w:t>2004</w:t>
      </w:r>
      <w:r w:rsidRPr="007F096E">
        <w:rPr>
          <w:rFonts w:ascii="Times New Roman" w:hAnsi="Times New Roman"/>
          <w:sz w:val="28"/>
          <w:szCs w:val="28"/>
        </w:rPr>
        <w:t>,</w:t>
      </w:r>
      <w:r w:rsidR="0010423D">
        <w:rPr>
          <w:rFonts w:ascii="Times New Roman" w:hAnsi="Times New Roman"/>
          <w:sz w:val="28"/>
          <w:szCs w:val="28"/>
        </w:rPr>
        <w:t>6</w:t>
      </w:r>
      <w:r w:rsidRPr="007F096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 w:rsidRPr="007F096E">
        <w:rPr>
          <w:rFonts w:ascii="Times New Roman" w:hAnsi="Times New Roman"/>
          <w:sz w:val="28"/>
          <w:szCs w:val="28"/>
        </w:rPr>
        <w:t>руб.</w:t>
      </w:r>
    </w:p>
    <w:p w14:paraId="0C616931" w14:textId="67A75A57" w:rsidR="007F096E" w:rsidRDefault="007F096E" w:rsidP="00D22D90">
      <w:pPr>
        <w:spacing w:after="0" w:line="240" w:lineRule="auto"/>
        <w:ind w:right="-108" w:firstLine="709"/>
        <w:rPr>
          <w:rFonts w:ascii="Times New Roman" w:hAnsi="Times New Roman"/>
          <w:sz w:val="28"/>
          <w:szCs w:val="28"/>
        </w:rPr>
      </w:pPr>
      <w:r w:rsidRPr="007F096E">
        <w:rPr>
          <w:rFonts w:ascii="Times New Roman" w:hAnsi="Times New Roman"/>
          <w:sz w:val="28"/>
          <w:szCs w:val="28"/>
        </w:rPr>
        <w:t xml:space="preserve">в 2024 году – </w:t>
      </w:r>
      <w:r w:rsidRPr="007F096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0423D">
        <w:rPr>
          <w:rFonts w:ascii="Times New Roman" w:hAnsi="Times New Roman"/>
          <w:color w:val="000000" w:themeColor="text1"/>
          <w:sz w:val="28"/>
          <w:szCs w:val="28"/>
        </w:rPr>
        <w:t>3496</w:t>
      </w:r>
      <w:r w:rsidRPr="007F09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0423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7F096E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:</w:t>
      </w:r>
    </w:p>
    <w:p w14:paraId="100D2DCF" w14:textId="1A41A658" w:rsidR="007F096E" w:rsidRDefault="007F096E" w:rsidP="00D22D90">
      <w:pPr>
        <w:spacing w:after="0" w:line="240" w:lineRule="auto"/>
        <w:ind w:right="-108" w:firstLine="709"/>
        <w:rPr>
          <w:rFonts w:ascii="Times New Roman" w:hAnsi="Times New Roman"/>
          <w:sz w:val="28"/>
          <w:szCs w:val="28"/>
        </w:rPr>
      </w:pPr>
      <w:r w:rsidRPr="007F096E">
        <w:rPr>
          <w:rFonts w:ascii="Times New Roman" w:hAnsi="Times New Roman"/>
          <w:sz w:val="28"/>
          <w:szCs w:val="28"/>
        </w:rPr>
        <w:t>областной бюджет – 8601,90 тыс.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 w:rsidRPr="007F096E">
        <w:rPr>
          <w:rFonts w:ascii="Times New Roman" w:hAnsi="Times New Roman"/>
          <w:sz w:val="28"/>
          <w:szCs w:val="28"/>
        </w:rPr>
        <w:t>руб.</w:t>
      </w:r>
    </w:p>
    <w:p w14:paraId="64A309BB" w14:textId="63973AF5" w:rsidR="007F096E" w:rsidRDefault="0010423D" w:rsidP="00D22D90">
      <w:pPr>
        <w:spacing w:after="0" w:line="240" w:lineRule="auto"/>
        <w:ind w:righ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й бюджет – 4894,20</w:t>
      </w:r>
      <w:r w:rsidR="007F096E">
        <w:rPr>
          <w:rFonts w:ascii="Times New Roman" w:hAnsi="Times New Roman"/>
          <w:sz w:val="28"/>
          <w:szCs w:val="28"/>
        </w:rPr>
        <w:t xml:space="preserve"> тыс.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 w:rsidR="007F096E" w:rsidRPr="007F096E">
        <w:rPr>
          <w:rFonts w:ascii="Times New Roman" w:hAnsi="Times New Roman"/>
          <w:sz w:val="28"/>
          <w:szCs w:val="28"/>
        </w:rPr>
        <w:t>руб.</w:t>
      </w:r>
    </w:p>
    <w:p w14:paraId="5DB9393A" w14:textId="3BBDC3A9" w:rsidR="007F096E" w:rsidRDefault="0010423D" w:rsidP="00D22D90">
      <w:pPr>
        <w:spacing w:after="0" w:line="240" w:lineRule="auto"/>
        <w:ind w:right="-10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3647,5</w:t>
      </w:r>
      <w:r w:rsidR="007F096E" w:rsidRPr="007F096E">
        <w:rPr>
          <w:rFonts w:ascii="Times New Roman" w:hAnsi="Times New Roman"/>
          <w:sz w:val="28"/>
          <w:szCs w:val="28"/>
        </w:rPr>
        <w:t xml:space="preserve">0 </w:t>
      </w:r>
      <w:r w:rsidR="007F096E">
        <w:rPr>
          <w:rFonts w:ascii="Times New Roman" w:hAnsi="Times New Roman"/>
          <w:sz w:val="28"/>
          <w:szCs w:val="28"/>
        </w:rPr>
        <w:t>тыс.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 w:rsidR="007F096E">
        <w:rPr>
          <w:rFonts w:ascii="Times New Roman" w:hAnsi="Times New Roman"/>
          <w:sz w:val="28"/>
          <w:szCs w:val="28"/>
        </w:rPr>
        <w:t>рублей:</w:t>
      </w:r>
    </w:p>
    <w:p w14:paraId="25D54E4C" w14:textId="7A08117E" w:rsidR="00BF26B0" w:rsidRPr="00BF66FA" w:rsidRDefault="007F096E" w:rsidP="00D22D90">
      <w:pPr>
        <w:spacing w:after="0" w:line="240" w:lineRule="auto"/>
        <w:ind w:right="-108" w:firstLine="709"/>
        <w:rPr>
          <w:rFonts w:ascii="Times New Roman" w:hAnsi="Times New Roman"/>
          <w:sz w:val="28"/>
          <w:szCs w:val="28"/>
        </w:rPr>
      </w:pPr>
      <w:r w:rsidRPr="007F096E">
        <w:rPr>
          <w:rFonts w:ascii="Times New Roman" w:hAnsi="Times New Roman"/>
          <w:sz w:val="28"/>
          <w:szCs w:val="28"/>
        </w:rPr>
        <w:t xml:space="preserve">местный бюджет – </w:t>
      </w:r>
      <w:r w:rsidR="0010423D">
        <w:rPr>
          <w:rFonts w:ascii="Times New Roman" w:hAnsi="Times New Roman"/>
          <w:sz w:val="28"/>
          <w:szCs w:val="28"/>
        </w:rPr>
        <w:t>3647,50</w:t>
      </w:r>
      <w:r w:rsidR="00600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 w:rsidRPr="007F096E">
        <w:rPr>
          <w:rFonts w:ascii="Times New Roman" w:hAnsi="Times New Roman"/>
          <w:sz w:val="28"/>
          <w:szCs w:val="28"/>
        </w:rPr>
        <w:t>руб.</w:t>
      </w:r>
    </w:p>
    <w:p w14:paraId="0329867D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12.</w:t>
      </w:r>
      <w:r w:rsidR="00B63583" w:rsidRPr="00BF66FA">
        <w:rPr>
          <w:rFonts w:ascii="Times New Roman" w:hAnsi="Times New Roman"/>
          <w:sz w:val="28"/>
          <w:szCs w:val="28"/>
        </w:rPr>
        <w:t xml:space="preserve"> </w:t>
      </w:r>
      <w:r w:rsidRPr="00BF66FA">
        <w:rPr>
          <w:rFonts w:ascii="Times New Roman" w:hAnsi="Times New Roman"/>
          <w:sz w:val="28"/>
          <w:szCs w:val="28"/>
        </w:rPr>
        <w:t>Объем финансирования Программы подлежит ежегодному уточнению, исходя из реальных условий формирования местного бюджета на очередной финансовый год.</w:t>
      </w:r>
    </w:p>
    <w:p w14:paraId="6B192AD2" w14:textId="22940C95" w:rsidR="001C06EF" w:rsidRDefault="001C06EF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1AE68D" w14:textId="77777777" w:rsidR="009466A4" w:rsidRPr="00BF66FA" w:rsidRDefault="009466A4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8CAA16" w14:textId="77777777" w:rsidR="001C06EF" w:rsidRPr="00BF66FA" w:rsidRDefault="001C06EF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VI. Механизм</w:t>
      </w:r>
      <w:r w:rsidR="0056365E">
        <w:rPr>
          <w:rFonts w:ascii="Times New Roman" w:hAnsi="Times New Roman"/>
          <w:sz w:val="28"/>
          <w:szCs w:val="28"/>
        </w:rPr>
        <w:t>ы</w:t>
      </w:r>
      <w:r w:rsidRPr="00BF66FA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14:paraId="1265D8D9" w14:textId="10DE8489" w:rsidR="001C06EF" w:rsidRDefault="00B63583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 </w:t>
      </w:r>
    </w:p>
    <w:p w14:paraId="438F39E3" w14:textId="77777777" w:rsidR="009466A4" w:rsidRPr="00BF66FA" w:rsidRDefault="009466A4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3CC1EA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13. Организация и управление реализацией Программы возлагается на Управление строительства, инфраструктуры и жилищно-коммунального </w:t>
      </w:r>
      <w:r w:rsidRPr="00BF66FA">
        <w:rPr>
          <w:rFonts w:ascii="Times New Roman" w:hAnsi="Times New Roman"/>
          <w:sz w:val="28"/>
          <w:szCs w:val="28"/>
        </w:rPr>
        <w:lastRenderedPageBreak/>
        <w:t>хозяйства Карталинского муниципального района – ответственного исполнителя Программы.</w:t>
      </w:r>
    </w:p>
    <w:p w14:paraId="7DE819FA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Программа включает перечень работ, обеспечивающих достижение цели, решение задач и выполнение показателей Программы.</w:t>
      </w:r>
    </w:p>
    <w:p w14:paraId="4C398235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>14. Реализация мероприятий Программы возможна в виде софинансирования мероприятий Программы из бюджетов всех уровней, а также в иных формах, не противоречащих законодательству Российской Федерации, Челябинской области, общему механизму реализации Программы.</w:t>
      </w:r>
    </w:p>
    <w:p w14:paraId="554504CB" w14:textId="77777777" w:rsidR="001C06EF" w:rsidRPr="00BF66FA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F66FA">
        <w:rPr>
          <w:rFonts w:ascii="Times New Roman" w:hAnsi="Times New Roman"/>
          <w:sz w:val="28"/>
          <w:szCs w:val="28"/>
        </w:rPr>
        <w:t xml:space="preserve">15. Мониторинг хода реализации Программы осуществляется заказчиком с использованием индикативных показателей, которые отражены в </w:t>
      </w:r>
      <w:r w:rsidR="00EE0912" w:rsidRPr="00BF66FA">
        <w:rPr>
          <w:rFonts w:ascii="Times New Roman" w:hAnsi="Times New Roman"/>
          <w:sz w:val="28"/>
          <w:szCs w:val="28"/>
        </w:rPr>
        <w:t xml:space="preserve">приложении </w:t>
      </w:r>
      <w:r w:rsidRPr="00BF66FA">
        <w:rPr>
          <w:rFonts w:ascii="Times New Roman" w:hAnsi="Times New Roman"/>
          <w:sz w:val="28"/>
          <w:szCs w:val="28"/>
        </w:rPr>
        <w:t>1 к настоящей Программе.</w:t>
      </w:r>
    </w:p>
    <w:p w14:paraId="53D5BBE8" w14:textId="77777777" w:rsidR="001C06EF" w:rsidRPr="00E311DD" w:rsidRDefault="001C06EF" w:rsidP="0001388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11DD">
        <w:rPr>
          <w:rFonts w:ascii="Times New Roman" w:hAnsi="Times New Roman"/>
          <w:sz w:val="28"/>
          <w:szCs w:val="28"/>
        </w:rPr>
        <w:t>16.</w:t>
      </w:r>
      <w:r w:rsidR="00EE0912" w:rsidRPr="00E311DD">
        <w:rPr>
          <w:rFonts w:ascii="Times New Roman" w:hAnsi="Times New Roman"/>
          <w:sz w:val="28"/>
          <w:szCs w:val="28"/>
        </w:rPr>
        <w:t xml:space="preserve"> </w:t>
      </w:r>
      <w:r w:rsidRPr="00E311DD">
        <w:rPr>
          <w:rFonts w:ascii="Times New Roman" w:hAnsi="Times New Roman"/>
          <w:sz w:val="28"/>
          <w:szCs w:val="28"/>
        </w:rPr>
        <w:t>Управление строительства, инфраструктуры, жилищно-коммунального хозяйства Карталинского муниципального района осуществляет:</w:t>
      </w:r>
    </w:p>
    <w:p w14:paraId="49969D28" w14:textId="77777777" w:rsidR="001C06EF" w:rsidRPr="00E311DD" w:rsidRDefault="001C06EF" w:rsidP="00A157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11DD">
        <w:rPr>
          <w:rFonts w:ascii="Times New Roman" w:hAnsi="Times New Roman"/>
          <w:sz w:val="28"/>
          <w:szCs w:val="28"/>
        </w:rPr>
        <w:t xml:space="preserve">1) </w:t>
      </w:r>
      <w:r w:rsidR="00EE0912" w:rsidRPr="00E311DD">
        <w:rPr>
          <w:rFonts w:ascii="Times New Roman" w:hAnsi="Times New Roman"/>
          <w:sz w:val="28"/>
          <w:szCs w:val="28"/>
        </w:rPr>
        <w:t xml:space="preserve">подготовку </w:t>
      </w:r>
      <w:r w:rsidRPr="00E311DD">
        <w:rPr>
          <w:rFonts w:ascii="Times New Roman" w:hAnsi="Times New Roman"/>
          <w:sz w:val="28"/>
          <w:szCs w:val="28"/>
        </w:rPr>
        <w:t>ежегодной информации о расходовании бюджетных средств</w:t>
      </w:r>
      <w:r w:rsidR="00EE0912" w:rsidRPr="00E311DD">
        <w:rPr>
          <w:rFonts w:ascii="Times New Roman" w:hAnsi="Times New Roman"/>
          <w:sz w:val="28"/>
          <w:szCs w:val="28"/>
        </w:rPr>
        <w:t>;</w:t>
      </w:r>
    </w:p>
    <w:p w14:paraId="3217D442" w14:textId="790B835D" w:rsidR="001C06EF" w:rsidRPr="00E311DD" w:rsidRDefault="001C06EF" w:rsidP="00A157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11DD">
        <w:rPr>
          <w:rFonts w:ascii="Times New Roman" w:hAnsi="Times New Roman"/>
          <w:sz w:val="28"/>
          <w:szCs w:val="28"/>
        </w:rPr>
        <w:t xml:space="preserve">2) </w:t>
      </w:r>
      <w:r w:rsidR="00EE0912" w:rsidRPr="00E311DD">
        <w:rPr>
          <w:rFonts w:ascii="Times New Roman" w:hAnsi="Times New Roman"/>
          <w:sz w:val="28"/>
          <w:szCs w:val="28"/>
        </w:rPr>
        <w:t xml:space="preserve">подготовку </w:t>
      </w:r>
      <w:r w:rsidRPr="00E311DD">
        <w:rPr>
          <w:rFonts w:ascii="Times New Roman" w:hAnsi="Times New Roman"/>
          <w:sz w:val="28"/>
          <w:szCs w:val="28"/>
        </w:rPr>
        <w:t xml:space="preserve">ежегодных отчётов о ходе реализации Программы (в срок до </w:t>
      </w:r>
      <w:r w:rsidR="009466A4">
        <w:rPr>
          <w:rFonts w:ascii="Times New Roman" w:hAnsi="Times New Roman"/>
          <w:sz w:val="28"/>
          <w:szCs w:val="28"/>
        </w:rPr>
        <w:t>0</w:t>
      </w:r>
      <w:r w:rsidRPr="00E311DD">
        <w:rPr>
          <w:rFonts w:ascii="Times New Roman" w:hAnsi="Times New Roman"/>
          <w:sz w:val="28"/>
          <w:szCs w:val="28"/>
        </w:rPr>
        <w:t>1 марта года, следующего за отчётным)</w:t>
      </w:r>
      <w:r w:rsidR="00EE0912" w:rsidRPr="00E311DD">
        <w:rPr>
          <w:rFonts w:ascii="Times New Roman" w:hAnsi="Times New Roman"/>
          <w:sz w:val="28"/>
          <w:szCs w:val="28"/>
        </w:rPr>
        <w:t>;</w:t>
      </w:r>
    </w:p>
    <w:p w14:paraId="5736C1D1" w14:textId="77777777" w:rsidR="001C06EF" w:rsidRPr="00E311DD" w:rsidRDefault="001C06EF" w:rsidP="00A157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11DD">
        <w:rPr>
          <w:rFonts w:ascii="Times New Roman" w:hAnsi="Times New Roman"/>
          <w:sz w:val="28"/>
          <w:szCs w:val="28"/>
        </w:rPr>
        <w:t xml:space="preserve">3) </w:t>
      </w:r>
      <w:r w:rsidR="00EE0912" w:rsidRPr="00E311DD">
        <w:rPr>
          <w:rFonts w:ascii="Times New Roman" w:hAnsi="Times New Roman"/>
          <w:sz w:val="28"/>
          <w:szCs w:val="28"/>
        </w:rPr>
        <w:t xml:space="preserve">подготовку </w:t>
      </w:r>
      <w:r w:rsidRPr="00E311DD">
        <w:rPr>
          <w:rFonts w:ascii="Times New Roman" w:hAnsi="Times New Roman"/>
          <w:sz w:val="28"/>
          <w:szCs w:val="28"/>
        </w:rPr>
        <w:t>предложений о внесении изменений и дополнений в Программу (до конца отчётного года)</w:t>
      </w:r>
      <w:r w:rsidR="00EE0912" w:rsidRPr="00E311DD">
        <w:rPr>
          <w:rFonts w:ascii="Times New Roman" w:hAnsi="Times New Roman"/>
          <w:sz w:val="28"/>
          <w:szCs w:val="28"/>
        </w:rPr>
        <w:t>;</w:t>
      </w:r>
    </w:p>
    <w:p w14:paraId="6AB64098" w14:textId="77777777" w:rsidR="00EE0912" w:rsidRPr="00E311DD" w:rsidRDefault="001C06EF" w:rsidP="00A157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311DD">
        <w:rPr>
          <w:rFonts w:ascii="Times New Roman" w:hAnsi="Times New Roman"/>
          <w:sz w:val="28"/>
          <w:szCs w:val="28"/>
        </w:rPr>
        <w:t xml:space="preserve">4) </w:t>
      </w:r>
      <w:r w:rsidR="00EE0912" w:rsidRPr="00E311DD">
        <w:rPr>
          <w:rFonts w:ascii="Times New Roman" w:hAnsi="Times New Roman"/>
          <w:sz w:val="28"/>
          <w:szCs w:val="28"/>
        </w:rPr>
        <w:t xml:space="preserve">контроль </w:t>
      </w:r>
      <w:r w:rsidRPr="00E311DD">
        <w:rPr>
          <w:rFonts w:ascii="Times New Roman" w:hAnsi="Times New Roman"/>
          <w:sz w:val="28"/>
          <w:szCs w:val="28"/>
        </w:rPr>
        <w:t>за эффективным использованием средств бюджетов всех уровней на реализацию Программы.</w:t>
      </w:r>
    </w:p>
    <w:p w14:paraId="6CD906F8" w14:textId="77777777" w:rsidR="00D73844" w:rsidRPr="00A15733" w:rsidRDefault="00D73844" w:rsidP="00A157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D4CAE" w14:textId="77777777" w:rsidR="00A15733" w:rsidRDefault="00A15733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3A154" w14:textId="77777777" w:rsidR="00A15733" w:rsidRDefault="00A15733" w:rsidP="000138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70DF7F" w14:textId="77777777" w:rsidR="00A15733" w:rsidRPr="00013882" w:rsidRDefault="00A15733" w:rsidP="00013882">
      <w:pPr>
        <w:spacing w:after="0" w:line="240" w:lineRule="auto"/>
        <w:rPr>
          <w:rFonts w:ascii="Times New Roman" w:hAnsi="Times New Roman"/>
          <w:sz w:val="28"/>
          <w:szCs w:val="28"/>
        </w:rPr>
        <w:sectPr w:rsidR="00A15733" w:rsidRPr="00013882" w:rsidSect="003846F6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3AC5A7" w14:textId="77777777" w:rsidR="002426F3" w:rsidRPr="00013882" w:rsidRDefault="002426F3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01388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7409593E" w14:textId="77777777" w:rsidR="009466A4" w:rsidRDefault="002426F3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013882">
        <w:rPr>
          <w:rFonts w:ascii="Times New Roman" w:hAnsi="Times New Roman"/>
          <w:sz w:val="28"/>
          <w:szCs w:val="28"/>
        </w:rPr>
        <w:t>к муниципальной программе «</w:t>
      </w:r>
      <w:proofErr w:type="gramStart"/>
      <w:r w:rsidRPr="00013882">
        <w:rPr>
          <w:rFonts w:ascii="Times New Roman" w:hAnsi="Times New Roman"/>
          <w:sz w:val="28"/>
          <w:szCs w:val="28"/>
        </w:rPr>
        <w:t>Организация  мероприятий</w:t>
      </w:r>
      <w:proofErr w:type="gramEnd"/>
      <w:r w:rsidRPr="00013882">
        <w:rPr>
          <w:rFonts w:ascii="Times New Roman" w:hAnsi="Times New Roman"/>
          <w:sz w:val="28"/>
          <w:szCs w:val="28"/>
        </w:rPr>
        <w:t xml:space="preserve"> межпоселенческого характера  на территории поселений Карта</w:t>
      </w:r>
      <w:r w:rsidR="00D40BD6" w:rsidRPr="00013882">
        <w:rPr>
          <w:rFonts w:ascii="Times New Roman" w:hAnsi="Times New Roman"/>
          <w:sz w:val="28"/>
          <w:szCs w:val="28"/>
        </w:rPr>
        <w:t xml:space="preserve">линского муниципального района </w:t>
      </w:r>
      <w:r w:rsidR="00EF1E45" w:rsidRPr="00013882">
        <w:rPr>
          <w:rFonts w:ascii="Times New Roman" w:hAnsi="Times New Roman"/>
          <w:sz w:val="28"/>
          <w:szCs w:val="28"/>
        </w:rPr>
        <w:t>на 2023</w:t>
      </w:r>
      <w:r w:rsidRPr="00013882">
        <w:rPr>
          <w:rFonts w:ascii="Times New Roman" w:hAnsi="Times New Roman"/>
          <w:sz w:val="28"/>
          <w:szCs w:val="28"/>
        </w:rPr>
        <w:t xml:space="preserve"> год и </w:t>
      </w:r>
    </w:p>
    <w:p w14:paraId="2BAC00DE" w14:textId="26CE5C69" w:rsidR="002426F3" w:rsidRDefault="002426F3" w:rsidP="009466A4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013882">
        <w:rPr>
          <w:rFonts w:ascii="Times New Roman" w:hAnsi="Times New Roman"/>
          <w:sz w:val="28"/>
          <w:szCs w:val="28"/>
        </w:rPr>
        <w:t>20</w:t>
      </w:r>
      <w:r w:rsidR="00EF1E45" w:rsidRPr="00013882">
        <w:rPr>
          <w:rFonts w:ascii="Times New Roman" w:hAnsi="Times New Roman"/>
          <w:sz w:val="28"/>
          <w:szCs w:val="28"/>
        </w:rPr>
        <w:t>24</w:t>
      </w:r>
      <w:r w:rsidRPr="00013882">
        <w:rPr>
          <w:rFonts w:ascii="Times New Roman" w:hAnsi="Times New Roman"/>
          <w:sz w:val="28"/>
          <w:szCs w:val="28"/>
        </w:rPr>
        <w:t>-202</w:t>
      </w:r>
      <w:r w:rsidR="00EF1E45" w:rsidRPr="00013882">
        <w:rPr>
          <w:rFonts w:ascii="Times New Roman" w:hAnsi="Times New Roman"/>
          <w:sz w:val="28"/>
          <w:szCs w:val="28"/>
        </w:rPr>
        <w:t>5</w:t>
      </w:r>
      <w:r w:rsidRPr="00013882">
        <w:rPr>
          <w:rFonts w:ascii="Times New Roman" w:hAnsi="Times New Roman"/>
          <w:sz w:val="28"/>
          <w:szCs w:val="28"/>
        </w:rPr>
        <w:t xml:space="preserve"> годы»</w:t>
      </w:r>
    </w:p>
    <w:p w14:paraId="55BBEDAD" w14:textId="2599F545" w:rsidR="009466A4" w:rsidRDefault="009466A4" w:rsidP="009466A4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1E630F5E" w14:textId="59513E92" w:rsidR="009466A4" w:rsidRDefault="009466A4" w:rsidP="009466A4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1CDA5470" w14:textId="77777777" w:rsidR="009466A4" w:rsidRPr="00013882" w:rsidRDefault="009466A4" w:rsidP="009466A4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41CC4BAB" w14:textId="77777777" w:rsidR="009466A4" w:rsidRDefault="002426F3" w:rsidP="00946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0CC">
        <w:rPr>
          <w:rFonts w:ascii="Times New Roman" w:hAnsi="Times New Roman"/>
          <w:sz w:val="28"/>
          <w:szCs w:val="28"/>
        </w:rPr>
        <w:t xml:space="preserve">Перечень целевых </w:t>
      </w:r>
      <w:proofErr w:type="gramStart"/>
      <w:r w:rsidRPr="000850CC">
        <w:rPr>
          <w:rFonts w:ascii="Times New Roman" w:hAnsi="Times New Roman"/>
          <w:sz w:val="28"/>
          <w:szCs w:val="28"/>
        </w:rPr>
        <w:t xml:space="preserve">индикаторов </w:t>
      </w:r>
      <w:r w:rsidR="009466A4">
        <w:rPr>
          <w:rFonts w:ascii="Times New Roman" w:hAnsi="Times New Roman"/>
          <w:sz w:val="28"/>
          <w:szCs w:val="28"/>
        </w:rPr>
        <w:t xml:space="preserve"> </w:t>
      </w:r>
      <w:r w:rsidRPr="000850CC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850CC">
        <w:rPr>
          <w:rFonts w:ascii="Times New Roman" w:hAnsi="Times New Roman"/>
          <w:sz w:val="28"/>
          <w:szCs w:val="28"/>
        </w:rPr>
        <w:t xml:space="preserve"> программы</w:t>
      </w:r>
      <w:r w:rsidR="005A7E01" w:rsidRPr="000850CC">
        <w:rPr>
          <w:rFonts w:ascii="Times New Roman" w:hAnsi="Times New Roman"/>
          <w:sz w:val="28"/>
          <w:szCs w:val="28"/>
        </w:rPr>
        <w:t xml:space="preserve"> </w:t>
      </w:r>
      <w:r w:rsidRPr="000850CC">
        <w:rPr>
          <w:rFonts w:ascii="Times New Roman" w:hAnsi="Times New Roman"/>
          <w:sz w:val="28"/>
          <w:szCs w:val="28"/>
        </w:rPr>
        <w:t xml:space="preserve">«Организация  </w:t>
      </w:r>
    </w:p>
    <w:p w14:paraId="6EC738F9" w14:textId="77777777" w:rsidR="009466A4" w:rsidRDefault="002426F3" w:rsidP="00946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0CC">
        <w:rPr>
          <w:rFonts w:ascii="Times New Roman" w:hAnsi="Times New Roman"/>
          <w:sz w:val="28"/>
          <w:szCs w:val="28"/>
        </w:rPr>
        <w:t xml:space="preserve">мероприятий </w:t>
      </w:r>
      <w:proofErr w:type="gramStart"/>
      <w:r w:rsidRPr="000850CC">
        <w:rPr>
          <w:rFonts w:ascii="Times New Roman" w:hAnsi="Times New Roman"/>
          <w:sz w:val="28"/>
          <w:szCs w:val="28"/>
        </w:rPr>
        <w:t xml:space="preserve">межпоселенческого </w:t>
      </w:r>
      <w:r w:rsidR="005A7E01" w:rsidRPr="000850CC">
        <w:rPr>
          <w:rFonts w:ascii="Times New Roman" w:hAnsi="Times New Roman"/>
          <w:sz w:val="28"/>
          <w:szCs w:val="28"/>
        </w:rPr>
        <w:t xml:space="preserve"> </w:t>
      </w:r>
      <w:r w:rsidRPr="000850CC">
        <w:rPr>
          <w:rFonts w:ascii="Times New Roman" w:hAnsi="Times New Roman"/>
          <w:sz w:val="28"/>
          <w:szCs w:val="28"/>
        </w:rPr>
        <w:t>характера</w:t>
      </w:r>
      <w:proofErr w:type="gramEnd"/>
      <w:r w:rsidRPr="000850CC">
        <w:rPr>
          <w:rFonts w:ascii="Times New Roman" w:hAnsi="Times New Roman"/>
          <w:sz w:val="28"/>
          <w:szCs w:val="28"/>
        </w:rPr>
        <w:t xml:space="preserve">  на территории поселений </w:t>
      </w:r>
    </w:p>
    <w:p w14:paraId="349ECF99" w14:textId="1F99EA88" w:rsidR="002426F3" w:rsidRPr="000850CC" w:rsidRDefault="002426F3" w:rsidP="00946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0C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E97789" w:rsidRPr="000850CC">
        <w:rPr>
          <w:rFonts w:ascii="Times New Roman" w:hAnsi="Times New Roman"/>
          <w:sz w:val="28"/>
          <w:szCs w:val="28"/>
        </w:rPr>
        <w:t xml:space="preserve"> </w:t>
      </w:r>
    </w:p>
    <w:p w14:paraId="4B8EFE3E" w14:textId="6BE192EE" w:rsidR="0032465D" w:rsidRDefault="00EF1E45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0CC">
        <w:rPr>
          <w:rFonts w:ascii="Times New Roman" w:hAnsi="Times New Roman"/>
          <w:sz w:val="28"/>
          <w:szCs w:val="28"/>
        </w:rPr>
        <w:t>на 2023 год и 2024</w:t>
      </w:r>
      <w:r w:rsidR="002426F3" w:rsidRPr="000850CC">
        <w:rPr>
          <w:rFonts w:ascii="Times New Roman" w:hAnsi="Times New Roman"/>
          <w:sz w:val="28"/>
          <w:szCs w:val="28"/>
        </w:rPr>
        <w:t>-202</w:t>
      </w:r>
      <w:r w:rsidRPr="000850CC">
        <w:rPr>
          <w:rFonts w:ascii="Times New Roman" w:hAnsi="Times New Roman"/>
          <w:sz w:val="28"/>
          <w:szCs w:val="28"/>
        </w:rPr>
        <w:t>5</w:t>
      </w:r>
      <w:r w:rsidR="002426F3" w:rsidRPr="000850CC">
        <w:rPr>
          <w:rFonts w:ascii="Times New Roman" w:hAnsi="Times New Roman"/>
          <w:sz w:val="28"/>
          <w:szCs w:val="28"/>
        </w:rPr>
        <w:t xml:space="preserve"> годы»</w:t>
      </w:r>
    </w:p>
    <w:p w14:paraId="47CE92A5" w14:textId="5ADCAA38" w:rsidR="009466A4" w:rsidRDefault="009466A4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7AFDDC" w14:textId="77777777" w:rsidR="009466A4" w:rsidRPr="000850CC" w:rsidRDefault="009466A4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06"/>
        <w:gridCol w:w="4564"/>
        <w:gridCol w:w="851"/>
        <w:gridCol w:w="850"/>
        <w:gridCol w:w="851"/>
        <w:gridCol w:w="850"/>
      </w:tblGrid>
      <w:tr w:rsidR="00D009A8" w:rsidRPr="00086515" w14:paraId="3C0C77A8" w14:textId="77777777" w:rsidTr="009466A4">
        <w:trPr>
          <w:trHeight w:val="427"/>
        </w:trPr>
        <w:tc>
          <w:tcPr>
            <w:tcW w:w="567" w:type="dxa"/>
            <w:vMerge w:val="restart"/>
          </w:tcPr>
          <w:p w14:paraId="47BC6C4F" w14:textId="77777777" w:rsidR="0032465D" w:rsidRPr="00086515" w:rsidRDefault="0032465D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22940019" w14:textId="77777777" w:rsidR="0032465D" w:rsidRPr="00086515" w:rsidRDefault="0032465D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</w:tcPr>
          <w:p w14:paraId="22D47A0D" w14:textId="77777777" w:rsidR="0032465D" w:rsidRPr="00086515" w:rsidRDefault="0032465D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06" w:type="dxa"/>
            <w:vMerge w:val="restart"/>
          </w:tcPr>
          <w:p w14:paraId="4C5B1CB0" w14:textId="77777777" w:rsidR="0032465D" w:rsidRPr="00086515" w:rsidRDefault="0032465D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14:paraId="5E686F37" w14:textId="77777777" w:rsidR="0032465D" w:rsidRPr="00086515" w:rsidRDefault="0032465D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564" w:type="dxa"/>
            <w:vMerge w:val="restart"/>
          </w:tcPr>
          <w:p w14:paraId="677F84AB" w14:textId="77777777" w:rsidR="00912CB5" w:rsidRPr="00086515" w:rsidRDefault="0032465D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 xml:space="preserve">Алгоритмы формирования </w:t>
            </w:r>
          </w:p>
          <w:p w14:paraId="22117F58" w14:textId="77777777" w:rsidR="0032465D" w:rsidRPr="00086515" w:rsidRDefault="0032465D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( формула) показателя и методические пояснения</w:t>
            </w:r>
          </w:p>
        </w:tc>
        <w:tc>
          <w:tcPr>
            <w:tcW w:w="3402" w:type="dxa"/>
            <w:gridSpan w:val="4"/>
          </w:tcPr>
          <w:p w14:paraId="144F2A0A" w14:textId="77777777" w:rsidR="0032465D" w:rsidRPr="00086515" w:rsidRDefault="0032465D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Значения целевого индикатора</w:t>
            </w:r>
          </w:p>
        </w:tc>
      </w:tr>
      <w:tr w:rsidR="003E7FDB" w:rsidRPr="00086515" w14:paraId="3067B567" w14:textId="77777777" w:rsidTr="009466A4">
        <w:trPr>
          <w:trHeight w:val="405"/>
        </w:trPr>
        <w:tc>
          <w:tcPr>
            <w:tcW w:w="567" w:type="dxa"/>
            <w:vMerge/>
          </w:tcPr>
          <w:p w14:paraId="45574072" w14:textId="77777777" w:rsidR="00591BB2" w:rsidRPr="00086515" w:rsidRDefault="00591BB2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14:paraId="3F503C24" w14:textId="77777777" w:rsidR="00591BB2" w:rsidRPr="00086515" w:rsidRDefault="00591BB2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</w:tcPr>
          <w:p w14:paraId="04200C0C" w14:textId="77777777" w:rsidR="00591BB2" w:rsidRPr="00086515" w:rsidRDefault="00591BB2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vMerge/>
          </w:tcPr>
          <w:p w14:paraId="5C7AC91A" w14:textId="77777777" w:rsidR="00591BB2" w:rsidRPr="00086515" w:rsidRDefault="00591BB2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1D2BE" w14:textId="77777777" w:rsidR="00591BB2" w:rsidRPr="00086515" w:rsidRDefault="00591BB2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2022</w:t>
            </w:r>
            <w:r w:rsidR="00912CB5" w:rsidRPr="000865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14:paraId="287EBD3C" w14:textId="77777777" w:rsidR="00591BB2" w:rsidRPr="00086515" w:rsidRDefault="00591BB2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2023</w:t>
            </w:r>
            <w:r w:rsidR="00735CBA" w:rsidRPr="000865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14:paraId="212E642A" w14:textId="77777777" w:rsidR="00591BB2" w:rsidRPr="00086515" w:rsidRDefault="00591BB2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2024</w:t>
            </w:r>
            <w:r w:rsidR="00735CBA" w:rsidRPr="000865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14:paraId="0BC57009" w14:textId="77777777" w:rsidR="00591BB2" w:rsidRPr="00086515" w:rsidRDefault="00591BB2" w:rsidP="009466A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2025</w:t>
            </w:r>
            <w:r w:rsidR="00735CBA" w:rsidRPr="000865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E7FDB" w:rsidRPr="00086515" w14:paraId="4F6E093D" w14:textId="77777777" w:rsidTr="009466A4">
        <w:trPr>
          <w:trHeight w:val="967"/>
        </w:trPr>
        <w:tc>
          <w:tcPr>
            <w:tcW w:w="567" w:type="dxa"/>
          </w:tcPr>
          <w:p w14:paraId="15A709BC" w14:textId="68C9106A" w:rsidR="00591BB2" w:rsidRPr="00086515" w:rsidRDefault="00912CB5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1</w:t>
            </w:r>
            <w:r w:rsidR="009466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442D388E" w14:textId="77777777" w:rsidR="00591BB2" w:rsidRPr="00086515" w:rsidRDefault="00591BB2" w:rsidP="00086515">
            <w:pPr>
              <w:spacing w:after="0" w:line="240" w:lineRule="auto"/>
              <w:ind w:left="-108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iCs/>
                <w:sz w:val="24"/>
                <w:szCs w:val="24"/>
              </w:rPr>
              <w:t>Уровень обустройства контейнерных площадок</w:t>
            </w:r>
            <w:r w:rsidRPr="00086515">
              <w:rPr>
                <w:rFonts w:ascii="Times New Roman" w:hAnsi="Times New Roman"/>
                <w:sz w:val="24"/>
                <w:szCs w:val="24"/>
              </w:rPr>
              <w:t xml:space="preserve"> (доля оборудованных контейнерных площадок для накопления ТКО к общему числу организованных на территории контейнерных площадок)</w:t>
            </w:r>
          </w:p>
        </w:tc>
        <w:tc>
          <w:tcPr>
            <w:tcW w:w="1106" w:type="dxa"/>
          </w:tcPr>
          <w:p w14:paraId="15DF6F76" w14:textId="77777777" w:rsidR="00591BB2" w:rsidRPr="00086515" w:rsidRDefault="00591BB2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4" w:type="dxa"/>
          </w:tcPr>
          <w:p w14:paraId="37C3CD78" w14:textId="77777777" w:rsidR="00591BB2" w:rsidRPr="00086515" w:rsidRDefault="003E7FDB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Доля оборудованных контейнерных площадок для накопления ТКО к общему числу организованных на территории контейнерных площадок</w:t>
            </w:r>
          </w:p>
        </w:tc>
        <w:tc>
          <w:tcPr>
            <w:tcW w:w="851" w:type="dxa"/>
          </w:tcPr>
          <w:p w14:paraId="6DAE58FF" w14:textId="77777777" w:rsidR="00591BB2" w:rsidRPr="00086515" w:rsidRDefault="00591BB2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34,28</w:t>
            </w:r>
          </w:p>
        </w:tc>
        <w:tc>
          <w:tcPr>
            <w:tcW w:w="850" w:type="dxa"/>
          </w:tcPr>
          <w:p w14:paraId="549917C3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103167B0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263883A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7FDB" w:rsidRPr="00086515" w14:paraId="7CA74E30" w14:textId="77777777" w:rsidTr="009466A4">
        <w:trPr>
          <w:trHeight w:val="967"/>
        </w:trPr>
        <w:tc>
          <w:tcPr>
            <w:tcW w:w="567" w:type="dxa"/>
          </w:tcPr>
          <w:p w14:paraId="4B653FC7" w14:textId="0487A29B" w:rsidR="00591BB2" w:rsidRPr="00086515" w:rsidRDefault="00912CB5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2</w:t>
            </w:r>
            <w:r w:rsidR="009466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064C8E3D" w14:textId="77777777" w:rsidR="00591BB2" w:rsidRPr="00086515" w:rsidRDefault="00591BB2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86515">
              <w:rPr>
                <w:rFonts w:ascii="Times New Roman" w:hAnsi="Times New Roman"/>
                <w:iCs/>
                <w:sz w:val="24"/>
                <w:szCs w:val="24"/>
              </w:rPr>
              <w:t xml:space="preserve">Уровень обеспеченности контейнерным сбором ТКО </w:t>
            </w:r>
            <w:r w:rsidRPr="00086515">
              <w:rPr>
                <w:rFonts w:ascii="Times New Roman" w:hAnsi="Times New Roman"/>
                <w:sz w:val="24"/>
                <w:szCs w:val="24"/>
              </w:rPr>
              <w:t>(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)</w:t>
            </w:r>
          </w:p>
        </w:tc>
        <w:tc>
          <w:tcPr>
            <w:tcW w:w="1106" w:type="dxa"/>
          </w:tcPr>
          <w:p w14:paraId="41F95E93" w14:textId="77777777" w:rsidR="00591BB2" w:rsidRPr="00086515" w:rsidRDefault="00591BB2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64" w:type="dxa"/>
          </w:tcPr>
          <w:p w14:paraId="16AE11E2" w14:textId="77777777" w:rsidR="00591BB2" w:rsidRPr="00086515" w:rsidRDefault="003E7FDB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Отношение суммарного объема существующих на территории муниципального образования контейнеров к общему объему образующихся на территории ТКО за два дня</w:t>
            </w:r>
          </w:p>
        </w:tc>
        <w:tc>
          <w:tcPr>
            <w:tcW w:w="851" w:type="dxa"/>
          </w:tcPr>
          <w:p w14:paraId="2EF0D4D5" w14:textId="77777777" w:rsidR="00591BB2" w:rsidRPr="00086515" w:rsidRDefault="00591BB2" w:rsidP="00227475">
            <w:pPr>
              <w:spacing w:after="0" w:line="240" w:lineRule="auto"/>
              <w:ind w:left="-99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193,92</w:t>
            </w:r>
          </w:p>
        </w:tc>
        <w:tc>
          <w:tcPr>
            <w:tcW w:w="850" w:type="dxa"/>
          </w:tcPr>
          <w:p w14:paraId="6821BF07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1AA4C9A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D49A0B7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BB2" w:rsidRPr="00086515" w14:paraId="3CE405C8" w14:textId="77777777" w:rsidTr="009466A4">
        <w:trPr>
          <w:trHeight w:val="967"/>
        </w:trPr>
        <w:tc>
          <w:tcPr>
            <w:tcW w:w="567" w:type="dxa"/>
          </w:tcPr>
          <w:p w14:paraId="396F931B" w14:textId="77777777" w:rsidR="00591BB2" w:rsidRPr="00086515" w:rsidRDefault="00912CB5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14:paraId="086B3C78" w14:textId="77777777" w:rsidR="00E11C78" w:rsidRPr="00086515" w:rsidRDefault="00591BB2" w:rsidP="0008651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Количество </w:t>
            </w:r>
            <w:r w:rsidR="00E11C78" w:rsidRPr="00086515">
              <w:rPr>
                <w:rFonts w:ascii="Times New Roman" w:hAnsi="Times New Roman"/>
                <w:bCs/>
                <w:sz w:val="24"/>
                <w:szCs w:val="24"/>
              </w:rPr>
              <w:t>рекультивированных земельных участков, нарушенных размещением твердых коммунальных отходов</w:t>
            </w:r>
            <w:r w:rsidR="00D96EA0" w:rsidRPr="0008651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865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согласно разработанного проекта рекультивации и ликвидации объектов накопленного экологического </w:t>
            </w:r>
            <w:r w:rsidRPr="00086515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вреда</w:t>
            </w:r>
            <w:r w:rsidR="00D96EA0" w:rsidRPr="0008651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(</w:t>
            </w:r>
            <w:r w:rsidR="00E11C78" w:rsidRPr="00086515">
              <w:rPr>
                <w:rFonts w:ascii="Times New Roman" w:hAnsi="Times New Roman"/>
                <w:bCs/>
                <w:sz w:val="24"/>
                <w:szCs w:val="24"/>
              </w:rPr>
              <w:t>«Объект накопленного вреда (места размещения (свалки) твердых коммунальных отходов) на территории города Карталы Челябинской области»</w:t>
            </w:r>
            <w:r w:rsidR="00D96EA0" w:rsidRPr="0008651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06" w:type="dxa"/>
          </w:tcPr>
          <w:p w14:paraId="14FB69EA" w14:textId="77777777" w:rsidR="00591BB2" w:rsidRPr="00086515" w:rsidRDefault="00591BB2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564" w:type="dxa"/>
          </w:tcPr>
          <w:p w14:paraId="0C1AF0D4" w14:textId="77777777" w:rsidR="00591BB2" w:rsidRPr="00086515" w:rsidRDefault="002C7056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3E7FDB" w:rsidRPr="00086515">
              <w:rPr>
                <w:rFonts w:ascii="Times New Roman" w:hAnsi="Times New Roman"/>
                <w:sz w:val="24"/>
                <w:szCs w:val="24"/>
              </w:rPr>
              <w:t>ическое количество объектов</w:t>
            </w:r>
          </w:p>
        </w:tc>
        <w:tc>
          <w:tcPr>
            <w:tcW w:w="851" w:type="dxa"/>
          </w:tcPr>
          <w:p w14:paraId="0095BF0D" w14:textId="77777777" w:rsidR="00591BB2" w:rsidRPr="00086515" w:rsidRDefault="00591BB2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BCEF486" w14:textId="77777777" w:rsidR="00591BB2" w:rsidRPr="00086515" w:rsidRDefault="00591BB2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D875EE6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D504E98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1BB2" w:rsidRPr="00086515" w14:paraId="403747D6" w14:textId="77777777" w:rsidTr="009466A4">
        <w:trPr>
          <w:trHeight w:val="434"/>
        </w:trPr>
        <w:tc>
          <w:tcPr>
            <w:tcW w:w="567" w:type="dxa"/>
          </w:tcPr>
          <w:p w14:paraId="12BEA2C0" w14:textId="7C792C8D" w:rsidR="00591BB2" w:rsidRPr="00086515" w:rsidRDefault="00912CB5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4</w:t>
            </w:r>
            <w:r w:rsidR="009466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3676521A" w14:textId="77777777" w:rsidR="00591BB2" w:rsidRPr="00086515" w:rsidRDefault="00591BB2" w:rsidP="0008651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pacing w:val="1"/>
                <w:sz w:val="24"/>
                <w:szCs w:val="24"/>
              </w:rPr>
              <w:t>Количество ликвидированных несанкционированных свалок отходов</w:t>
            </w:r>
          </w:p>
        </w:tc>
        <w:tc>
          <w:tcPr>
            <w:tcW w:w="1106" w:type="dxa"/>
          </w:tcPr>
          <w:p w14:paraId="74388BAE" w14:textId="77777777" w:rsidR="00591BB2" w:rsidRPr="00086515" w:rsidRDefault="00591BB2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64" w:type="dxa"/>
          </w:tcPr>
          <w:p w14:paraId="3853830E" w14:textId="77777777" w:rsidR="00591BB2" w:rsidRPr="00086515" w:rsidRDefault="002C7056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4749FB" w:rsidRPr="00086515">
              <w:rPr>
                <w:rFonts w:ascii="Times New Roman" w:hAnsi="Times New Roman"/>
                <w:sz w:val="24"/>
                <w:szCs w:val="24"/>
              </w:rPr>
              <w:t>ическое количество объектов</w:t>
            </w:r>
          </w:p>
        </w:tc>
        <w:tc>
          <w:tcPr>
            <w:tcW w:w="851" w:type="dxa"/>
          </w:tcPr>
          <w:p w14:paraId="76D778D7" w14:textId="77777777" w:rsidR="00591BB2" w:rsidRPr="00086515" w:rsidRDefault="004749FB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1</w:t>
            </w:r>
            <w:r w:rsidR="00D53ACB" w:rsidRPr="0008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43B842" w14:textId="77777777" w:rsidR="00591BB2" w:rsidRPr="00086515" w:rsidRDefault="00591BB2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800820A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68966BD" w14:textId="77777777" w:rsidR="00591BB2" w:rsidRPr="00086515" w:rsidRDefault="00735CBA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325F" w:rsidRPr="00086515" w14:paraId="32D5A9B2" w14:textId="77777777" w:rsidTr="009466A4">
        <w:trPr>
          <w:trHeight w:val="1576"/>
        </w:trPr>
        <w:tc>
          <w:tcPr>
            <w:tcW w:w="567" w:type="dxa"/>
          </w:tcPr>
          <w:p w14:paraId="23CBBB27" w14:textId="4FAF1DE0" w:rsidR="001C325F" w:rsidRPr="00086515" w:rsidRDefault="007A6043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5</w:t>
            </w:r>
            <w:r w:rsidR="009466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59D79BE9" w14:textId="77777777" w:rsidR="001C325F" w:rsidRPr="00086515" w:rsidRDefault="004023BE" w:rsidP="0008651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pacing w:val="1"/>
                <w:sz w:val="24"/>
                <w:szCs w:val="24"/>
              </w:rPr>
              <w:t>Количество проектно-сметной документации, разработанной в целях проведения капитального ремонта объекта капитального  строительства</w:t>
            </w:r>
          </w:p>
          <w:p w14:paraId="4F0B5A91" w14:textId="77777777" w:rsidR="009466A4" w:rsidRDefault="00086515" w:rsidP="009466A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15">
              <w:rPr>
                <w:rFonts w:ascii="Times New Roman" w:hAnsi="Times New Roman"/>
                <w:bCs/>
                <w:sz w:val="24"/>
                <w:szCs w:val="24"/>
              </w:rPr>
              <w:t xml:space="preserve">«Гидротехническое сооружение «Плотина Карталы-1 водокачка» на реке Караталы-Аят на территории </w:t>
            </w:r>
          </w:p>
          <w:p w14:paraId="71CA50E0" w14:textId="0514E41B" w:rsidR="00086515" w:rsidRPr="009466A4" w:rsidRDefault="00086515" w:rsidP="009466A4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15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466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6515">
              <w:rPr>
                <w:rFonts w:ascii="Times New Roman" w:hAnsi="Times New Roman"/>
                <w:bCs/>
                <w:sz w:val="24"/>
                <w:szCs w:val="24"/>
              </w:rPr>
              <w:t>Карталы»</w:t>
            </w:r>
          </w:p>
        </w:tc>
        <w:tc>
          <w:tcPr>
            <w:tcW w:w="1106" w:type="dxa"/>
          </w:tcPr>
          <w:p w14:paraId="798DA2D9" w14:textId="77777777" w:rsidR="001C325F" w:rsidRPr="00086515" w:rsidRDefault="004023BE" w:rsidP="000865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64" w:type="dxa"/>
          </w:tcPr>
          <w:p w14:paraId="49AD5A3D" w14:textId="77777777" w:rsidR="001C325F" w:rsidRPr="00086515" w:rsidRDefault="002C7056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4023BE" w:rsidRPr="00086515">
              <w:rPr>
                <w:rFonts w:ascii="Times New Roman" w:hAnsi="Times New Roman"/>
                <w:sz w:val="24"/>
                <w:szCs w:val="24"/>
              </w:rPr>
              <w:t>ическое количество</w:t>
            </w:r>
          </w:p>
        </w:tc>
        <w:tc>
          <w:tcPr>
            <w:tcW w:w="851" w:type="dxa"/>
          </w:tcPr>
          <w:p w14:paraId="1A6BB64C" w14:textId="77777777" w:rsidR="001C325F" w:rsidRPr="00086515" w:rsidRDefault="004023BE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13D36CF" w14:textId="77777777" w:rsidR="001C325F" w:rsidRPr="00086515" w:rsidRDefault="004023BE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46C7BB1" w14:textId="77777777" w:rsidR="001C325F" w:rsidRPr="00086515" w:rsidRDefault="004023BE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0D1FCA2" w14:textId="77777777" w:rsidR="001C325F" w:rsidRPr="00086515" w:rsidRDefault="004023BE" w:rsidP="00086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9DBD925" w14:textId="77777777" w:rsidR="0032465D" w:rsidRDefault="0032465D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64539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613A5AF2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16BFDB72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59525C9C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47B7AF5A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6CCEF200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5A26CFD4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1DFFCC2A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79481A0E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5E1C9122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08F89D8C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44C0AF51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2F129DC1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783ABB18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00287A97" w14:textId="77777777" w:rsidR="006A6046" w:rsidRDefault="006A604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7908DCA2" w14:textId="0D7F8DC8" w:rsidR="009830E3" w:rsidRDefault="009830E3" w:rsidP="00946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6EE2B2" w14:textId="77777777" w:rsidR="009466A4" w:rsidRDefault="009466A4" w:rsidP="00946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053274" w14:textId="77777777" w:rsidR="009830E3" w:rsidRDefault="009830E3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366D72DE" w14:textId="77777777" w:rsidR="00901BF6" w:rsidRPr="00C97A5E" w:rsidRDefault="004854F9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01BF6" w:rsidRPr="00C97A5E">
        <w:rPr>
          <w:rFonts w:ascii="Times New Roman" w:hAnsi="Times New Roman"/>
          <w:sz w:val="28"/>
          <w:szCs w:val="28"/>
        </w:rPr>
        <w:t>РИЛОЖЕНИЕ 2</w:t>
      </w:r>
    </w:p>
    <w:p w14:paraId="637E1D29" w14:textId="77777777" w:rsidR="009466A4" w:rsidRDefault="00901BF6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C97A5E">
        <w:rPr>
          <w:rFonts w:ascii="Times New Roman" w:hAnsi="Times New Roman"/>
          <w:sz w:val="28"/>
          <w:szCs w:val="28"/>
        </w:rPr>
        <w:t>к муниципальной программе «</w:t>
      </w:r>
      <w:proofErr w:type="gramStart"/>
      <w:r w:rsidRPr="00C97A5E">
        <w:rPr>
          <w:rFonts w:ascii="Times New Roman" w:hAnsi="Times New Roman"/>
          <w:sz w:val="28"/>
          <w:szCs w:val="28"/>
        </w:rPr>
        <w:t>Организация  мероприятий</w:t>
      </w:r>
      <w:proofErr w:type="gramEnd"/>
      <w:r w:rsidRPr="00C97A5E">
        <w:rPr>
          <w:rFonts w:ascii="Times New Roman" w:hAnsi="Times New Roman"/>
          <w:sz w:val="28"/>
          <w:szCs w:val="28"/>
        </w:rPr>
        <w:t xml:space="preserve"> межпоселенческого характера  на территории поселений Карталинского муниципального района на 20</w:t>
      </w:r>
      <w:r w:rsidR="009A39BD" w:rsidRPr="00C97A5E">
        <w:rPr>
          <w:rFonts w:ascii="Times New Roman" w:hAnsi="Times New Roman"/>
          <w:sz w:val="28"/>
          <w:szCs w:val="28"/>
        </w:rPr>
        <w:t xml:space="preserve">23 год и </w:t>
      </w:r>
    </w:p>
    <w:p w14:paraId="1FDC899D" w14:textId="7831869B" w:rsidR="001C06EF" w:rsidRDefault="009A39BD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C97A5E">
        <w:rPr>
          <w:rFonts w:ascii="Times New Roman" w:hAnsi="Times New Roman"/>
          <w:sz w:val="28"/>
          <w:szCs w:val="28"/>
        </w:rPr>
        <w:t>2024</w:t>
      </w:r>
      <w:r w:rsidR="00901BF6" w:rsidRPr="00C97A5E">
        <w:rPr>
          <w:rFonts w:ascii="Times New Roman" w:hAnsi="Times New Roman"/>
          <w:sz w:val="28"/>
          <w:szCs w:val="28"/>
        </w:rPr>
        <w:t>-202</w:t>
      </w:r>
      <w:r w:rsidRPr="00C97A5E">
        <w:rPr>
          <w:rFonts w:ascii="Times New Roman" w:hAnsi="Times New Roman"/>
          <w:sz w:val="28"/>
          <w:szCs w:val="28"/>
        </w:rPr>
        <w:t>5</w:t>
      </w:r>
      <w:r w:rsidR="00901BF6" w:rsidRPr="00C97A5E">
        <w:rPr>
          <w:rFonts w:ascii="Times New Roman" w:hAnsi="Times New Roman"/>
          <w:sz w:val="28"/>
          <w:szCs w:val="28"/>
        </w:rPr>
        <w:t xml:space="preserve"> годы»</w:t>
      </w:r>
    </w:p>
    <w:p w14:paraId="1F05EAE9" w14:textId="4111B733" w:rsidR="009466A4" w:rsidRDefault="009466A4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5FADEF19" w14:textId="2EBA8E8A" w:rsidR="009466A4" w:rsidRDefault="009466A4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45FB12A8" w14:textId="77777777" w:rsidR="009466A4" w:rsidRPr="00C97A5E" w:rsidRDefault="009466A4" w:rsidP="00013882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</w:p>
    <w:p w14:paraId="51B70AD8" w14:textId="77777777" w:rsidR="009466A4" w:rsidRDefault="00901BF6" w:rsidP="00946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A5E">
        <w:rPr>
          <w:rFonts w:ascii="Times New Roman" w:hAnsi="Times New Roman"/>
          <w:sz w:val="28"/>
          <w:szCs w:val="28"/>
        </w:rPr>
        <w:t xml:space="preserve">Перечень мероприятий муниципальной программы «Организация  </w:t>
      </w:r>
    </w:p>
    <w:p w14:paraId="74C619A6" w14:textId="77777777" w:rsidR="009466A4" w:rsidRDefault="00901BF6" w:rsidP="00946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A5E">
        <w:rPr>
          <w:rFonts w:ascii="Times New Roman" w:hAnsi="Times New Roman"/>
          <w:sz w:val="28"/>
          <w:szCs w:val="28"/>
        </w:rPr>
        <w:t xml:space="preserve">мероприятий межпоселенческого </w:t>
      </w:r>
      <w:proofErr w:type="gramStart"/>
      <w:r w:rsidRPr="00C97A5E">
        <w:rPr>
          <w:rFonts w:ascii="Times New Roman" w:hAnsi="Times New Roman"/>
          <w:sz w:val="28"/>
          <w:szCs w:val="28"/>
        </w:rPr>
        <w:t>характера  на</w:t>
      </w:r>
      <w:proofErr w:type="gramEnd"/>
      <w:r w:rsidRPr="00C97A5E">
        <w:rPr>
          <w:rFonts w:ascii="Times New Roman" w:hAnsi="Times New Roman"/>
          <w:sz w:val="28"/>
          <w:szCs w:val="28"/>
        </w:rPr>
        <w:t xml:space="preserve"> территории </w:t>
      </w:r>
    </w:p>
    <w:p w14:paraId="4C9D4115" w14:textId="6ED2EE50" w:rsidR="00D40BD6" w:rsidRPr="00C97A5E" w:rsidRDefault="00901BF6" w:rsidP="00946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A5E">
        <w:rPr>
          <w:rFonts w:ascii="Times New Roman" w:hAnsi="Times New Roman"/>
          <w:sz w:val="28"/>
          <w:szCs w:val="28"/>
        </w:rPr>
        <w:t>поселений Карталинского муниципального района</w:t>
      </w:r>
    </w:p>
    <w:p w14:paraId="47D6A649" w14:textId="2D0D5A64" w:rsidR="00255BA3" w:rsidRDefault="00E97789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7A5E">
        <w:rPr>
          <w:rFonts w:ascii="Times New Roman" w:hAnsi="Times New Roman"/>
          <w:sz w:val="28"/>
          <w:szCs w:val="28"/>
        </w:rPr>
        <w:t xml:space="preserve"> </w:t>
      </w:r>
      <w:r w:rsidR="009A39BD" w:rsidRPr="00C97A5E">
        <w:rPr>
          <w:rFonts w:ascii="Times New Roman" w:hAnsi="Times New Roman"/>
          <w:sz w:val="28"/>
          <w:szCs w:val="28"/>
        </w:rPr>
        <w:t>на 2023 год и 2024</w:t>
      </w:r>
      <w:r w:rsidR="00901BF6" w:rsidRPr="00C97A5E">
        <w:rPr>
          <w:rFonts w:ascii="Times New Roman" w:hAnsi="Times New Roman"/>
          <w:sz w:val="28"/>
          <w:szCs w:val="28"/>
        </w:rPr>
        <w:t>-202</w:t>
      </w:r>
      <w:r w:rsidR="009A39BD" w:rsidRPr="00C97A5E">
        <w:rPr>
          <w:rFonts w:ascii="Times New Roman" w:hAnsi="Times New Roman"/>
          <w:sz w:val="28"/>
          <w:szCs w:val="28"/>
        </w:rPr>
        <w:t>5</w:t>
      </w:r>
      <w:r w:rsidR="00901BF6" w:rsidRPr="00C97A5E">
        <w:rPr>
          <w:rFonts w:ascii="Times New Roman" w:hAnsi="Times New Roman"/>
          <w:sz w:val="28"/>
          <w:szCs w:val="28"/>
        </w:rPr>
        <w:t xml:space="preserve"> годы»</w:t>
      </w:r>
    </w:p>
    <w:p w14:paraId="74517462" w14:textId="73EACD6F" w:rsidR="009466A4" w:rsidRDefault="009466A4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D802A7" w14:textId="77777777" w:rsidR="009466A4" w:rsidRPr="00C97A5E" w:rsidRDefault="009466A4" w:rsidP="000138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13"/>
        <w:gridCol w:w="3719"/>
        <w:gridCol w:w="1101"/>
        <w:gridCol w:w="1275"/>
        <w:gridCol w:w="1276"/>
        <w:gridCol w:w="1167"/>
        <w:gridCol w:w="992"/>
        <w:gridCol w:w="993"/>
        <w:gridCol w:w="992"/>
        <w:gridCol w:w="425"/>
        <w:gridCol w:w="1134"/>
      </w:tblGrid>
      <w:tr w:rsidR="00255BA3" w:rsidRPr="00632402" w14:paraId="53747D6B" w14:textId="77777777" w:rsidTr="001073E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0854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14:paraId="326A2EC5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1482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8A02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2CD7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</w:t>
            </w:r>
          </w:p>
          <w:p w14:paraId="74E02432" w14:textId="77777777" w:rsidR="00255BA3" w:rsidRPr="00632402" w:rsidRDefault="005E0BEE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55BA3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мерения</w:t>
            </w:r>
            <w:r w:rsidR="00BC06AA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882D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037D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255BA3" w:rsidRPr="00632402" w14:paraId="5264E1B7" w14:textId="77777777" w:rsidTr="001073EA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C55C0" w14:textId="77777777" w:rsidR="00255BA3" w:rsidRPr="00632402" w:rsidRDefault="000729F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8577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94FFD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CA20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E154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13BA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B9F6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55BA3" w:rsidRPr="00632402" w14:paraId="1C565E57" w14:textId="77777777" w:rsidTr="001073EA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109" w14:textId="77777777" w:rsidR="00255BA3" w:rsidRPr="00632402" w:rsidRDefault="00255BA3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3ACA" w14:textId="77777777" w:rsidR="00255BA3" w:rsidRPr="00632402" w:rsidRDefault="00255BA3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6441" w14:textId="77777777" w:rsidR="00255BA3" w:rsidRPr="00632402" w:rsidRDefault="00255BA3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C862" w14:textId="77777777" w:rsidR="00255BA3" w:rsidRPr="00632402" w:rsidRDefault="00255BA3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4F57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  <w:p w14:paraId="08807A46" w14:textId="77777777" w:rsidR="00255BA3" w:rsidRPr="00632402" w:rsidRDefault="00255BA3" w:rsidP="00632402">
            <w:pPr>
              <w:spacing w:after="0" w:line="240" w:lineRule="auto"/>
              <w:ind w:right="-30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5B6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е результат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4F7D" w14:textId="3C57A383" w:rsidR="00255BA3" w:rsidRPr="00632402" w:rsidRDefault="00255BA3" w:rsidP="001073EA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реализаци</w:t>
            </w:r>
            <w:r w:rsidR="001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6F95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AD07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AFCD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FF2D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A218F" w14:textId="77777777" w:rsidR="00255BA3" w:rsidRPr="00632402" w:rsidRDefault="00255BA3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B00492" w:rsidRPr="00632402" w14:paraId="012B65DA" w14:textId="77777777" w:rsidTr="001073EA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DFEF5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BE30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подрядчик (исполнитель работ)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но 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контракта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38B0" w14:textId="77777777" w:rsidR="00573C5F" w:rsidRPr="00632402" w:rsidRDefault="00B00492" w:rsidP="0063240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4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ыполнение работ по </w:t>
            </w:r>
          </w:p>
          <w:p w14:paraId="3AEE9E84" w14:textId="77777777" w:rsidR="00B00492" w:rsidRPr="00632402" w:rsidRDefault="00632402" w:rsidP="001073EA">
            <w:pPr>
              <w:tabs>
                <w:tab w:val="left" w:pos="3049"/>
              </w:tabs>
              <w:spacing w:after="0" w:line="240" w:lineRule="auto"/>
              <w:ind w:left="-70" w:right="-9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bCs/>
                <w:sz w:val="24"/>
                <w:szCs w:val="24"/>
              </w:rPr>
              <w:t xml:space="preserve">рекультивации земельных участков, нарушенных размещением твердых коммунальных отходов и ликвидации «Объекта накопленного вреда (места размещения (свалки) твердых коммунальных отходов) на </w:t>
            </w:r>
            <w:r w:rsidRPr="0063240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рритории города Карталы Челябинской области»</w:t>
            </w:r>
            <w:r w:rsidR="00573C5F" w:rsidRPr="006324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240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32C5A" w:rsidRPr="00632402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  <w:r w:rsidR="00BD53AD" w:rsidRPr="0063240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32C5A" w:rsidRPr="00632402">
              <w:rPr>
                <w:rFonts w:ascii="Times New Roman" w:hAnsi="Times New Roman"/>
                <w:bCs/>
                <w:sz w:val="24"/>
                <w:szCs w:val="24"/>
              </w:rPr>
              <w:t xml:space="preserve">  оказание услуг по строительному контролю) </w:t>
            </w:r>
            <w:r w:rsidR="00B00492" w:rsidRPr="0063240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00492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проект «Экология»)</w:t>
            </w:r>
            <w:r w:rsidR="00573C5F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00492" w:rsidRPr="00632402">
              <w:rPr>
                <w:rFonts w:ascii="Times New Roman" w:hAnsi="Times New Roman"/>
                <w:bCs/>
                <w:sz w:val="24"/>
                <w:szCs w:val="24"/>
              </w:rPr>
              <w:t>(код 7.03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FAFA" w14:textId="77777777" w:rsidR="00B00492" w:rsidRPr="00632402" w:rsidRDefault="00B00492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 – 1</w:t>
            </w:r>
          </w:p>
          <w:p w14:paraId="1E003E89" w14:textId="77777777" w:rsidR="00B00492" w:rsidRPr="00632402" w:rsidRDefault="00B00492" w:rsidP="00632402">
            <w:pPr>
              <w:spacing w:after="0" w:line="240" w:lineRule="auto"/>
              <w:ind w:left="-37" w:right="-108" w:firstLine="3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CF09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47C3" w14:textId="77777777" w:rsidR="00B00492" w:rsidRPr="00632402" w:rsidRDefault="005E0BEE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E639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DF24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8515,80 </w:t>
            </w:r>
          </w:p>
          <w:p w14:paraId="70083806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5A371E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822B" w14:textId="3F294ABE" w:rsidR="00B00492" w:rsidRPr="00632402" w:rsidRDefault="00B00492" w:rsidP="001073EA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6187,80 </w:t>
            </w:r>
          </w:p>
          <w:p w14:paraId="161573A1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01B051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6028B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63,40 </w:t>
            </w:r>
          </w:p>
          <w:p w14:paraId="0C2C76A6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D0845D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B741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1FCB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1267,00 </w:t>
            </w:r>
          </w:p>
          <w:p w14:paraId="2CE966DE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1C2E5D" w14:textId="77777777" w:rsidR="00B00492" w:rsidRPr="00632402" w:rsidRDefault="00B00492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0B4A" w:rsidRPr="00632402" w14:paraId="552E1FF6" w14:textId="77777777" w:rsidTr="001073EA">
        <w:trPr>
          <w:jc w:val="center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F1B48" w14:textId="77777777" w:rsidR="00FA0B4A" w:rsidRPr="00632402" w:rsidRDefault="0022022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74536D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6971E" w14:textId="77777777" w:rsidR="0074536D" w:rsidRPr="00632402" w:rsidRDefault="000729F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подрядчик (исполнитель работ)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</w:t>
            </w:r>
            <w:r w:rsidR="009F4414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о муниципального контракта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говора)</w:t>
            </w:r>
          </w:p>
          <w:p w14:paraId="1A0FFF97" w14:textId="77777777" w:rsidR="00207058" w:rsidRPr="00632402" w:rsidRDefault="00207058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0557" w14:textId="77777777" w:rsidR="005152AA" w:rsidRDefault="00FA0B4A" w:rsidP="001073EA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и приемки </w:t>
            </w:r>
            <w:r w:rsidR="005152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ных 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 по</w:t>
            </w:r>
          </w:p>
          <w:p w14:paraId="3E52D15E" w14:textId="77777777" w:rsidR="00FA0B4A" w:rsidRPr="00632402" w:rsidRDefault="005152AA" w:rsidP="001073EA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bCs/>
                <w:sz w:val="24"/>
                <w:szCs w:val="24"/>
              </w:rPr>
              <w:t>по рекультивации земельных участков, нарушенных размещением твердых коммунальных отходов и ликвидации «Объекта накопленного вреда (места размещения (свалки) твердых коммунальных отходов) на территории города Карталы Челябинской области»</w:t>
            </w:r>
            <w:r w:rsidR="00FA0B4A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C186B" w:rsidRPr="00632402">
              <w:rPr>
                <w:rFonts w:ascii="Times New Roman" w:hAnsi="Times New Roman"/>
                <w:bCs/>
                <w:sz w:val="24"/>
                <w:szCs w:val="24"/>
              </w:rPr>
              <w:t>(в том числе,  оказ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r w:rsidR="00FC186B" w:rsidRPr="00632402">
              <w:rPr>
                <w:rFonts w:ascii="Times New Roman" w:hAnsi="Times New Roman"/>
                <w:bCs/>
                <w:sz w:val="24"/>
                <w:szCs w:val="24"/>
              </w:rPr>
              <w:t xml:space="preserve"> услуг по строительному контролю) </w:t>
            </w:r>
            <w:r w:rsidR="00FA0B4A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ивлечением услуг </w:t>
            </w:r>
            <w:r w:rsidR="002D0422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</w:t>
            </w:r>
            <w:r w:rsidR="00FA0B4A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ЛАТИ</w:t>
            </w:r>
            <w:r w:rsidR="002D0422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FA0B4A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2D0422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A0B4A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тдельный источник финансирования</w:t>
            </w:r>
            <w:r w:rsidR="002D0422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A0B4A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ата за НВОС) (код 7.04)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D93F" w14:textId="77777777" w:rsidR="00FA0B4A" w:rsidRPr="00632402" w:rsidRDefault="00FA0B4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1</w:t>
            </w:r>
          </w:p>
          <w:p w14:paraId="7538EE0C" w14:textId="77777777" w:rsidR="00FA0B4A" w:rsidRPr="00632402" w:rsidRDefault="00FA0B4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29FD" w14:textId="77777777" w:rsidR="00FA0B4A" w:rsidRPr="00632402" w:rsidRDefault="00FA0B4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8A7A" w14:textId="77777777" w:rsidR="00FA0B4A" w:rsidRPr="00632402" w:rsidRDefault="005E0BEE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53AC" w14:textId="77777777" w:rsidR="00FA0B4A" w:rsidRPr="00632402" w:rsidRDefault="00FA0B4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3AFCB" w14:textId="77777777" w:rsidR="00FA0B4A" w:rsidRPr="00632402" w:rsidRDefault="00D16C1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F56F" w14:textId="77777777" w:rsidR="00FA0B4A" w:rsidRPr="00632402" w:rsidRDefault="00D16C1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725F" w14:textId="77777777" w:rsidR="00FA0B4A" w:rsidRPr="00632402" w:rsidRDefault="00FF20A9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4,7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A0B4A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988E" w14:textId="77777777" w:rsidR="00FA0B4A" w:rsidRPr="00632402" w:rsidRDefault="00D16C1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44BF" w14:textId="77777777" w:rsidR="00FA0B4A" w:rsidRPr="00632402" w:rsidRDefault="00FF20A9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44,7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152AA" w:rsidRPr="00632402" w14:paraId="3634E00F" w14:textId="77777777" w:rsidTr="001073EA">
        <w:trPr>
          <w:trHeight w:val="2140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D12A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AAC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A8D0" w14:textId="5D8A3B6F" w:rsidR="005152AA" w:rsidRPr="00632402" w:rsidRDefault="005152AA" w:rsidP="00107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явление и оценка объектов накопленного вреда окружающей среде, в том числе проведение инженерных изысканий на таких объектах, оформление паспорта отходов) (отдельный источник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рования(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а за НВОС) (код 7.01), в том числе: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0922" w14:textId="77777777" w:rsidR="005152AA" w:rsidRPr="00632402" w:rsidRDefault="005152A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1</w:t>
            </w:r>
          </w:p>
          <w:p w14:paraId="0E242177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89F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E1B0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0BCC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61BB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3E9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6F1C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6,50</w:t>
            </w:r>
          </w:p>
          <w:p w14:paraId="07F5599F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BD11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951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06,50</w:t>
            </w:r>
          </w:p>
        </w:tc>
      </w:tr>
      <w:tr w:rsidR="005152AA" w:rsidRPr="00632402" w14:paraId="0E689D7B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4829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4D84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4B46A" w14:textId="5BE07E0E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</w:t>
            </w:r>
            <w:r w:rsidR="001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аршавка 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331" w14:textId="77777777" w:rsidR="005152AA" w:rsidRPr="00632402" w:rsidRDefault="005152AA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6BDF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6FEE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E13A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3CFF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D433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853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D933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E2A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2AA" w:rsidRPr="00632402" w14:paraId="0F9ED412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E259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DF2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E1927" w14:textId="4E50BF98" w:rsidR="005152AA" w:rsidRPr="00632402" w:rsidRDefault="005152AA" w:rsidP="005152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</w:t>
            </w:r>
            <w:r w:rsidR="001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каолиновый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EC65" w14:textId="77777777" w:rsidR="005152AA" w:rsidRPr="00632402" w:rsidRDefault="005152AA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4C90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6EA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D7C0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C29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ADB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4308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5AAF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97B6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2AA" w:rsidRPr="00632402" w14:paraId="01C7DFE9" w14:textId="77777777" w:rsidTr="001073EA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A7DC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CAF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2349" w14:textId="1B16FC79" w:rsidR="005152AA" w:rsidRPr="00632402" w:rsidRDefault="005152AA" w:rsidP="00107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работ по ликвидации накопленного вреда окружающей среде на территории Карталинского муниципального района (отдельный источник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ирования(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а за НВОС) (код 7.03), в том числе ликвидация несанкционированных свалок отходов: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7154" w14:textId="77777777" w:rsidR="005152AA" w:rsidRPr="00632402" w:rsidRDefault="005152A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1</w:t>
            </w:r>
          </w:p>
          <w:p w14:paraId="62C153C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858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970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2E5D7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85947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5A90C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0A4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0,80</w:t>
            </w:r>
          </w:p>
          <w:p w14:paraId="324EF6C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083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892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0,80</w:t>
            </w:r>
          </w:p>
        </w:tc>
      </w:tr>
      <w:tr w:rsidR="005152AA" w:rsidRPr="00632402" w14:paraId="4DFB0EB2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5A46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6E3E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3B7B" w14:textId="0AD30243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.</w:t>
            </w:r>
            <w:r w:rsidR="001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ршавка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A4C" w14:textId="77777777" w:rsidR="005152AA" w:rsidRPr="00632402" w:rsidRDefault="005152A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BC9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E10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818B8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92DC0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CEF9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9A0C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938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7638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2AA" w:rsidRPr="00632402" w14:paraId="50ACC780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A007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EC7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1C06" w14:textId="5C0A8839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.</w:t>
            </w:r>
            <w:r w:rsidR="001073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каолиновый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CBA7" w14:textId="77777777" w:rsidR="005152AA" w:rsidRPr="00632402" w:rsidRDefault="005152A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855C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DD08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681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9260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3A0C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E20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461C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482D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2AA" w:rsidRPr="00632402" w14:paraId="3F8ECC04" w14:textId="77777777" w:rsidTr="001073EA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E5F5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0497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DDF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Ликвидация несанкционированных свалок отходов на территории Карталинского муниципального района (на условиях софинансирования, областной и местный бюджеты, по заявке в МЭ, нацпроект «Экология»), в том числе: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F12C" w14:textId="77777777" w:rsidR="005152AA" w:rsidRPr="00632402" w:rsidRDefault="005152A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1</w:t>
            </w:r>
          </w:p>
          <w:p w14:paraId="7459230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17D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D30CF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63F87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F1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5BCD3" w14:textId="2E252BF3" w:rsidR="005152AA" w:rsidRPr="00632402" w:rsidRDefault="005152AA" w:rsidP="00107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99,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B67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0,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A5FA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805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89,10</w:t>
            </w:r>
          </w:p>
        </w:tc>
      </w:tr>
      <w:tr w:rsidR="005152AA" w:rsidRPr="00632402" w14:paraId="6FC7AABC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58374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D65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1309" w14:textId="32EB2723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</w:t>
            </w:r>
            <w:r w:rsidR="00C06F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оплянка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01B" w14:textId="77777777" w:rsidR="005152AA" w:rsidRPr="00632402" w:rsidRDefault="005152AA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6B7F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FD01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FAE7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410F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B035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B19E" w14:textId="77777777" w:rsidR="005152AA" w:rsidRPr="00632402" w:rsidRDefault="005152AA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9B6C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4CA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2AA" w:rsidRPr="00632402" w14:paraId="697BA38B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DE91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7F90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671F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Акмулла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BF65" w14:textId="77777777" w:rsidR="005152AA" w:rsidRPr="00632402" w:rsidRDefault="005152AA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42D4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5C79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78A9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D3B78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F384C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7CF3" w14:textId="77777777" w:rsidR="005152AA" w:rsidRPr="00632402" w:rsidRDefault="005152AA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938B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88E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2AA" w:rsidRPr="00632402" w14:paraId="606F7C08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F538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54A80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CC3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Родники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5144" w14:textId="77777777" w:rsidR="005152AA" w:rsidRPr="00632402" w:rsidRDefault="005152AA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7E24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7D5C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16E6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4BB3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FBC8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1E58" w14:textId="77777777" w:rsidR="005152AA" w:rsidRPr="00632402" w:rsidRDefault="005152AA" w:rsidP="00632402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9029D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6296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2AA" w:rsidRPr="00632402" w14:paraId="0628EE04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6256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F33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E55D" w14:textId="77777777" w:rsidR="005152AA" w:rsidRPr="00632402" w:rsidRDefault="005152AA" w:rsidP="00632402">
            <w:pPr>
              <w:spacing w:after="0" w:line="240" w:lineRule="auto"/>
              <w:ind w:left="-37" w:hanging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алка в п. Краснотал 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E19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88FF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14D0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47D0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C4E14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C306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CE4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8037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929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2AA" w:rsidRPr="00632402" w14:paraId="1E398411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FD668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548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DB77" w14:textId="77777777" w:rsidR="005152AA" w:rsidRPr="00632402" w:rsidRDefault="005152AA" w:rsidP="00632402">
            <w:pPr>
              <w:spacing w:after="0" w:line="240" w:lineRule="auto"/>
              <w:ind w:lef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алка в п. Песчанка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2EB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C4B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C76B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4862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AC2D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0EFC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221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513E4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E08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2AA" w:rsidRPr="00632402" w14:paraId="32E24EEC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C336E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BFBA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2853" w14:textId="77777777" w:rsidR="005152AA" w:rsidRPr="00632402" w:rsidRDefault="005152AA" w:rsidP="00632402">
            <w:pPr>
              <w:spacing w:after="0" w:line="240" w:lineRule="auto"/>
              <w:ind w:left="-17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анкционированные свалки в сельских поселениях Карталинского муниципального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( по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сованию с Министерством экологии Челябинской области)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C541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24EF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A1E4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8318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EC55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770E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84FCC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F463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6B69" w14:textId="77777777" w:rsidR="005152AA" w:rsidRPr="00632402" w:rsidRDefault="005152A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7DAC" w:rsidRPr="00632402" w14:paraId="03CADE70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AEB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5246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33D84" w14:textId="77777777" w:rsidR="00B37DAC" w:rsidRPr="00632402" w:rsidRDefault="00B37DAC" w:rsidP="00632402">
            <w:pPr>
              <w:spacing w:after="0" w:line="240" w:lineRule="auto"/>
              <w:ind w:hanging="17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санкционированные свалки в сельских поселениях 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талинского муниципального района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BD4FB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8DE8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C642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CF08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45E3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87E0" w14:textId="6313C358" w:rsidR="00B37DAC" w:rsidRPr="00632402" w:rsidRDefault="00B37DAC" w:rsidP="00107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6,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62F4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,2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2EE4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AB3B" w14:textId="77777777" w:rsidR="00B37DAC" w:rsidRPr="00632402" w:rsidRDefault="00B37DAC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2,2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B30" w:rsidRPr="00632402" w14:paraId="18B13047" w14:textId="77777777" w:rsidTr="001073EA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426A9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EF2C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3334A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видация несанкционированных свалок отходов на территории Карталинского муниципального района (вновь выявленные, не включенные в модуль, по предписаниям надзорных органов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8295" w14:textId="77777777" w:rsidR="005C4B30" w:rsidRPr="00632402" w:rsidRDefault="005C4B30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1</w:t>
            </w:r>
          </w:p>
          <w:p w14:paraId="1A259321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1C5A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677D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221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DCEA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B714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24B56" w14:textId="77777777" w:rsidR="005C4B30" w:rsidRPr="00632402" w:rsidRDefault="004D0B4E" w:rsidP="00EB68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</w:t>
            </w:r>
            <w:r w:rsidR="00EB6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109D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1FF1" w14:textId="77777777" w:rsidR="005C4B30" w:rsidRPr="00632402" w:rsidRDefault="004D0B4E" w:rsidP="00EB68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</w:t>
            </w:r>
            <w:r w:rsidR="00EB6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B30" w:rsidRPr="00632402" w14:paraId="1AB29A2F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5D17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6226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342E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1A399" w14:textId="77777777" w:rsidR="005C4B30" w:rsidRPr="00632402" w:rsidRDefault="005C4B30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0B1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110D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F332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85FB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A63A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1FA2E" w14:textId="77777777" w:rsidR="005C4B30" w:rsidRPr="00632402" w:rsidRDefault="004D0B4E" w:rsidP="00107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B6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C4B30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7AE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8845" w14:textId="77777777" w:rsidR="005C4B30" w:rsidRPr="00632402" w:rsidRDefault="004D0B4E" w:rsidP="00EB68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B6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,50</w:t>
            </w:r>
          </w:p>
        </w:tc>
      </w:tr>
      <w:tr w:rsidR="005C4B30" w:rsidRPr="00632402" w14:paraId="14F22614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ABC1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EB2D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CB9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C961" w14:textId="77777777" w:rsidR="005C4B30" w:rsidRPr="00632402" w:rsidRDefault="005C4B30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85532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508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E86A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0C23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8E8F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B088" w14:textId="77777777" w:rsidR="005C4B30" w:rsidRPr="00632402" w:rsidRDefault="004D0B4E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6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2E2A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FC85" w14:textId="77777777" w:rsidR="005C4B30" w:rsidRPr="00632402" w:rsidRDefault="004D0B4E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6,70</w:t>
            </w:r>
          </w:p>
        </w:tc>
      </w:tr>
      <w:tr w:rsidR="005C4B30" w:rsidRPr="00632402" w14:paraId="3C7F66BA" w14:textId="77777777" w:rsidTr="001073EA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83BE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C58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муниципального контракта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B73AE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контейнерным сбором образующихся в жилом фонде твердых коммунальных отходов (на условиях софинансирования, областной и местный бюджеты, трансферты, по заявке в МЭ, нацпроект «Экология»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B76C" w14:textId="77777777" w:rsidR="005C4B30" w:rsidRPr="00632402" w:rsidRDefault="005C4B30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1</w:t>
            </w:r>
          </w:p>
          <w:p w14:paraId="25068294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212A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00FC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63EB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F3D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0B78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D34F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59EF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16AA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5C4B30" w:rsidRPr="00632402" w14:paraId="52A9CC64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4C7DB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180B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B1EA8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09DE" w14:textId="77777777" w:rsidR="005C4B30" w:rsidRPr="00632402" w:rsidRDefault="005C4B30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66C8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FE6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265B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5DB4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AAEB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BBD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B8A4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3262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5C4B30" w:rsidRPr="00632402" w14:paraId="7D0EC738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FCA8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9B31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5855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6AD4" w14:textId="77777777" w:rsidR="005C4B30" w:rsidRPr="00632402" w:rsidRDefault="005C4B30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1876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51B6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B411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E13E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E51B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37FE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D66C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F48F" w14:textId="77777777" w:rsidR="005C4B30" w:rsidRPr="00632402" w:rsidRDefault="005C4B3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42161A" w:rsidRPr="00632402" w14:paraId="5D8B2B7D" w14:textId="77777777" w:rsidTr="001073EA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DB52B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F5FC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района, главы сельских поселений, подрядчик (исполнитель работ)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но 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контракта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договора)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8355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мест накопления </w:t>
            </w:r>
            <w:proofErr w:type="gramStart"/>
            <w:r w:rsidRPr="00632402">
              <w:rPr>
                <w:rFonts w:ascii="Times New Roman" w:hAnsi="Times New Roman"/>
                <w:sz w:val="24"/>
                <w:szCs w:val="24"/>
              </w:rPr>
              <w:t>отходов(</w:t>
            </w:r>
            <w:proofErr w:type="gramEnd"/>
            <w:r w:rsidRPr="00632402">
              <w:rPr>
                <w:rFonts w:ascii="Times New Roman" w:hAnsi="Times New Roman"/>
                <w:sz w:val="24"/>
                <w:szCs w:val="24"/>
              </w:rPr>
              <w:t>обустройство/ремонт мест накопления отходов, ремонт контейнеров, организация подъездных путей) в сельских поселениях в соответствии с требованиями санитарного законодательства (передача полномочий района в поселения)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5C53" w14:textId="77777777" w:rsidR="0042161A" w:rsidRPr="00632402" w:rsidRDefault="0042161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1</w:t>
            </w:r>
          </w:p>
          <w:p w14:paraId="2A49AD27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7234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2834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41A3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CF86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2231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9BD2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C864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7CE6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42161A" w:rsidRPr="00632402" w14:paraId="5D90D42E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0537F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F6FE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4F88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EE58E" w14:textId="77777777" w:rsidR="0042161A" w:rsidRPr="00632402" w:rsidRDefault="0042161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4790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2406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C350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9254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782E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6A7C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CE91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815F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42161A" w:rsidRPr="00632402" w14:paraId="5E9CDDE2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CB2B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FE05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F802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37AD" w14:textId="77777777" w:rsidR="0042161A" w:rsidRPr="00632402" w:rsidRDefault="0042161A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9E40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ABC8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E9C7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5420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451DA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4E658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A91D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B425" w14:textId="77777777" w:rsidR="0042161A" w:rsidRPr="00632402" w:rsidRDefault="0042161A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  <w:tr w:rsidR="0030793F" w:rsidRPr="00632402" w14:paraId="557D67C9" w14:textId="77777777" w:rsidTr="001073EA">
        <w:trPr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91D6A" w14:textId="77777777" w:rsidR="0030793F" w:rsidRPr="00632402" w:rsidRDefault="0022022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3E14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строительства, инфраструктуры и ЖКХ Карталинского муниципального </w:t>
            </w:r>
            <w:proofErr w:type="gramStart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  подрядчик</w:t>
            </w:r>
            <w:proofErr w:type="gramEnd"/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ь работ) согласно муниципального контракта (договора)</w:t>
            </w:r>
          </w:p>
        </w:tc>
        <w:tc>
          <w:tcPr>
            <w:tcW w:w="3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658C" w14:textId="77777777" w:rsidR="004110A4" w:rsidRPr="00632402" w:rsidRDefault="0030793F" w:rsidP="00632402">
            <w:pPr>
              <w:pStyle w:val="ab"/>
              <w:tabs>
                <w:tab w:val="left" w:pos="5954"/>
                <w:tab w:val="left" w:pos="6900"/>
              </w:tabs>
              <w:jc w:val="center"/>
              <w:rPr>
                <w:bCs/>
                <w:sz w:val="24"/>
              </w:rPr>
            </w:pPr>
            <w:r w:rsidRPr="00632402">
              <w:rPr>
                <w:sz w:val="24"/>
              </w:rPr>
              <w:t>Разработка проектно-сметной документации по объекту</w:t>
            </w:r>
          </w:p>
          <w:p w14:paraId="25B0955C" w14:textId="5B7CDAE8" w:rsidR="0030793F" w:rsidRPr="00632402" w:rsidRDefault="004110A4" w:rsidP="003C31EF">
            <w:pPr>
              <w:pStyle w:val="ab"/>
              <w:tabs>
                <w:tab w:val="left" w:pos="5954"/>
                <w:tab w:val="left" w:pos="6900"/>
              </w:tabs>
              <w:jc w:val="center"/>
              <w:rPr>
                <w:sz w:val="24"/>
              </w:rPr>
            </w:pPr>
            <w:r w:rsidRPr="00632402">
              <w:rPr>
                <w:bCs/>
                <w:sz w:val="24"/>
              </w:rPr>
              <w:t>капитального строительства</w:t>
            </w:r>
            <w:r w:rsidR="003C31EF">
              <w:rPr>
                <w:bCs/>
                <w:sz w:val="24"/>
              </w:rPr>
              <w:t xml:space="preserve"> «</w:t>
            </w:r>
            <w:r w:rsidRPr="00632402">
              <w:rPr>
                <w:bCs/>
                <w:sz w:val="24"/>
              </w:rPr>
              <w:t>Разработка проектно-сметной документации «Капитальный ремонт гидротехнического сооружения «Плотина Карталы-1 водокачка» на реке Караталы-Аят на территории г.</w:t>
            </w:r>
            <w:r w:rsidR="00203701">
              <w:rPr>
                <w:bCs/>
                <w:sz w:val="24"/>
              </w:rPr>
              <w:t xml:space="preserve"> </w:t>
            </w:r>
            <w:r w:rsidRPr="00632402">
              <w:rPr>
                <w:bCs/>
                <w:sz w:val="24"/>
              </w:rPr>
              <w:t>Карталы</w:t>
            </w:r>
            <w:r w:rsidR="004D0B4E">
              <w:rPr>
                <w:bCs/>
                <w:sz w:val="24"/>
              </w:rPr>
              <w:t>»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BAAD" w14:textId="77777777" w:rsidR="0030793F" w:rsidRPr="00632402" w:rsidRDefault="0030793F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 – 1</w:t>
            </w:r>
          </w:p>
          <w:p w14:paraId="072C2092" w14:textId="77777777" w:rsidR="0030793F" w:rsidRPr="00632402" w:rsidRDefault="0030793F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 –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2A7A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5F3" w14:textId="77777777" w:rsidR="0030793F" w:rsidRPr="00632402" w:rsidRDefault="005E0BEE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EB73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8242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0B08" w14:textId="0839FE68" w:rsidR="0030793F" w:rsidRPr="00632402" w:rsidRDefault="0030793F" w:rsidP="00107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09,3</w:t>
            </w:r>
            <w:r w:rsidR="00A509F7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F798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1,2</w:t>
            </w:r>
            <w:r w:rsidR="00A509F7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32DA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8440" w14:textId="77777777" w:rsidR="0030793F" w:rsidRPr="00632402" w:rsidRDefault="00AF36B0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30793F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0,5</w:t>
            </w:r>
            <w:r w:rsidR="00A509F7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0793F" w:rsidRPr="00632402" w14:paraId="790BFE10" w14:textId="77777777" w:rsidTr="001073E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705F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CAFE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7459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60C3" w14:textId="77777777" w:rsidR="0030793F" w:rsidRPr="00632402" w:rsidRDefault="0030793F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D7EE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9D0E" w14:textId="77777777" w:rsidR="0030793F" w:rsidRPr="00632402" w:rsidRDefault="005E0BEE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E286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109C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1A7D" w14:textId="33E1A3CA" w:rsidR="0030793F" w:rsidRPr="00632402" w:rsidRDefault="0030793F" w:rsidP="001073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B6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,9</w:t>
            </w:r>
            <w:r w:rsidR="00A509F7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2418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A221" w14:textId="77777777" w:rsidR="0030793F" w:rsidRPr="00632402" w:rsidRDefault="0030793F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BE08" w14:textId="77777777" w:rsidR="0030793F" w:rsidRPr="00632402" w:rsidRDefault="0030793F" w:rsidP="00EB68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B6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,9</w:t>
            </w:r>
            <w:r w:rsidR="00A509F7"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A6046" w:rsidRPr="00632402" w14:paraId="7C67D93B" w14:textId="77777777" w:rsidTr="001073EA">
        <w:trPr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9EC0" w14:textId="77777777" w:rsidR="006A6046" w:rsidRPr="00632402" w:rsidRDefault="006A6046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1E2B" w14:textId="77777777" w:rsidR="006A6046" w:rsidRPr="00632402" w:rsidRDefault="006A6046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191B" w14:textId="77777777" w:rsidR="006A6046" w:rsidRPr="00632402" w:rsidRDefault="006A6046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1792" w14:textId="77777777" w:rsidR="006A6046" w:rsidRPr="00632402" w:rsidRDefault="006A6046" w:rsidP="006324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1223" w14:textId="77777777" w:rsidR="006A6046" w:rsidRPr="00632402" w:rsidRDefault="006A6046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70E1" w14:textId="77777777" w:rsidR="006A6046" w:rsidRPr="00632402" w:rsidRDefault="006A6046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2901" w14:textId="77777777" w:rsidR="006A6046" w:rsidRPr="00632402" w:rsidRDefault="006A6046" w:rsidP="0063240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D25C" w14:textId="77777777" w:rsidR="006A6046" w:rsidRPr="00632402" w:rsidRDefault="00CC3687" w:rsidP="001073E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1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DE16" w14:textId="77777777" w:rsidR="006A6046" w:rsidRPr="00632402" w:rsidRDefault="00CC3687" w:rsidP="001073E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2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8A96" w14:textId="538D897B" w:rsidR="006A6046" w:rsidRPr="00632402" w:rsidRDefault="00CC3687" w:rsidP="001073E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C3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46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5510" w14:textId="77777777" w:rsidR="006A6046" w:rsidRPr="00632402" w:rsidRDefault="006A6046" w:rsidP="001073E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38F29" w14:textId="3D023F8F" w:rsidR="006A6046" w:rsidRPr="00632402" w:rsidRDefault="00CC3687" w:rsidP="001073EA">
            <w:pPr>
              <w:spacing w:after="0" w:line="240" w:lineRule="auto"/>
              <w:ind w:left="-157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3C31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0</w:t>
            </w:r>
            <w:r w:rsidRPr="006324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0</w:t>
            </w:r>
          </w:p>
        </w:tc>
      </w:tr>
    </w:tbl>
    <w:p w14:paraId="37059542" w14:textId="77777777" w:rsidR="00901BF6" w:rsidRPr="009830E3" w:rsidRDefault="00901BF6" w:rsidP="00013882">
      <w:pPr>
        <w:spacing w:after="0" w:line="240" w:lineRule="auto"/>
        <w:rPr>
          <w:rFonts w:ascii="Times New Roman" w:hAnsi="Times New Roman"/>
        </w:rPr>
      </w:pPr>
      <w:r w:rsidRPr="009830E3">
        <w:rPr>
          <w:rFonts w:ascii="Times New Roman" w:hAnsi="Times New Roman"/>
        </w:rPr>
        <w:t>* указываются при их наличии</w:t>
      </w:r>
    </w:p>
    <w:p w14:paraId="6C3BE34F" w14:textId="77777777" w:rsidR="00901BF6" w:rsidRPr="009830E3" w:rsidRDefault="00901BF6" w:rsidP="00013882">
      <w:pPr>
        <w:spacing w:after="0" w:line="240" w:lineRule="auto"/>
        <w:rPr>
          <w:rFonts w:ascii="Times New Roman" w:hAnsi="Times New Roman"/>
        </w:rPr>
      </w:pPr>
      <w:r w:rsidRPr="009830E3">
        <w:rPr>
          <w:rFonts w:ascii="Times New Roman" w:hAnsi="Times New Roman"/>
        </w:rPr>
        <w:t>** ФБ – средства Федерального бюджета финансирования</w:t>
      </w:r>
    </w:p>
    <w:p w14:paraId="508C41D6" w14:textId="77777777" w:rsidR="00901BF6" w:rsidRPr="009830E3" w:rsidRDefault="00901BF6" w:rsidP="00013882">
      <w:pPr>
        <w:spacing w:after="0" w:line="240" w:lineRule="auto"/>
        <w:rPr>
          <w:rFonts w:ascii="Times New Roman" w:hAnsi="Times New Roman"/>
        </w:rPr>
      </w:pPr>
      <w:r w:rsidRPr="009830E3">
        <w:rPr>
          <w:rFonts w:ascii="Times New Roman" w:hAnsi="Times New Roman"/>
        </w:rPr>
        <w:t>ОБ – средства Областного бюджета финансирования</w:t>
      </w:r>
    </w:p>
    <w:p w14:paraId="2FC69D90" w14:textId="77777777" w:rsidR="00901BF6" w:rsidRPr="009830E3" w:rsidRDefault="00901BF6" w:rsidP="00013882">
      <w:pPr>
        <w:spacing w:after="0" w:line="240" w:lineRule="auto"/>
        <w:rPr>
          <w:rFonts w:ascii="Times New Roman" w:hAnsi="Times New Roman"/>
        </w:rPr>
      </w:pPr>
      <w:r w:rsidRPr="009830E3">
        <w:rPr>
          <w:rFonts w:ascii="Times New Roman" w:hAnsi="Times New Roman"/>
        </w:rPr>
        <w:t>МБ – средства Местного бюджета финансирования</w:t>
      </w:r>
    </w:p>
    <w:p w14:paraId="71976996" w14:textId="77777777" w:rsidR="005F79D8" w:rsidRPr="009830E3" w:rsidRDefault="00901BF6" w:rsidP="00013882">
      <w:pPr>
        <w:spacing w:after="0" w:line="240" w:lineRule="auto"/>
        <w:rPr>
          <w:rFonts w:ascii="Times New Roman" w:hAnsi="Times New Roman"/>
        </w:rPr>
      </w:pPr>
      <w:r w:rsidRPr="009830E3">
        <w:rPr>
          <w:rFonts w:ascii="Times New Roman" w:hAnsi="Times New Roman"/>
        </w:rPr>
        <w:t>ВБ – Внебюджетные средства финансирования</w:t>
      </w:r>
    </w:p>
    <w:sectPr w:rsidR="005F79D8" w:rsidRPr="009830E3" w:rsidSect="009466A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2EB4F" w14:textId="77777777" w:rsidR="00EA5971" w:rsidRDefault="00EA5971" w:rsidP="003846F6">
      <w:pPr>
        <w:spacing w:after="0" w:line="240" w:lineRule="auto"/>
      </w:pPr>
      <w:r>
        <w:separator/>
      </w:r>
    </w:p>
  </w:endnote>
  <w:endnote w:type="continuationSeparator" w:id="0">
    <w:p w14:paraId="5A7F87E6" w14:textId="77777777" w:rsidR="00EA5971" w:rsidRDefault="00EA5971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46F4" w14:textId="77777777" w:rsidR="00EA5971" w:rsidRDefault="00EA5971" w:rsidP="003846F6">
      <w:pPr>
        <w:spacing w:after="0" w:line="240" w:lineRule="auto"/>
      </w:pPr>
      <w:r>
        <w:separator/>
      </w:r>
    </w:p>
  </w:footnote>
  <w:footnote w:type="continuationSeparator" w:id="0">
    <w:p w14:paraId="63840325" w14:textId="77777777" w:rsidR="00EA5971" w:rsidRDefault="00EA5971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4454"/>
      <w:docPartObj>
        <w:docPartGallery w:val="Page Numbers (Top of Page)"/>
        <w:docPartUnique/>
      </w:docPartObj>
    </w:sdtPr>
    <w:sdtEndPr/>
    <w:sdtContent>
      <w:p w14:paraId="1DAE2F7C" w14:textId="77777777" w:rsidR="00276EF1" w:rsidRDefault="00276EF1" w:rsidP="003846F6">
        <w:pPr>
          <w:pStyle w:val="a5"/>
          <w:jc w:val="center"/>
        </w:pPr>
        <w:r w:rsidRPr="001A0C3A">
          <w:rPr>
            <w:rFonts w:ascii="Times New Roman" w:hAnsi="Times New Roman"/>
            <w:sz w:val="28"/>
            <w:szCs w:val="28"/>
          </w:rPr>
          <w:fldChar w:fldCharType="begin"/>
        </w:r>
        <w:r w:rsidRPr="001A0C3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A0C3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3</w:t>
        </w:r>
        <w:r w:rsidRPr="001A0C3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DC41AC2"/>
    <w:multiLevelType w:val="hybridMultilevel"/>
    <w:tmpl w:val="F110B018"/>
    <w:lvl w:ilvl="0" w:tplc="7898E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82480"/>
    <w:multiLevelType w:val="hybridMultilevel"/>
    <w:tmpl w:val="7626F97E"/>
    <w:lvl w:ilvl="0" w:tplc="25D23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F8"/>
    <w:rsid w:val="000006AD"/>
    <w:rsid w:val="0000163D"/>
    <w:rsid w:val="000037A3"/>
    <w:rsid w:val="00013882"/>
    <w:rsid w:val="000202C1"/>
    <w:rsid w:val="0003075B"/>
    <w:rsid w:val="0003313F"/>
    <w:rsid w:val="00033F22"/>
    <w:rsid w:val="000362D9"/>
    <w:rsid w:val="0003681F"/>
    <w:rsid w:val="00036D90"/>
    <w:rsid w:val="000411C5"/>
    <w:rsid w:val="00047492"/>
    <w:rsid w:val="0005055F"/>
    <w:rsid w:val="000673D1"/>
    <w:rsid w:val="00071988"/>
    <w:rsid w:val="00072379"/>
    <w:rsid w:val="000729F0"/>
    <w:rsid w:val="00084050"/>
    <w:rsid w:val="000850CC"/>
    <w:rsid w:val="00086515"/>
    <w:rsid w:val="00091667"/>
    <w:rsid w:val="000B1313"/>
    <w:rsid w:val="000B14D8"/>
    <w:rsid w:val="000B43CA"/>
    <w:rsid w:val="000B48C6"/>
    <w:rsid w:val="000B54C0"/>
    <w:rsid w:val="000B77D4"/>
    <w:rsid w:val="000C3695"/>
    <w:rsid w:val="000D09CB"/>
    <w:rsid w:val="000F30D0"/>
    <w:rsid w:val="000F5DCE"/>
    <w:rsid w:val="0010206C"/>
    <w:rsid w:val="00102B3A"/>
    <w:rsid w:val="00103EB4"/>
    <w:rsid w:val="0010423D"/>
    <w:rsid w:val="001073EA"/>
    <w:rsid w:val="00111788"/>
    <w:rsid w:val="00114C40"/>
    <w:rsid w:val="00117491"/>
    <w:rsid w:val="00120008"/>
    <w:rsid w:val="001206AD"/>
    <w:rsid w:val="001229F0"/>
    <w:rsid w:val="001239B1"/>
    <w:rsid w:val="00126662"/>
    <w:rsid w:val="00133C20"/>
    <w:rsid w:val="0013505B"/>
    <w:rsid w:val="00146B64"/>
    <w:rsid w:val="00151629"/>
    <w:rsid w:val="00152297"/>
    <w:rsid w:val="001523FE"/>
    <w:rsid w:val="001556DC"/>
    <w:rsid w:val="0016175D"/>
    <w:rsid w:val="001711F6"/>
    <w:rsid w:val="00173194"/>
    <w:rsid w:val="001740BC"/>
    <w:rsid w:val="0017503A"/>
    <w:rsid w:val="00176283"/>
    <w:rsid w:val="001861A8"/>
    <w:rsid w:val="001912B8"/>
    <w:rsid w:val="001A0C3A"/>
    <w:rsid w:val="001A1006"/>
    <w:rsid w:val="001A1F26"/>
    <w:rsid w:val="001B069C"/>
    <w:rsid w:val="001B1DA1"/>
    <w:rsid w:val="001B70C4"/>
    <w:rsid w:val="001C06EF"/>
    <w:rsid w:val="001C1801"/>
    <w:rsid w:val="001C1936"/>
    <w:rsid w:val="001C1D27"/>
    <w:rsid w:val="001C2CDC"/>
    <w:rsid w:val="001C325F"/>
    <w:rsid w:val="001E645A"/>
    <w:rsid w:val="001E73AF"/>
    <w:rsid w:val="001E7C67"/>
    <w:rsid w:val="001F10B7"/>
    <w:rsid w:val="00200CB3"/>
    <w:rsid w:val="00202895"/>
    <w:rsid w:val="00203701"/>
    <w:rsid w:val="00203FE4"/>
    <w:rsid w:val="00207058"/>
    <w:rsid w:val="00207278"/>
    <w:rsid w:val="00212791"/>
    <w:rsid w:val="00216CA1"/>
    <w:rsid w:val="00216DF8"/>
    <w:rsid w:val="002171C0"/>
    <w:rsid w:val="0022022F"/>
    <w:rsid w:val="00220256"/>
    <w:rsid w:val="00221949"/>
    <w:rsid w:val="0022359D"/>
    <w:rsid w:val="00225C0D"/>
    <w:rsid w:val="00227475"/>
    <w:rsid w:val="00231473"/>
    <w:rsid w:val="002341C1"/>
    <w:rsid w:val="0024055B"/>
    <w:rsid w:val="002426F3"/>
    <w:rsid w:val="00246B8D"/>
    <w:rsid w:val="002530D4"/>
    <w:rsid w:val="00255BA3"/>
    <w:rsid w:val="002564DB"/>
    <w:rsid w:val="0026187C"/>
    <w:rsid w:val="002667BE"/>
    <w:rsid w:val="00267ADB"/>
    <w:rsid w:val="002757C5"/>
    <w:rsid w:val="0027658C"/>
    <w:rsid w:val="00276EF1"/>
    <w:rsid w:val="0028018E"/>
    <w:rsid w:val="00280E5C"/>
    <w:rsid w:val="002830FA"/>
    <w:rsid w:val="00283C4A"/>
    <w:rsid w:val="00284D41"/>
    <w:rsid w:val="00286F07"/>
    <w:rsid w:val="00294235"/>
    <w:rsid w:val="00294FCE"/>
    <w:rsid w:val="002A454A"/>
    <w:rsid w:val="002A5BC3"/>
    <w:rsid w:val="002B37A4"/>
    <w:rsid w:val="002B69DF"/>
    <w:rsid w:val="002C04FA"/>
    <w:rsid w:val="002C4035"/>
    <w:rsid w:val="002C7056"/>
    <w:rsid w:val="002C7978"/>
    <w:rsid w:val="002D0422"/>
    <w:rsid w:val="002E56C8"/>
    <w:rsid w:val="002E7B6F"/>
    <w:rsid w:val="002F07C0"/>
    <w:rsid w:val="002F2265"/>
    <w:rsid w:val="0030793F"/>
    <w:rsid w:val="00314603"/>
    <w:rsid w:val="00316E02"/>
    <w:rsid w:val="00322897"/>
    <w:rsid w:val="0032465D"/>
    <w:rsid w:val="00325186"/>
    <w:rsid w:val="00327A62"/>
    <w:rsid w:val="00340BCD"/>
    <w:rsid w:val="0034482B"/>
    <w:rsid w:val="00354724"/>
    <w:rsid w:val="00356E6D"/>
    <w:rsid w:val="00361928"/>
    <w:rsid w:val="00361B22"/>
    <w:rsid w:val="0036396F"/>
    <w:rsid w:val="003729D0"/>
    <w:rsid w:val="003753B7"/>
    <w:rsid w:val="00382A7C"/>
    <w:rsid w:val="003846F6"/>
    <w:rsid w:val="00384720"/>
    <w:rsid w:val="00394992"/>
    <w:rsid w:val="003954BB"/>
    <w:rsid w:val="00396F39"/>
    <w:rsid w:val="003A1ACB"/>
    <w:rsid w:val="003B00EA"/>
    <w:rsid w:val="003B1553"/>
    <w:rsid w:val="003C31EF"/>
    <w:rsid w:val="003C4B81"/>
    <w:rsid w:val="003D0365"/>
    <w:rsid w:val="003D2F67"/>
    <w:rsid w:val="003D3E35"/>
    <w:rsid w:val="003D52DB"/>
    <w:rsid w:val="003D65B9"/>
    <w:rsid w:val="003D6A56"/>
    <w:rsid w:val="003E77A2"/>
    <w:rsid w:val="003E7FDB"/>
    <w:rsid w:val="003F06D8"/>
    <w:rsid w:val="003F62CB"/>
    <w:rsid w:val="004023BE"/>
    <w:rsid w:val="00407102"/>
    <w:rsid w:val="004110A4"/>
    <w:rsid w:val="0041486F"/>
    <w:rsid w:val="00416C4D"/>
    <w:rsid w:val="0042028E"/>
    <w:rsid w:val="0042161A"/>
    <w:rsid w:val="00421DB2"/>
    <w:rsid w:val="00423297"/>
    <w:rsid w:val="00426AE4"/>
    <w:rsid w:val="00454FC0"/>
    <w:rsid w:val="00460739"/>
    <w:rsid w:val="00464724"/>
    <w:rsid w:val="00470EED"/>
    <w:rsid w:val="004749FB"/>
    <w:rsid w:val="00482386"/>
    <w:rsid w:val="004854F9"/>
    <w:rsid w:val="0049568E"/>
    <w:rsid w:val="004A22AE"/>
    <w:rsid w:val="004C3BBA"/>
    <w:rsid w:val="004C3E66"/>
    <w:rsid w:val="004D0B4E"/>
    <w:rsid w:val="004E3368"/>
    <w:rsid w:val="004F3BB3"/>
    <w:rsid w:val="0050203A"/>
    <w:rsid w:val="00504E2D"/>
    <w:rsid w:val="00513DA9"/>
    <w:rsid w:val="005152AA"/>
    <w:rsid w:val="005236D8"/>
    <w:rsid w:val="00525218"/>
    <w:rsid w:val="005431A5"/>
    <w:rsid w:val="00545E72"/>
    <w:rsid w:val="005511A1"/>
    <w:rsid w:val="0055156B"/>
    <w:rsid w:val="005531B8"/>
    <w:rsid w:val="0056365E"/>
    <w:rsid w:val="00564203"/>
    <w:rsid w:val="00564C9F"/>
    <w:rsid w:val="00573C5F"/>
    <w:rsid w:val="00574E25"/>
    <w:rsid w:val="00580487"/>
    <w:rsid w:val="00580E66"/>
    <w:rsid w:val="00582D49"/>
    <w:rsid w:val="0058547D"/>
    <w:rsid w:val="00591232"/>
    <w:rsid w:val="00591BB2"/>
    <w:rsid w:val="00596D26"/>
    <w:rsid w:val="00597ABB"/>
    <w:rsid w:val="005A2787"/>
    <w:rsid w:val="005A7E01"/>
    <w:rsid w:val="005B0806"/>
    <w:rsid w:val="005C4B30"/>
    <w:rsid w:val="005D5322"/>
    <w:rsid w:val="005E0BEE"/>
    <w:rsid w:val="005E739B"/>
    <w:rsid w:val="005F79D8"/>
    <w:rsid w:val="00600B12"/>
    <w:rsid w:val="00602A38"/>
    <w:rsid w:val="00602D6A"/>
    <w:rsid w:val="00605A3C"/>
    <w:rsid w:val="00607B1C"/>
    <w:rsid w:val="00611D60"/>
    <w:rsid w:val="00626BC1"/>
    <w:rsid w:val="00632402"/>
    <w:rsid w:val="00645A5B"/>
    <w:rsid w:val="0064727D"/>
    <w:rsid w:val="00652EB0"/>
    <w:rsid w:val="006535CA"/>
    <w:rsid w:val="006654F4"/>
    <w:rsid w:val="00670B63"/>
    <w:rsid w:val="00672171"/>
    <w:rsid w:val="00673A48"/>
    <w:rsid w:val="00673F7C"/>
    <w:rsid w:val="00675F82"/>
    <w:rsid w:val="006765DA"/>
    <w:rsid w:val="006958FF"/>
    <w:rsid w:val="006A6046"/>
    <w:rsid w:val="006D562D"/>
    <w:rsid w:val="006E0FEA"/>
    <w:rsid w:val="006E0FFB"/>
    <w:rsid w:val="006E2E23"/>
    <w:rsid w:val="006E3463"/>
    <w:rsid w:val="006F02BF"/>
    <w:rsid w:val="007024C1"/>
    <w:rsid w:val="007051AD"/>
    <w:rsid w:val="00706607"/>
    <w:rsid w:val="00713B90"/>
    <w:rsid w:val="00720075"/>
    <w:rsid w:val="00721863"/>
    <w:rsid w:val="00722142"/>
    <w:rsid w:val="00723291"/>
    <w:rsid w:val="0072519A"/>
    <w:rsid w:val="0072623B"/>
    <w:rsid w:val="00726A00"/>
    <w:rsid w:val="00727360"/>
    <w:rsid w:val="007273B1"/>
    <w:rsid w:val="00727724"/>
    <w:rsid w:val="00732740"/>
    <w:rsid w:val="00735CBA"/>
    <w:rsid w:val="007412D2"/>
    <w:rsid w:val="0074536D"/>
    <w:rsid w:val="0076043C"/>
    <w:rsid w:val="007737A0"/>
    <w:rsid w:val="007778FE"/>
    <w:rsid w:val="007808A3"/>
    <w:rsid w:val="00780CCF"/>
    <w:rsid w:val="007843B3"/>
    <w:rsid w:val="00797656"/>
    <w:rsid w:val="007979F9"/>
    <w:rsid w:val="007A0D1C"/>
    <w:rsid w:val="007A6043"/>
    <w:rsid w:val="007B71ED"/>
    <w:rsid w:val="007C434E"/>
    <w:rsid w:val="007C6523"/>
    <w:rsid w:val="007E6E33"/>
    <w:rsid w:val="007F096E"/>
    <w:rsid w:val="007F14BB"/>
    <w:rsid w:val="00804939"/>
    <w:rsid w:val="00815AAD"/>
    <w:rsid w:val="008243BF"/>
    <w:rsid w:val="0082666D"/>
    <w:rsid w:val="00830EC5"/>
    <w:rsid w:val="00835E8F"/>
    <w:rsid w:val="00836400"/>
    <w:rsid w:val="00837AFD"/>
    <w:rsid w:val="0086449F"/>
    <w:rsid w:val="00870B81"/>
    <w:rsid w:val="00877B89"/>
    <w:rsid w:val="00886196"/>
    <w:rsid w:val="00886F96"/>
    <w:rsid w:val="00887A1A"/>
    <w:rsid w:val="008A2C7D"/>
    <w:rsid w:val="008A5943"/>
    <w:rsid w:val="008A6124"/>
    <w:rsid w:val="008C41AA"/>
    <w:rsid w:val="008C4F75"/>
    <w:rsid w:val="008C7154"/>
    <w:rsid w:val="008D4135"/>
    <w:rsid w:val="008D6204"/>
    <w:rsid w:val="008F3733"/>
    <w:rsid w:val="008F3ED8"/>
    <w:rsid w:val="00901BF6"/>
    <w:rsid w:val="00905936"/>
    <w:rsid w:val="00911CEF"/>
    <w:rsid w:val="00911D89"/>
    <w:rsid w:val="00912CB5"/>
    <w:rsid w:val="0091331F"/>
    <w:rsid w:val="00915178"/>
    <w:rsid w:val="0091518B"/>
    <w:rsid w:val="00926C2D"/>
    <w:rsid w:val="0093099D"/>
    <w:rsid w:val="00937252"/>
    <w:rsid w:val="00944839"/>
    <w:rsid w:val="009466A4"/>
    <w:rsid w:val="00946D9D"/>
    <w:rsid w:val="009558A3"/>
    <w:rsid w:val="00956F45"/>
    <w:rsid w:val="00957E2B"/>
    <w:rsid w:val="00965CC9"/>
    <w:rsid w:val="00974620"/>
    <w:rsid w:val="00974D20"/>
    <w:rsid w:val="00976F51"/>
    <w:rsid w:val="009819EE"/>
    <w:rsid w:val="00982818"/>
    <w:rsid w:val="009830E3"/>
    <w:rsid w:val="00983FD3"/>
    <w:rsid w:val="00994FFD"/>
    <w:rsid w:val="009A39BD"/>
    <w:rsid w:val="009C11B1"/>
    <w:rsid w:val="009C7D2B"/>
    <w:rsid w:val="009D376F"/>
    <w:rsid w:val="009D4A86"/>
    <w:rsid w:val="009D78C0"/>
    <w:rsid w:val="009E0988"/>
    <w:rsid w:val="009E4FB5"/>
    <w:rsid w:val="009E655C"/>
    <w:rsid w:val="009F0F8A"/>
    <w:rsid w:val="009F2071"/>
    <w:rsid w:val="009F4414"/>
    <w:rsid w:val="00A0003E"/>
    <w:rsid w:val="00A04761"/>
    <w:rsid w:val="00A15733"/>
    <w:rsid w:val="00A1758C"/>
    <w:rsid w:val="00A177FB"/>
    <w:rsid w:val="00A20A92"/>
    <w:rsid w:val="00A22D9E"/>
    <w:rsid w:val="00A2359B"/>
    <w:rsid w:val="00A35242"/>
    <w:rsid w:val="00A40D52"/>
    <w:rsid w:val="00A47174"/>
    <w:rsid w:val="00A509F7"/>
    <w:rsid w:val="00A52396"/>
    <w:rsid w:val="00A5617A"/>
    <w:rsid w:val="00A577C6"/>
    <w:rsid w:val="00A661F1"/>
    <w:rsid w:val="00A7360C"/>
    <w:rsid w:val="00A838A1"/>
    <w:rsid w:val="00AA2B10"/>
    <w:rsid w:val="00AA4E8A"/>
    <w:rsid w:val="00AA71BC"/>
    <w:rsid w:val="00AB2296"/>
    <w:rsid w:val="00AB6696"/>
    <w:rsid w:val="00AB7A1F"/>
    <w:rsid w:val="00AC0EF6"/>
    <w:rsid w:val="00AC1F92"/>
    <w:rsid w:val="00AC2455"/>
    <w:rsid w:val="00AC4279"/>
    <w:rsid w:val="00AD06ED"/>
    <w:rsid w:val="00AD7B0A"/>
    <w:rsid w:val="00AE05D4"/>
    <w:rsid w:val="00AF36B0"/>
    <w:rsid w:val="00B00492"/>
    <w:rsid w:val="00B015E7"/>
    <w:rsid w:val="00B12B82"/>
    <w:rsid w:val="00B170E7"/>
    <w:rsid w:val="00B170F0"/>
    <w:rsid w:val="00B20C0A"/>
    <w:rsid w:val="00B230E9"/>
    <w:rsid w:val="00B37DAC"/>
    <w:rsid w:val="00B450E8"/>
    <w:rsid w:val="00B50EA7"/>
    <w:rsid w:val="00B54279"/>
    <w:rsid w:val="00B612E2"/>
    <w:rsid w:val="00B63583"/>
    <w:rsid w:val="00B7084E"/>
    <w:rsid w:val="00B765C5"/>
    <w:rsid w:val="00B77F35"/>
    <w:rsid w:val="00B90AF6"/>
    <w:rsid w:val="00B9390A"/>
    <w:rsid w:val="00B967BB"/>
    <w:rsid w:val="00BA2A01"/>
    <w:rsid w:val="00BA58A4"/>
    <w:rsid w:val="00BC06AA"/>
    <w:rsid w:val="00BC219E"/>
    <w:rsid w:val="00BD1EAE"/>
    <w:rsid w:val="00BD4D7B"/>
    <w:rsid w:val="00BD53AD"/>
    <w:rsid w:val="00BE2097"/>
    <w:rsid w:val="00BE3716"/>
    <w:rsid w:val="00BE6ADC"/>
    <w:rsid w:val="00BE6BE5"/>
    <w:rsid w:val="00BF26B0"/>
    <w:rsid w:val="00BF482B"/>
    <w:rsid w:val="00BF66FA"/>
    <w:rsid w:val="00BF77BD"/>
    <w:rsid w:val="00C02AFA"/>
    <w:rsid w:val="00C03AE1"/>
    <w:rsid w:val="00C0401F"/>
    <w:rsid w:val="00C04DC8"/>
    <w:rsid w:val="00C06F1E"/>
    <w:rsid w:val="00C10596"/>
    <w:rsid w:val="00C10E69"/>
    <w:rsid w:val="00C2026D"/>
    <w:rsid w:val="00C25411"/>
    <w:rsid w:val="00C25AD1"/>
    <w:rsid w:val="00C35BD5"/>
    <w:rsid w:val="00C373AC"/>
    <w:rsid w:val="00C42FDD"/>
    <w:rsid w:val="00C502AE"/>
    <w:rsid w:val="00C50B08"/>
    <w:rsid w:val="00C5294D"/>
    <w:rsid w:val="00C6353B"/>
    <w:rsid w:val="00C714EC"/>
    <w:rsid w:val="00C72007"/>
    <w:rsid w:val="00C73E34"/>
    <w:rsid w:val="00C74D03"/>
    <w:rsid w:val="00C759E4"/>
    <w:rsid w:val="00C77E93"/>
    <w:rsid w:val="00C82EA0"/>
    <w:rsid w:val="00C868C3"/>
    <w:rsid w:val="00C8728D"/>
    <w:rsid w:val="00C87FC4"/>
    <w:rsid w:val="00C901C4"/>
    <w:rsid w:val="00C93227"/>
    <w:rsid w:val="00C97A5E"/>
    <w:rsid w:val="00CB0360"/>
    <w:rsid w:val="00CB491F"/>
    <w:rsid w:val="00CC0CA3"/>
    <w:rsid w:val="00CC3687"/>
    <w:rsid w:val="00CD050D"/>
    <w:rsid w:val="00CD32D2"/>
    <w:rsid w:val="00CD5876"/>
    <w:rsid w:val="00CE011D"/>
    <w:rsid w:val="00CE1169"/>
    <w:rsid w:val="00CE2030"/>
    <w:rsid w:val="00CE7FA5"/>
    <w:rsid w:val="00CF0102"/>
    <w:rsid w:val="00CF214C"/>
    <w:rsid w:val="00D009A8"/>
    <w:rsid w:val="00D02A80"/>
    <w:rsid w:val="00D10502"/>
    <w:rsid w:val="00D10B53"/>
    <w:rsid w:val="00D1642B"/>
    <w:rsid w:val="00D16B96"/>
    <w:rsid w:val="00D16C1F"/>
    <w:rsid w:val="00D22D90"/>
    <w:rsid w:val="00D23387"/>
    <w:rsid w:val="00D233A7"/>
    <w:rsid w:val="00D306D1"/>
    <w:rsid w:val="00D36535"/>
    <w:rsid w:val="00D36CE6"/>
    <w:rsid w:val="00D40BD6"/>
    <w:rsid w:val="00D53ACB"/>
    <w:rsid w:val="00D73844"/>
    <w:rsid w:val="00D83952"/>
    <w:rsid w:val="00D84A7F"/>
    <w:rsid w:val="00D85C60"/>
    <w:rsid w:val="00D90B75"/>
    <w:rsid w:val="00D92F1C"/>
    <w:rsid w:val="00D966FE"/>
    <w:rsid w:val="00D96EA0"/>
    <w:rsid w:val="00DA0F09"/>
    <w:rsid w:val="00DA1CD8"/>
    <w:rsid w:val="00DA7EE4"/>
    <w:rsid w:val="00DB267E"/>
    <w:rsid w:val="00DB6904"/>
    <w:rsid w:val="00DB7E86"/>
    <w:rsid w:val="00DB7F15"/>
    <w:rsid w:val="00DD665D"/>
    <w:rsid w:val="00DE05FB"/>
    <w:rsid w:val="00DE772C"/>
    <w:rsid w:val="00DF1BB9"/>
    <w:rsid w:val="00DF3F2A"/>
    <w:rsid w:val="00DF58C4"/>
    <w:rsid w:val="00DF71E2"/>
    <w:rsid w:val="00E057DB"/>
    <w:rsid w:val="00E11923"/>
    <w:rsid w:val="00E11C78"/>
    <w:rsid w:val="00E17199"/>
    <w:rsid w:val="00E1799A"/>
    <w:rsid w:val="00E200B1"/>
    <w:rsid w:val="00E22BF4"/>
    <w:rsid w:val="00E311DD"/>
    <w:rsid w:val="00E3317C"/>
    <w:rsid w:val="00E34170"/>
    <w:rsid w:val="00E40EF3"/>
    <w:rsid w:val="00E42D81"/>
    <w:rsid w:val="00E43B23"/>
    <w:rsid w:val="00E65382"/>
    <w:rsid w:val="00E666ED"/>
    <w:rsid w:val="00E66B02"/>
    <w:rsid w:val="00E75885"/>
    <w:rsid w:val="00E80562"/>
    <w:rsid w:val="00E80BA4"/>
    <w:rsid w:val="00E8172A"/>
    <w:rsid w:val="00E93749"/>
    <w:rsid w:val="00E9397B"/>
    <w:rsid w:val="00E97789"/>
    <w:rsid w:val="00EA1734"/>
    <w:rsid w:val="00EA57ED"/>
    <w:rsid w:val="00EA5971"/>
    <w:rsid w:val="00EB1390"/>
    <w:rsid w:val="00EB2750"/>
    <w:rsid w:val="00EB3A97"/>
    <w:rsid w:val="00EB4D2A"/>
    <w:rsid w:val="00EB6807"/>
    <w:rsid w:val="00EC60A9"/>
    <w:rsid w:val="00EE0912"/>
    <w:rsid w:val="00EE5F62"/>
    <w:rsid w:val="00EE64A0"/>
    <w:rsid w:val="00EF1E45"/>
    <w:rsid w:val="00EF4967"/>
    <w:rsid w:val="00F01743"/>
    <w:rsid w:val="00F10D7C"/>
    <w:rsid w:val="00F32C5A"/>
    <w:rsid w:val="00F33CD6"/>
    <w:rsid w:val="00F340EF"/>
    <w:rsid w:val="00F363B4"/>
    <w:rsid w:val="00F4375C"/>
    <w:rsid w:val="00F447D3"/>
    <w:rsid w:val="00F5509C"/>
    <w:rsid w:val="00F550BB"/>
    <w:rsid w:val="00F705D0"/>
    <w:rsid w:val="00F74FB0"/>
    <w:rsid w:val="00F80830"/>
    <w:rsid w:val="00F8285F"/>
    <w:rsid w:val="00F83338"/>
    <w:rsid w:val="00F841E9"/>
    <w:rsid w:val="00F9142E"/>
    <w:rsid w:val="00F92411"/>
    <w:rsid w:val="00F95FDD"/>
    <w:rsid w:val="00FA076C"/>
    <w:rsid w:val="00FA0B4A"/>
    <w:rsid w:val="00FA2A67"/>
    <w:rsid w:val="00FA2B66"/>
    <w:rsid w:val="00FA3136"/>
    <w:rsid w:val="00FA5496"/>
    <w:rsid w:val="00FA5E16"/>
    <w:rsid w:val="00FB2394"/>
    <w:rsid w:val="00FC186B"/>
    <w:rsid w:val="00FC1D4F"/>
    <w:rsid w:val="00FC22FA"/>
    <w:rsid w:val="00FC3317"/>
    <w:rsid w:val="00FC4020"/>
    <w:rsid w:val="00FC4260"/>
    <w:rsid w:val="00FC6E16"/>
    <w:rsid w:val="00FD09A7"/>
    <w:rsid w:val="00FD683E"/>
    <w:rsid w:val="00FE172B"/>
    <w:rsid w:val="00FE4646"/>
    <w:rsid w:val="00FE521F"/>
    <w:rsid w:val="00FE67FB"/>
    <w:rsid w:val="00FF20A9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6ED2"/>
  <w15:docId w15:val="{D51C7B69-2432-4542-A876-3F026BDB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55BA3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locked/>
    <w:rsid w:val="00255BA3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9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55BA3"/>
    <w:rPr>
      <w:rFonts w:ascii="Times New Roman" w:eastAsia="Times New Roman" w:hAnsi="Times New Roman"/>
      <w:b/>
      <w:bCs/>
      <w:i/>
      <w:iCs/>
      <w:sz w:val="96"/>
      <w:szCs w:val="24"/>
    </w:rPr>
  </w:style>
  <w:style w:type="paragraph" w:styleId="a3">
    <w:name w:val="No Spacing"/>
    <w:uiPriority w:val="1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1"/>
    <w:qFormat/>
    <w:rsid w:val="00255BA3"/>
    <w:pPr>
      <w:spacing w:after="0" w:line="240" w:lineRule="auto"/>
      <w:ind w:right="17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255BA3"/>
    <w:rPr>
      <w:rFonts w:ascii="Times New Roman" w:eastAsia="Times New Roman" w:hAnsi="Times New Roman"/>
      <w:sz w:val="28"/>
      <w:szCs w:val="24"/>
    </w:rPr>
  </w:style>
  <w:style w:type="character" w:customStyle="1" w:styleId="21">
    <w:name w:val="Основной текст (2)_"/>
    <w:basedOn w:val="a0"/>
    <w:link w:val="22"/>
    <w:rsid w:val="00255BA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55BA3"/>
    <w:pPr>
      <w:widowControl w:val="0"/>
      <w:shd w:val="clear" w:color="auto" w:fill="FFFFFF"/>
      <w:spacing w:before="960" w:after="420" w:line="0" w:lineRule="atLeast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d">
    <w:name w:val="Hyperlink"/>
    <w:basedOn w:val="a0"/>
    <w:unhideWhenUsed/>
    <w:rsid w:val="00255BA3"/>
    <w:rPr>
      <w:color w:val="0000FF"/>
      <w:u w:val="single"/>
    </w:rPr>
  </w:style>
  <w:style w:type="paragraph" w:customStyle="1" w:styleId="ConsPlusTitle">
    <w:name w:val="ConsPlusTitle"/>
    <w:rsid w:val="00255BA3"/>
    <w:pPr>
      <w:widowControl w:val="0"/>
      <w:suppressAutoHyphens/>
      <w:autoSpaceDE w:val="0"/>
      <w:jc w:val="left"/>
    </w:pPr>
    <w:rPr>
      <w:rFonts w:ascii="Times New Roman" w:eastAsia="Arial" w:hAnsi="Times New Roman"/>
      <w:b/>
      <w:bCs/>
      <w:sz w:val="24"/>
      <w:szCs w:val="24"/>
      <w:lang w:eastAsia="ar-SA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5BA3"/>
    <w:rPr>
      <w:rFonts w:ascii="Times New Roman" w:eastAsia="Times New Roman" w:hAnsi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5BA3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e">
    <w:name w:val="Title"/>
    <w:next w:val="a"/>
    <w:link w:val="af"/>
    <w:qFormat/>
    <w:locked/>
    <w:rsid w:val="00255BA3"/>
    <w:pPr>
      <w:spacing w:after="160"/>
      <w:contextualSpacing/>
      <w:jc w:val="left"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f">
    <w:name w:val="Заголовок Знак"/>
    <w:basedOn w:val="a0"/>
    <w:link w:val="ae"/>
    <w:rsid w:val="00255BA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customStyle="1" w:styleId="11">
    <w:name w:val="Абзац списка1"/>
    <w:basedOn w:val="a"/>
    <w:rsid w:val="00255BA3"/>
    <w:pPr>
      <w:ind w:left="720"/>
      <w:contextualSpacing/>
      <w:jc w:val="left"/>
    </w:pPr>
    <w:rPr>
      <w:rFonts w:eastAsia="Times New Roman"/>
    </w:rPr>
  </w:style>
  <w:style w:type="paragraph" w:customStyle="1" w:styleId="110">
    <w:name w:val="Заголовок 11"/>
    <w:basedOn w:val="a"/>
    <w:uiPriority w:val="1"/>
    <w:qFormat/>
    <w:rsid w:val="00255BA3"/>
    <w:pPr>
      <w:widowControl w:val="0"/>
      <w:autoSpaceDE w:val="0"/>
      <w:autoSpaceDN w:val="0"/>
      <w:spacing w:after="0" w:line="240" w:lineRule="auto"/>
      <w:ind w:left="3481" w:right="2468" w:hanging="1009"/>
      <w:jc w:val="left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0">
    <w:name w:val="Заголовок 21"/>
    <w:basedOn w:val="a"/>
    <w:uiPriority w:val="1"/>
    <w:qFormat/>
    <w:rsid w:val="00255BA3"/>
    <w:pPr>
      <w:widowControl w:val="0"/>
      <w:autoSpaceDE w:val="0"/>
      <w:autoSpaceDN w:val="0"/>
      <w:spacing w:before="89" w:after="0" w:line="240" w:lineRule="auto"/>
      <w:ind w:right="570"/>
      <w:jc w:val="right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255BA3"/>
    <w:pPr>
      <w:widowControl w:val="0"/>
      <w:autoSpaceDE w:val="0"/>
      <w:autoSpaceDN w:val="0"/>
      <w:spacing w:after="0" w:line="240" w:lineRule="auto"/>
      <w:ind w:left="682"/>
      <w:jc w:val="left"/>
      <w:outlineLvl w:val="3"/>
    </w:pPr>
    <w:rPr>
      <w:rFonts w:ascii="Times New Roman" w:eastAsia="Times New Roman" w:hAnsi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55BA3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lang w:eastAsia="ru-RU" w:bidi="ru-RU"/>
    </w:rPr>
  </w:style>
  <w:style w:type="paragraph" w:styleId="af0">
    <w:name w:val="Body Text Indent"/>
    <w:basedOn w:val="a"/>
    <w:link w:val="af1"/>
    <w:uiPriority w:val="99"/>
    <w:unhideWhenUsed/>
    <w:rsid w:val="00255BA3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BA3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255BA3"/>
    <w:pPr>
      <w:jc w:val="left"/>
    </w:pPr>
    <w:rPr>
      <w:rFonts w:cs="Calibri"/>
      <w:sz w:val="22"/>
      <w:szCs w:val="22"/>
      <w:lang w:eastAsia="en-US"/>
    </w:rPr>
  </w:style>
  <w:style w:type="paragraph" w:customStyle="1" w:styleId="23">
    <w:name w:val="Без интервала2"/>
    <w:rsid w:val="00255BA3"/>
    <w:pPr>
      <w:jc w:val="left"/>
    </w:pPr>
    <w:rPr>
      <w:rFonts w:cs="Calibri"/>
      <w:sz w:val="22"/>
      <w:szCs w:val="22"/>
      <w:lang w:eastAsia="en-US"/>
    </w:rPr>
  </w:style>
  <w:style w:type="paragraph" w:customStyle="1" w:styleId="ac0">
    <w:name w:val="ac"/>
    <w:basedOn w:val="a"/>
    <w:rsid w:val="00255B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aj"/>
    <w:basedOn w:val="a"/>
    <w:rsid w:val="00255B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">
    <w:name w:val="ar"/>
    <w:basedOn w:val="a"/>
    <w:rsid w:val="00255B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24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+ Не курсив"/>
    <w:rsid w:val="002564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Default">
    <w:name w:val="Default"/>
    <w:rsid w:val="002564DB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B81C-BA8D-401D-A155-752256E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8</cp:revision>
  <cp:lastPrinted>2023-01-12T06:28:00Z</cp:lastPrinted>
  <dcterms:created xsi:type="dcterms:W3CDTF">2023-01-12T04:20:00Z</dcterms:created>
  <dcterms:modified xsi:type="dcterms:W3CDTF">2023-01-18T11:25:00Z</dcterms:modified>
</cp:coreProperties>
</file>